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855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105012" w:rsidRPr="005818CA" w14:paraId="73CB883B" w14:textId="77777777" w:rsidTr="00FF6C4B">
        <w:trPr>
          <w:trHeight w:val="1139"/>
        </w:trPr>
        <w:tc>
          <w:tcPr>
            <w:tcW w:w="3902" w:type="dxa"/>
            <w:shd w:val="clear" w:color="auto" w:fill="auto"/>
          </w:tcPr>
          <w:p w14:paraId="348B9958" w14:textId="77777777" w:rsidR="00105012" w:rsidRPr="00035262" w:rsidRDefault="00105012" w:rsidP="00FF6C4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14:paraId="6A86A5C6" w14:textId="77777777" w:rsidR="00105012" w:rsidRDefault="00105012" w:rsidP="00FF6C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ECFDE7" wp14:editId="40D5335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A9290D8" w14:textId="77777777" w:rsidR="00105012" w:rsidRPr="005818CA" w:rsidRDefault="00105012" w:rsidP="00FF6C4B">
            <w:pPr>
              <w:rPr>
                <w:sz w:val="26"/>
                <w:szCs w:val="26"/>
              </w:rPr>
            </w:pPr>
          </w:p>
        </w:tc>
      </w:tr>
      <w:tr w:rsidR="00105012" w:rsidRPr="005818CA" w14:paraId="0E5BF2B8" w14:textId="77777777" w:rsidTr="00FF6C4B">
        <w:trPr>
          <w:trHeight w:val="437"/>
        </w:trPr>
        <w:tc>
          <w:tcPr>
            <w:tcW w:w="9003" w:type="dxa"/>
            <w:gridSpan w:val="3"/>
            <w:shd w:val="clear" w:color="auto" w:fill="auto"/>
          </w:tcPr>
          <w:p w14:paraId="62363080" w14:textId="77777777" w:rsidR="00105012" w:rsidRPr="00CE06CA" w:rsidRDefault="00105012" w:rsidP="00FF6C4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3EF7C16" w14:textId="77777777" w:rsidR="00105012" w:rsidRPr="00CE06CA" w:rsidRDefault="00105012" w:rsidP="00FF6C4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782CD0" w14:textId="77777777" w:rsidR="00105012" w:rsidRPr="005818CA" w:rsidRDefault="00105012" w:rsidP="00FF6C4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14:paraId="787B376F" w14:textId="77777777" w:rsidR="00105012" w:rsidRDefault="00105012" w:rsidP="00105012">
      <w:pPr>
        <w:tabs>
          <w:tab w:val="left" w:pos="180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105012" w14:paraId="548E1596" w14:textId="77777777" w:rsidTr="005E04EC">
        <w:tc>
          <w:tcPr>
            <w:tcW w:w="4644" w:type="dxa"/>
          </w:tcPr>
          <w:p w14:paraId="2A0A9F2D" w14:textId="77777777" w:rsidR="00105012" w:rsidRDefault="00105012" w:rsidP="005E04EC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14:paraId="748952F1" w14:textId="77777777" w:rsidR="00105012" w:rsidRPr="004D61DA" w:rsidRDefault="00105012" w:rsidP="005E04EC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14:paraId="533FE056" w14:textId="77777777" w:rsidR="00105012" w:rsidRPr="00C20253" w:rsidRDefault="00105012" w:rsidP="005E04EC">
            <w:pPr>
              <w:rPr>
                <w:sz w:val="26"/>
                <w:szCs w:val="26"/>
              </w:rPr>
            </w:pPr>
          </w:p>
        </w:tc>
      </w:tr>
    </w:tbl>
    <w:p w14:paraId="69DF0D3B" w14:textId="77777777"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D0B864C" w14:textId="77777777" w:rsidR="00FF6C4B" w:rsidRDefault="00FF6C4B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E2BE0BC" w14:textId="77777777"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4E459E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64595EF1" w14:textId="77777777"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539C2ACD" w14:textId="77777777" w:rsidR="00FF6C4B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2922DFDA" w14:textId="77777777" w:rsidR="00B35E7C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т 11.10.2013 №29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>0</w:t>
      </w:r>
      <w:r w:rsidRPr="004E459E">
        <w:rPr>
          <w:rFonts w:ascii="Times New Roman" w:hAnsi="Times New Roman" w:cs="Times New Roman"/>
          <w:b w:val="0"/>
          <w:sz w:val="26"/>
          <w:szCs w:val="26"/>
        </w:rPr>
        <w:t>1</w:t>
      </w:r>
    </w:p>
    <w:p w14:paraId="39F27ED2" w14:textId="77777777" w:rsidR="00606DCF" w:rsidRPr="004E459E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6F802DA" w14:textId="77777777" w:rsidR="008B5D3B" w:rsidRPr="004E459E" w:rsidRDefault="008B5D3B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3922064" w14:textId="42387396" w:rsidR="00BA237D" w:rsidRPr="00C05E98" w:rsidRDefault="00BA237D" w:rsidP="00014320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05E98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 w:rsidR="00B00DAF" w:rsidRPr="00B00DAF">
        <w:rPr>
          <w:rFonts w:ascii="Times New Roman" w:hAnsi="Times New Roman" w:cs="Times New Roman"/>
          <w:b w:val="0"/>
          <w:sz w:val="26"/>
          <w:szCs w:val="26"/>
        </w:rPr>
        <w:t>с Уставом города Когалыма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решени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е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 xml:space="preserve">м Думы города Когалыма от </w:t>
      </w:r>
      <w:r w:rsidR="00532C40" w:rsidRPr="00532C40">
        <w:rPr>
          <w:rFonts w:ascii="Times New Roman" w:hAnsi="Times New Roman" w:cs="Times New Roman"/>
          <w:b w:val="0"/>
          <w:sz w:val="26"/>
          <w:szCs w:val="26"/>
        </w:rPr>
        <w:t xml:space="preserve">12.09.2023 №298-ГД </w:t>
      </w:r>
      <w:r w:rsidR="00851916" w:rsidRPr="00851916">
        <w:rPr>
          <w:rFonts w:ascii="Times New Roman" w:hAnsi="Times New Roman" w:cs="Times New Roman"/>
          <w:b w:val="0"/>
          <w:sz w:val="26"/>
          <w:szCs w:val="26"/>
        </w:rPr>
        <w:t>«О внесении изменений в решение Думы города Когалыма от 1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4</w:t>
      </w:r>
      <w:r w:rsidR="00851916" w:rsidRPr="00851916">
        <w:rPr>
          <w:rFonts w:ascii="Times New Roman" w:hAnsi="Times New Roman" w:cs="Times New Roman"/>
          <w:b w:val="0"/>
          <w:sz w:val="26"/>
          <w:szCs w:val="26"/>
        </w:rPr>
        <w:t>.12.202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2</w:t>
      </w:r>
      <w:r w:rsidR="00851916" w:rsidRPr="00851916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199</w:t>
      </w:r>
      <w:r w:rsidR="00851916" w:rsidRPr="00851916">
        <w:rPr>
          <w:rFonts w:ascii="Times New Roman" w:hAnsi="Times New Roman" w:cs="Times New Roman"/>
          <w:b w:val="0"/>
          <w:sz w:val="26"/>
          <w:szCs w:val="26"/>
        </w:rPr>
        <w:t>-ГД»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77B3E" w:rsidRPr="00C05E98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</w:t>
      </w:r>
      <w:r w:rsidR="00B83A9D">
        <w:rPr>
          <w:rFonts w:ascii="Times New Roman" w:hAnsi="Times New Roman" w:cs="Times New Roman"/>
          <w:b w:val="0"/>
          <w:sz w:val="26"/>
          <w:szCs w:val="26"/>
        </w:rPr>
        <w:t xml:space="preserve">, в связи </w:t>
      </w:r>
      <w:r w:rsidR="00B86083">
        <w:rPr>
          <w:rFonts w:ascii="Times New Roman" w:hAnsi="Times New Roman" w:cs="Times New Roman"/>
          <w:b w:val="0"/>
          <w:sz w:val="26"/>
          <w:szCs w:val="26"/>
        </w:rPr>
        <w:t>изменением</w:t>
      </w:r>
      <w:r w:rsidR="00B83A9D">
        <w:rPr>
          <w:rFonts w:ascii="Times New Roman" w:hAnsi="Times New Roman" w:cs="Times New Roman"/>
          <w:b w:val="0"/>
          <w:sz w:val="26"/>
          <w:szCs w:val="26"/>
        </w:rPr>
        <w:t xml:space="preserve"> плановых ассигнований</w:t>
      </w:r>
      <w:r w:rsidRPr="00C05E98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67F162D5" w14:textId="77777777" w:rsidR="007A5EFF" w:rsidRPr="004E459E" w:rsidRDefault="007A5EFF" w:rsidP="00014320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26982A9" w14:textId="77777777" w:rsidR="00AC7D06" w:rsidRDefault="00AC7D06" w:rsidP="00014320">
      <w:pPr>
        <w:tabs>
          <w:tab w:val="left" w:pos="993"/>
        </w:tabs>
        <w:ind w:right="-2" w:firstLine="709"/>
        <w:jc w:val="both"/>
        <w:rPr>
          <w:bCs/>
          <w:sz w:val="26"/>
          <w:szCs w:val="26"/>
        </w:rPr>
      </w:pPr>
      <w:r w:rsidRPr="00211F59">
        <w:rPr>
          <w:bCs/>
          <w:sz w:val="26"/>
          <w:szCs w:val="26"/>
        </w:rPr>
        <w:t xml:space="preserve">1. В </w:t>
      </w:r>
      <w:r w:rsidR="0052191A">
        <w:rPr>
          <w:bCs/>
          <w:sz w:val="26"/>
          <w:szCs w:val="26"/>
        </w:rPr>
        <w:t>приложени</w:t>
      </w:r>
      <w:r w:rsidR="00EF3A28">
        <w:rPr>
          <w:bCs/>
          <w:sz w:val="26"/>
          <w:szCs w:val="26"/>
        </w:rPr>
        <w:t>и</w:t>
      </w:r>
      <w:r w:rsidR="0052191A">
        <w:rPr>
          <w:bCs/>
          <w:sz w:val="26"/>
          <w:szCs w:val="26"/>
        </w:rPr>
        <w:t xml:space="preserve"> к </w:t>
      </w:r>
      <w:r w:rsidRPr="00211F59">
        <w:rPr>
          <w:bCs/>
          <w:sz w:val="26"/>
          <w:szCs w:val="26"/>
        </w:rPr>
        <w:t>постановлени</w:t>
      </w:r>
      <w:r w:rsidR="0052191A">
        <w:rPr>
          <w:bCs/>
          <w:sz w:val="26"/>
          <w:szCs w:val="26"/>
        </w:rPr>
        <w:t>ю</w:t>
      </w:r>
      <w:r w:rsidRPr="00211F59">
        <w:rPr>
          <w:bCs/>
          <w:sz w:val="26"/>
          <w:szCs w:val="26"/>
        </w:rPr>
        <w:t xml:space="preserve"> Администрации города Когалыма</w:t>
      </w:r>
      <w:r w:rsidR="00511B85">
        <w:rPr>
          <w:bCs/>
          <w:sz w:val="26"/>
          <w:szCs w:val="26"/>
        </w:rPr>
        <w:t xml:space="preserve">                </w:t>
      </w:r>
      <w:r w:rsidRPr="00211F59">
        <w:rPr>
          <w:bCs/>
          <w:sz w:val="26"/>
          <w:szCs w:val="26"/>
        </w:rPr>
        <w:t xml:space="preserve"> от 11.10.2013 №2901 «Об утверждении муниципальной программы «Содействие занятости населения города Когалыма» (далее - </w:t>
      </w:r>
      <w:r w:rsidR="0052191A">
        <w:rPr>
          <w:bCs/>
          <w:sz w:val="26"/>
          <w:szCs w:val="26"/>
        </w:rPr>
        <w:t>Программа</w:t>
      </w:r>
      <w:r w:rsidRPr="00211F59">
        <w:rPr>
          <w:bCs/>
          <w:sz w:val="26"/>
          <w:szCs w:val="26"/>
        </w:rPr>
        <w:t>) внести следующ</w:t>
      </w:r>
      <w:r w:rsidR="00116DCA">
        <w:rPr>
          <w:bCs/>
          <w:sz w:val="26"/>
          <w:szCs w:val="26"/>
        </w:rPr>
        <w:t>и</w:t>
      </w:r>
      <w:r w:rsidRPr="00211F59">
        <w:rPr>
          <w:bCs/>
          <w:sz w:val="26"/>
          <w:szCs w:val="26"/>
        </w:rPr>
        <w:t>е изменени</w:t>
      </w:r>
      <w:r w:rsidR="00116DCA">
        <w:rPr>
          <w:bCs/>
          <w:sz w:val="26"/>
          <w:szCs w:val="26"/>
        </w:rPr>
        <w:t>я</w:t>
      </w:r>
      <w:r w:rsidRPr="00211F59">
        <w:rPr>
          <w:bCs/>
          <w:sz w:val="26"/>
          <w:szCs w:val="26"/>
        </w:rPr>
        <w:t>:</w:t>
      </w:r>
    </w:p>
    <w:p w14:paraId="211EEC7F" w14:textId="34FC33C0" w:rsidR="00851916" w:rsidRPr="004E459E" w:rsidRDefault="00013917" w:rsidP="008719E1">
      <w:pPr>
        <w:tabs>
          <w:tab w:val="left" w:pos="0"/>
        </w:tabs>
        <w:ind w:right="-2" w:firstLine="709"/>
        <w:jc w:val="both"/>
        <w:rPr>
          <w:spacing w:val="-6"/>
          <w:sz w:val="26"/>
          <w:szCs w:val="26"/>
        </w:rPr>
      </w:pPr>
      <w:r w:rsidRPr="004E459E">
        <w:rPr>
          <w:spacing w:val="-6"/>
          <w:sz w:val="26"/>
          <w:szCs w:val="26"/>
        </w:rPr>
        <w:t>1.</w:t>
      </w:r>
      <w:r>
        <w:rPr>
          <w:spacing w:val="-6"/>
          <w:sz w:val="26"/>
          <w:szCs w:val="26"/>
        </w:rPr>
        <w:t xml:space="preserve">1. </w:t>
      </w:r>
      <w:r w:rsidR="009E45DB">
        <w:rPr>
          <w:spacing w:val="-6"/>
          <w:sz w:val="26"/>
          <w:szCs w:val="26"/>
        </w:rPr>
        <w:t>с</w:t>
      </w:r>
      <w:r w:rsidR="0052191A">
        <w:rPr>
          <w:spacing w:val="-6"/>
          <w:sz w:val="26"/>
          <w:szCs w:val="26"/>
        </w:rPr>
        <w:t xml:space="preserve">троку «Параметры финансового обеспечения муниципальной программы» </w:t>
      </w:r>
      <w:r w:rsidR="00EF3A28">
        <w:rPr>
          <w:spacing w:val="-6"/>
          <w:sz w:val="26"/>
          <w:szCs w:val="26"/>
        </w:rPr>
        <w:t xml:space="preserve">паспорта </w:t>
      </w:r>
      <w:r w:rsidR="0052191A">
        <w:rPr>
          <w:spacing w:val="-6"/>
          <w:sz w:val="26"/>
          <w:szCs w:val="26"/>
        </w:rPr>
        <w:t>Программы</w:t>
      </w:r>
      <w:r w:rsidR="00E928A6">
        <w:rPr>
          <w:spacing w:val="-6"/>
          <w:sz w:val="26"/>
          <w:szCs w:val="26"/>
        </w:rPr>
        <w:t xml:space="preserve"> изложить в следующей редакции</w:t>
      </w:r>
      <w:r w:rsidR="00851916">
        <w:rPr>
          <w:spacing w:val="-6"/>
          <w:sz w:val="26"/>
          <w:szCs w:val="26"/>
        </w:rPr>
        <w:t>:</w:t>
      </w:r>
    </w:p>
    <w:tbl>
      <w:tblPr>
        <w:tblW w:w="5514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153"/>
        <w:gridCol w:w="7607"/>
        <w:gridCol w:w="508"/>
      </w:tblGrid>
      <w:tr w:rsidR="00015430" w:rsidRPr="001940E9" w14:paraId="1E781918" w14:textId="77777777" w:rsidTr="00511B85">
        <w:trPr>
          <w:trHeight w:val="2951"/>
        </w:trPr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37524" w14:textId="77777777" w:rsidR="00015430" w:rsidRPr="008A5B05" w:rsidRDefault="00015430" w:rsidP="00511B85">
            <w:pPr>
              <w:ind w:left="-142"/>
              <w:jc w:val="right"/>
              <w:rPr>
                <w:sz w:val="20"/>
                <w:szCs w:val="20"/>
              </w:rPr>
            </w:pPr>
            <w:r w:rsidRPr="008A5B05">
              <w:rPr>
                <w:sz w:val="20"/>
                <w:szCs w:val="20"/>
              </w:rPr>
              <w:t>«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</w:tcPr>
          <w:p w14:paraId="1491B7FA" w14:textId="77777777" w:rsidR="00015430" w:rsidRPr="008A5B05" w:rsidRDefault="00015430" w:rsidP="00013917">
            <w:pPr>
              <w:jc w:val="both"/>
              <w:rPr>
                <w:sz w:val="20"/>
                <w:szCs w:val="20"/>
              </w:rPr>
            </w:pPr>
            <w:r w:rsidRPr="008A5B05">
              <w:rPr>
                <w:sz w:val="20"/>
                <w:szCs w:val="20"/>
              </w:rPr>
              <w:t xml:space="preserve">Параметры </w:t>
            </w:r>
            <w:r w:rsidRPr="008A5B05">
              <w:rPr>
                <w:spacing w:val="-6"/>
                <w:sz w:val="20"/>
                <w:szCs w:val="20"/>
              </w:rPr>
              <w:t>финансового</w:t>
            </w:r>
            <w:r w:rsidRPr="008A5B05">
              <w:rPr>
                <w:sz w:val="20"/>
                <w:szCs w:val="20"/>
              </w:rPr>
              <w:t xml:space="preserve"> обеспечения муниципальной программы</w:t>
            </w:r>
          </w:p>
        </w:tc>
        <w:tc>
          <w:tcPr>
            <w:tcW w:w="3925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607" w:tblpY="16"/>
              <w:tblOverlap w:val="never"/>
              <w:tblW w:w="7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992"/>
              <w:gridCol w:w="850"/>
              <w:gridCol w:w="851"/>
              <w:gridCol w:w="992"/>
              <w:gridCol w:w="850"/>
              <w:gridCol w:w="851"/>
              <w:gridCol w:w="870"/>
            </w:tblGrid>
            <w:tr w:rsidR="00015430" w:rsidRPr="008A5B05" w14:paraId="4BD05D70" w14:textId="77777777" w:rsidTr="00511B85">
              <w:tc>
                <w:tcPr>
                  <w:tcW w:w="141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354BB9C1" w14:textId="77777777" w:rsidR="00015430" w:rsidRPr="008A5B05" w:rsidRDefault="00015430" w:rsidP="00013917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 xml:space="preserve">Источники </w:t>
                  </w:r>
                  <w:r w:rsidRPr="008A5B05">
                    <w:rPr>
                      <w:spacing w:val="-6"/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14:paraId="3521E2FA" w14:textId="77777777" w:rsidR="00015430" w:rsidRPr="008A5B05" w:rsidRDefault="00015430" w:rsidP="00013917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264" w:type="dxa"/>
                  <w:gridSpan w:val="6"/>
                </w:tcPr>
                <w:p w14:paraId="700D5DB2" w14:textId="77777777" w:rsidR="00015430" w:rsidRPr="008A5B05" w:rsidRDefault="00015430" w:rsidP="00013917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Расходы по годам (тыс.</w:t>
                  </w:r>
                  <w:r w:rsidR="00DE7D45" w:rsidRPr="008A5B05">
                    <w:rPr>
                      <w:sz w:val="20"/>
                      <w:szCs w:val="20"/>
                    </w:rPr>
                    <w:t xml:space="preserve"> </w:t>
                  </w:r>
                  <w:r w:rsidRPr="008A5B05">
                    <w:rPr>
                      <w:sz w:val="20"/>
                      <w:szCs w:val="20"/>
                    </w:rPr>
                    <w:t>рублей)</w:t>
                  </w:r>
                </w:p>
              </w:tc>
            </w:tr>
            <w:tr w:rsidR="00015430" w:rsidRPr="008A5B05" w14:paraId="4B389DB8" w14:textId="77777777" w:rsidTr="00511B85">
              <w:tc>
                <w:tcPr>
                  <w:tcW w:w="1413" w:type="dxa"/>
                  <w:vMerge/>
                  <w:vAlign w:val="center"/>
                  <w:hideMark/>
                </w:tcPr>
                <w:p w14:paraId="139D818F" w14:textId="77777777" w:rsidR="00015430" w:rsidRPr="008A5B05" w:rsidRDefault="00015430" w:rsidP="000139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14:paraId="1C8005B2" w14:textId="77777777" w:rsidR="00015430" w:rsidRPr="008A5B05" w:rsidRDefault="00015430" w:rsidP="000139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66740B9" w14:textId="77777777" w:rsidR="00015430" w:rsidRPr="008A5B05" w:rsidRDefault="00015430" w:rsidP="00013917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22AE8D9" w14:textId="77777777" w:rsidR="00015430" w:rsidRPr="008A5B05" w:rsidRDefault="00015430" w:rsidP="00013917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333BF8B" w14:textId="77777777" w:rsidR="00015430" w:rsidRPr="008A5B05" w:rsidRDefault="00015430" w:rsidP="00013917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vAlign w:val="center"/>
                </w:tcPr>
                <w:p w14:paraId="23483B4C" w14:textId="77777777" w:rsidR="00015430" w:rsidRPr="008A5B05" w:rsidRDefault="00015430" w:rsidP="00013917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851" w:type="dxa"/>
                  <w:vAlign w:val="center"/>
                </w:tcPr>
                <w:p w14:paraId="25179992" w14:textId="77777777" w:rsidR="00015430" w:rsidRPr="008A5B05" w:rsidRDefault="00015430" w:rsidP="00013917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870" w:type="dxa"/>
                  <w:vAlign w:val="center"/>
                </w:tcPr>
                <w:p w14:paraId="156B2A0B" w14:textId="77777777" w:rsidR="00015430" w:rsidRPr="008A5B05" w:rsidRDefault="00015430" w:rsidP="00013917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028</w:t>
                  </w:r>
                </w:p>
              </w:tc>
            </w:tr>
            <w:tr w:rsidR="00202972" w:rsidRPr="008A5B05" w14:paraId="71DCDCAB" w14:textId="77777777" w:rsidTr="0086470A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14:paraId="56077EC0" w14:textId="77777777"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14:paraId="78965C98" w14:textId="02B25660" w:rsidR="00202972" w:rsidRPr="00202972" w:rsidRDefault="00202972" w:rsidP="00202972">
                  <w:pPr>
                    <w:jc w:val="center"/>
                    <w:rPr>
                      <w:sz w:val="20"/>
                      <w:szCs w:val="20"/>
                    </w:rPr>
                  </w:pPr>
                  <w:r w:rsidRPr="00202972">
                    <w:rPr>
                      <w:sz w:val="20"/>
                      <w:szCs w:val="20"/>
                    </w:rPr>
                    <w:t>159 9</w:t>
                  </w:r>
                  <w:r w:rsidR="001F08B5">
                    <w:rPr>
                      <w:sz w:val="20"/>
                      <w:szCs w:val="20"/>
                    </w:rPr>
                    <w:t>19</w:t>
                  </w:r>
                  <w:r w:rsidRPr="00202972">
                    <w:rPr>
                      <w:sz w:val="20"/>
                      <w:szCs w:val="20"/>
                    </w:rPr>
                    <w:t>,</w:t>
                  </w:r>
                  <w:r w:rsidR="001F08B5">
                    <w:rPr>
                      <w:sz w:val="20"/>
                      <w:szCs w:val="20"/>
                    </w:rPr>
                    <w:t>8</w:t>
                  </w:r>
                  <w:r w:rsidRPr="00202972">
                    <w:rPr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</w:tcPr>
                <w:p w14:paraId="3B6B330C" w14:textId="79AEB5BD" w:rsidR="00202972" w:rsidRPr="00202972" w:rsidRDefault="00202972" w:rsidP="00202972">
                  <w:pPr>
                    <w:jc w:val="center"/>
                    <w:rPr>
                      <w:sz w:val="20"/>
                      <w:szCs w:val="20"/>
                    </w:rPr>
                  </w:pPr>
                  <w:r w:rsidRPr="00202972">
                    <w:rPr>
                      <w:sz w:val="20"/>
                      <w:szCs w:val="20"/>
                    </w:rPr>
                    <w:t>26 8</w:t>
                  </w:r>
                  <w:r w:rsidR="001F08B5">
                    <w:rPr>
                      <w:sz w:val="20"/>
                      <w:szCs w:val="20"/>
                    </w:rPr>
                    <w:t>69</w:t>
                  </w:r>
                  <w:r w:rsidRPr="00202972">
                    <w:rPr>
                      <w:sz w:val="20"/>
                      <w:szCs w:val="20"/>
                    </w:rPr>
                    <w:t>,</w:t>
                  </w:r>
                  <w:r w:rsidR="001F08B5">
                    <w:rPr>
                      <w:sz w:val="20"/>
                      <w:szCs w:val="20"/>
                    </w:rPr>
                    <w:t>3</w:t>
                  </w:r>
                  <w:r w:rsidRPr="00202972">
                    <w:rPr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A9228B5" w14:textId="77777777"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6 757,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3056F5" w14:textId="77777777"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6 573,20</w:t>
                  </w:r>
                </w:p>
              </w:tc>
              <w:tc>
                <w:tcPr>
                  <w:tcW w:w="850" w:type="dxa"/>
                  <w:vAlign w:val="center"/>
                </w:tcPr>
                <w:p w14:paraId="7D84DF79" w14:textId="77777777"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6 573,20</w:t>
                  </w:r>
                </w:p>
              </w:tc>
              <w:tc>
                <w:tcPr>
                  <w:tcW w:w="851" w:type="dxa"/>
                  <w:vAlign w:val="center"/>
                </w:tcPr>
                <w:p w14:paraId="6D7E2981" w14:textId="77777777"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6 573,20</w:t>
                  </w:r>
                </w:p>
              </w:tc>
              <w:tc>
                <w:tcPr>
                  <w:tcW w:w="870" w:type="dxa"/>
                  <w:vAlign w:val="center"/>
                </w:tcPr>
                <w:p w14:paraId="1C0B2025" w14:textId="77777777" w:rsidR="00202972" w:rsidRPr="008A5B05" w:rsidRDefault="00202972" w:rsidP="00436AD9">
                  <w:pPr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26 573,20</w:t>
                  </w:r>
                </w:p>
              </w:tc>
            </w:tr>
            <w:tr w:rsidR="00202972" w:rsidRPr="008A5B05" w14:paraId="558A9687" w14:textId="77777777" w:rsidTr="00202972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14:paraId="410A72EC" w14:textId="77777777"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48E7A9AA" w14:textId="77777777" w:rsidR="00202972" w:rsidRPr="00202972" w:rsidRDefault="00656AFA" w:rsidP="002029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14:paraId="7A64C81B" w14:textId="77777777" w:rsidR="00202972" w:rsidRPr="00202972" w:rsidRDefault="00656AFA" w:rsidP="002029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75D9C7D" w14:textId="77777777"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D491172" w14:textId="77777777"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14:paraId="672F186E" w14:textId="77777777"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14:paraId="14C921E2" w14:textId="77777777"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70" w:type="dxa"/>
                  <w:vAlign w:val="center"/>
                </w:tcPr>
                <w:p w14:paraId="0325A07D" w14:textId="77777777" w:rsidR="00202972" w:rsidRPr="008A5B05" w:rsidRDefault="00202972" w:rsidP="00436AD9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0,00</w:t>
                  </w:r>
                </w:p>
              </w:tc>
            </w:tr>
            <w:tr w:rsidR="00656AFA" w:rsidRPr="008A5B05" w14:paraId="5DFDB966" w14:textId="77777777" w:rsidTr="00656AFA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14:paraId="40BD9EF3" w14:textId="77777777"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бюджет автономного округ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45879BF4" w14:textId="06F37C50" w:rsidR="00656AFA" w:rsidRPr="00656AFA" w:rsidRDefault="00656AFA" w:rsidP="00656AFA">
                  <w:pPr>
                    <w:jc w:val="center"/>
                    <w:rPr>
                      <w:sz w:val="20"/>
                      <w:szCs w:val="20"/>
                    </w:rPr>
                  </w:pPr>
                  <w:r w:rsidRPr="00656AFA">
                    <w:rPr>
                      <w:sz w:val="20"/>
                      <w:szCs w:val="20"/>
                    </w:rPr>
                    <w:t xml:space="preserve">76 </w:t>
                  </w:r>
                  <w:r w:rsidR="001F08B5">
                    <w:rPr>
                      <w:sz w:val="20"/>
                      <w:szCs w:val="20"/>
                    </w:rPr>
                    <w:t>542</w:t>
                  </w:r>
                  <w:r w:rsidRPr="00656AFA">
                    <w:rPr>
                      <w:sz w:val="20"/>
                      <w:szCs w:val="20"/>
                    </w:rPr>
                    <w:t>,</w:t>
                  </w:r>
                  <w:r w:rsidR="001F08B5">
                    <w:rPr>
                      <w:sz w:val="20"/>
                      <w:szCs w:val="20"/>
                    </w:rPr>
                    <w:t>8</w:t>
                  </w:r>
                  <w:r w:rsidRPr="00656AF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14:paraId="7E76CB02" w14:textId="7C544481" w:rsidR="00656AFA" w:rsidRPr="00656AFA" w:rsidRDefault="00656AFA" w:rsidP="00656AFA">
                  <w:pPr>
                    <w:jc w:val="center"/>
                    <w:rPr>
                      <w:sz w:val="20"/>
                      <w:szCs w:val="20"/>
                    </w:rPr>
                  </w:pPr>
                  <w:r w:rsidRPr="00656AFA">
                    <w:rPr>
                      <w:sz w:val="20"/>
                      <w:szCs w:val="20"/>
                    </w:rPr>
                    <w:t>1</w:t>
                  </w:r>
                  <w:r w:rsidR="007F0356">
                    <w:rPr>
                      <w:sz w:val="20"/>
                      <w:szCs w:val="20"/>
                    </w:rPr>
                    <w:t>1</w:t>
                  </w:r>
                  <w:r w:rsidRPr="00656AFA">
                    <w:rPr>
                      <w:sz w:val="20"/>
                      <w:szCs w:val="20"/>
                    </w:rPr>
                    <w:t xml:space="preserve"> </w:t>
                  </w:r>
                  <w:r w:rsidR="007F0356">
                    <w:rPr>
                      <w:sz w:val="20"/>
                      <w:szCs w:val="20"/>
                    </w:rPr>
                    <w:t>967</w:t>
                  </w:r>
                  <w:r w:rsidRPr="00656AFA">
                    <w:rPr>
                      <w:sz w:val="20"/>
                      <w:szCs w:val="20"/>
                    </w:rPr>
                    <w:t>,</w:t>
                  </w:r>
                  <w:r w:rsidR="007F0356">
                    <w:rPr>
                      <w:sz w:val="20"/>
                      <w:szCs w:val="20"/>
                    </w:rPr>
                    <w:t>1</w:t>
                  </w:r>
                  <w:r w:rsidRPr="00656AF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E571718" w14:textId="77777777"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3 061,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E1DC7DD" w14:textId="77777777"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2 878,50</w:t>
                  </w:r>
                </w:p>
              </w:tc>
              <w:tc>
                <w:tcPr>
                  <w:tcW w:w="850" w:type="dxa"/>
                  <w:vAlign w:val="center"/>
                </w:tcPr>
                <w:p w14:paraId="37894273" w14:textId="77777777"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2 878,50</w:t>
                  </w:r>
                </w:p>
              </w:tc>
              <w:tc>
                <w:tcPr>
                  <w:tcW w:w="851" w:type="dxa"/>
                  <w:vAlign w:val="center"/>
                </w:tcPr>
                <w:p w14:paraId="27C71576" w14:textId="77777777"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2 878,50</w:t>
                  </w:r>
                </w:p>
              </w:tc>
              <w:tc>
                <w:tcPr>
                  <w:tcW w:w="870" w:type="dxa"/>
                  <w:vAlign w:val="center"/>
                </w:tcPr>
                <w:p w14:paraId="1B8F27FC" w14:textId="77777777" w:rsidR="00656AFA" w:rsidRPr="008A5B05" w:rsidRDefault="00656AFA" w:rsidP="00436AD9">
                  <w:pPr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12 878,50</w:t>
                  </w:r>
                </w:p>
              </w:tc>
            </w:tr>
            <w:tr w:rsidR="00656AFA" w:rsidRPr="008A5B05" w14:paraId="2FCD35EF" w14:textId="77777777" w:rsidTr="00656AFA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14:paraId="69BE6980" w14:textId="77777777"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48E23F79" w14:textId="0B8F9F38" w:rsidR="00656AFA" w:rsidRPr="00656AFA" w:rsidRDefault="00656AFA" w:rsidP="00656AFA">
                  <w:pPr>
                    <w:jc w:val="center"/>
                    <w:rPr>
                      <w:sz w:val="20"/>
                      <w:szCs w:val="20"/>
                    </w:rPr>
                  </w:pPr>
                  <w:r w:rsidRPr="00656AFA">
                    <w:rPr>
                      <w:sz w:val="20"/>
                      <w:szCs w:val="20"/>
                    </w:rPr>
                    <w:t>83 3</w:t>
                  </w:r>
                  <w:r w:rsidR="00B771FA">
                    <w:rPr>
                      <w:sz w:val="20"/>
                      <w:szCs w:val="20"/>
                    </w:rPr>
                    <w:t>7</w:t>
                  </w:r>
                  <w:r w:rsidRPr="00656AFA">
                    <w:rPr>
                      <w:sz w:val="20"/>
                      <w:szCs w:val="20"/>
                    </w:rPr>
                    <w:t>7,</w:t>
                  </w:r>
                  <w:r w:rsidR="00B771FA">
                    <w:rPr>
                      <w:sz w:val="20"/>
                      <w:szCs w:val="20"/>
                    </w:rPr>
                    <w:t>0</w:t>
                  </w:r>
                  <w:r w:rsidR="004201C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14:paraId="2AA9D4FB" w14:textId="623A3D50" w:rsidR="00656AFA" w:rsidRPr="00656AFA" w:rsidRDefault="00656AFA" w:rsidP="00656AFA">
                  <w:pPr>
                    <w:jc w:val="center"/>
                    <w:rPr>
                      <w:sz w:val="20"/>
                      <w:szCs w:val="20"/>
                    </w:rPr>
                  </w:pPr>
                  <w:r w:rsidRPr="00656AFA">
                    <w:rPr>
                      <w:sz w:val="20"/>
                      <w:szCs w:val="20"/>
                    </w:rPr>
                    <w:t xml:space="preserve">14 </w:t>
                  </w:r>
                  <w:r w:rsidR="002115A9">
                    <w:rPr>
                      <w:sz w:val="20"/>
                      <w:szCs w:val="20"/>
                    </w:rPr>
                    <w:t>902</w:t>
                  </w:r>
                  <w:r w:rsidRPr="00656AFA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05C7AB9" w14:textId="77777777"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3 696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6DCE75F" w14:textId="77777777"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3 694,70</w:t>
                  </w:r>
                </w:p>
              </w:tc>
              <w:tc>
                <w:tcPr>
                  <w:tcW w:w="850" w:type="dxa"/>
                  <w:vAlign w:val="center"/>
                </w:tcPr>
                <w:p w14:paraId="63A4EB05" w14:textId="77777777"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3 694,70</w:t>
                  </w:r>
                </w:p>
              </w:tc>
              <w:tc>
                <w:tcPr>
                  <w:tcW w:w="851" w:type="dxa"/>
                  <w:vAlign w:val="center"/>
                </w:tcPr>
                <w:p w14:paraId="48D911E8" w14:textId="77777777"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3 694,70</w:t>
                  </w:r>
                </w:p>
              </w:tc>
              <w:tc>
                <w:tcPr>
                  <w:tcW w:w="870" w:type="dxa"/>
                  <w:vAlign w:val="center"/>
                </w:tcPr>
                <w:p w14:paraId="4A90CB1F" w14:textId="77777777" w:rsidR="00656AFA" w:rsidRPr="008A5B05" w:rsidRDefault="00656AFA" w:rsidP="00436AD9">
                  <w:pPr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13 694,70</w:t>
                  </w:r>
                </w:p>
              </w:tc>
            </w:tr>
            <w:tr w:rsidR="00202972" w:rsidRPr="008A5B05" w14:paraId="263D078E" w14:textId="77777777" w:rsidTr="00202972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14:paraId="6E9AEB36" w14:textId="77777777"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 xml:space="preserve">иные источники </w:t>
                  </w:r>
                  <w:r w:rsidRPr="008A5B05">
                    <w:rPr>
                      <w:spacing w:val="-6"/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483E6B35" w14:textId="77777777" w:rsidR="00202972" w:rsidRPr="00202972" w:rsidRDefault="00656AFA" w:rsidP="002029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14:paraId="1DA39C02" w14:textId="77777777" w:rsidR="00202972" w:rsidRPr="00202972" w:rsidRDefault="00656AFA" w:rsidP="002029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8A4C4B5" w14:textId="77777777"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41B0E46" w14:textId="77777777"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14:paraId="2CFF67F3" w14:textId="77777777"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14:paraId="5D43AAEB" w14:textId="77777777"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70" w:type="dxa"/>
                  <w:vAlign w:val="center"/>
                </w:tcPr>
                <w:p w14:paraId="0800EAD1" w14:textId="77777777" w:rsidR="00202972" w:rsidRPr="008A5B05" w:rsidRDefault="00202972" w:rsidP="00436AD9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0E578BD6" w14:textId="77777777" w:rsidR="00015430" w:rsidRPr="008A5B05" w:rsidRDefault="00015430" w:rsidP="0001391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9C3B87" w14:textId="77777777" w:rsidR="00015430" w:rsidRPr="001940E9" w:rsidRDefault="00015430" w:rsidP="00511B85"/>
          <w:p w14:paraId="37A47905" w14:textId="77777777" w:rsidR="00015430" w:rsidRPr="001940E9" w:rsidRDefault="00015430" w:rsidP="00511B85"/>
          <w:p w14:paraId="3BC37987" w14:textId="77777777" w:rsidR="00015430" w:rsidRPr="001940E9" w:rsidRDefault="00015430" w:rsidP="00511B85"/>
          <w:p w14:paraId="5519F92C" w14:textId="77777777" w:rsidR="00015430" w:rsidRPr="001940E9" w:rsidRDefault="00015430" w:rsidP="00511B85"/>
          <w:p w14:paraId="6078F19D" w14:textId="77777777" w:rsidR="00015430" w:rsidRPr="001940E9" w:rsidRDefault="00015430" w:rsidP="00511B85"/>
          <w:p w14:paraId="1AD9EBB4" w14:textId="77777777" w:rsidR="00015430" w:rsidRPr="001940E9" w:rsidRDefault="00015430" w:rsidP="00511B85"/>
          <w:p w14:paraId="35341FCC" w14:textId="77777777" w:rsidR="00015430" w:rsidRPr="001940E9" w:rsidRDefault="00015430" w:rsidP="00511B85"/>
          <w:p w14:paraId="2BB4B2EC" w14:textId="77777777" w:rsidR="00015430" w:rsidRDefault="00015430" w:rsidP="00511B85"/>
          <w:p w14:paraId="4E40CB18" w14:textId="77777777" w:rsidR="00511B85" w:rsidRPr="001940E9" w:rsidRDefault="00511B85" w:rsidP="00511B85"/>
          <w:p w14:paraId="26BC3CE0" w14:textId="77777777" w:rsidR="00015430" w:rsidRPr="001940E9" w:rsidRDefault="00015430" w:rsidP="00511B85">
            <w:r w:rsidRPr="001940E9">
              <w:rPr>
                <w:sz w:val="26"/>
                <w:szCs w:val="26"/>
              </w:rPr>
              <w:t>»</w:t>
            </w:r>
            <w:r w:rsidR="00942156">
              <w:rPr>
                <w:sz w:val="26"/>
                <w:szCs w:val="26"/>
              </w:rPr>
              <w:t>;</w:t>
            </w:r>
          </w:p>
        </w:tc>
      </w:tr>
    </w:tbl>
    <w:p w14:paraId="00677EA5" w14:textId="3332091F" w:rsidR="00851916" w:rsidRPr="00D513DB" w:rsidRDefault="00851916" w:rsidP="00851916">
      <w:pPr>
        <w:ind w:firstLine="709"/>
        <w:jc w:val="both"/>
        <w:rPr>
          <w:spacing w:val="-6"/>
          <w:sz w:val="26"/>
          <w:szCs w:val="26"/>
        </w:rPr>
      </w:pPr>
      <w:r w:rsidRPr="00D513DB">
        <w:rPr>
          <w:spacing w:val="-6"/>
          <w:sz w:val="26"/>
          <w:szCs w:val="26"/>
        </w:rPr>
        <w:t>1.</w:t>
      </w:r>
      <w:r w:rsidR="00BD5AC7">
        <w:rPr>
          <w:spacing w:val="-6"/>
          <w:sz w:val="26"/>
          <w:szCs w:val="26"/>
        </w:rPr>
        <w:t>2</w:t>
      </w:r>
      <w:r>
        <w:rPr>
          <w:spacing w:val="-6"/>
          <w:sz w:val="26"/>
          <w:szCs w:val="26"/>
        </w:rPr>
        <w:t xml:space="preserve">. </w:t>
      </w:r>
      <w:r w:rsidR="00942156">
        <w:rPr>
          <w:spacing w:val="-6"/>
          <w:sz w:val="26"/>
          <w:szCs w:val="26"/>
        </w:rPr>
        <w:t>Т</w:t>
      </w:r>
      <w:r w:rsidRPr="00D513DB">
        <w:rPr>
          <w:spacing w:val="-6"/>
          <w:sz w:val="26"/>
          <w:szCs w:val="26"/>
        </w:rPr>
        <w:t>аблицу</w:t>
      </w:r>
      <w:r>
        <w:rPr>
          <w:spacing w:val="-6"/>
          <w:sz w:val="26"/>
          <w:szCs w:val="26"/>
        </w:rPr>
        <w:t xml:space="preserve"> 1 </w:t>
      </w:r>
      <w:r w:rsidRPr="00D513DB">
        <w:rPr>
          <w:spacing w:val="-6"/>
          <w:sz w:val="26"/>
          <w:szCs w:val="26"/>
        </w:rPr>
        <w:t>Программы изложить в редакции согласно приложению</w:t>
      </w:r>
      <w:r>
        <w:rPr>
          <w:spacing w:val="-6"/>
          <w:sz w:val="26"/>
          <w:szCs w:val="26"/>
        </w:rPr>
        <w:t xml:space="preserve"> </w:t>
      </w:r>
      <w:r w:rsidRPr="00D513DB">
        <w:rPr>
          <w:spacing w:val="-6"/>
          <w:sz w:val="26"/>
          <w:szCs w:val="26"/>
        </w:rPr>
        <w:t>к настоящему постановлению</w:t>
      </w:r>
      <w:r>
        <w:rPr>
          <w:spacing w:val="-6"/>
          <w:sz w:val="26"/>
          <w:szCs w:val="26"/>
        </w:rPr>
        <w:t>.</w:t>
      </w:r>
    </w:p>
    <w:p w14:paraId="1D723A03" w14:textId="77777777" w:rsidR="00851916" w:rsidRDefault="00851916" w:rsidP="00D539C2">
      <w:pPr>
        <w:tabs>
          <w:tab w:val="left" w:pos="993"/>
        </w:tabs>
        <w:ind w:right="-144" w:firstLine="709"/>
        <w:jc w:val="both"/>
        <w:rPr>
          <w:sz w:val="26"/>
          <w:szCs w:val="26"/>
        </w:rPr>
      </w:pPr>
    </w:p>
    <w:p w14:paraId="4228562A" w14:textId="07897184" w:rsidR="00500EC3" w:rsidRDefault="000D7AD7" w:rsidP="00437C4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D7AD7">
        <w:rPr>
          <w:sz w:val="26"/>
          <w:szCs w:val="26"/>
        </w:rPr>
        <w:t>2.</w:t>
      </w:r>
      <w:r w:rsidRPr="000D7AD7">
        <w:rPr>
          <w:sz w:val="26"/>
          <w:szCs w:val="26"/>
        </w:rPr>
        <w:tab/>
      </w:r>
      <w:r w:rsidR="00BD5AC7">
        <w:rPr>
          <w:sz w:val="26"/>
          <w:szCs w:val="26"/>
        </w:rPr>
        <w:t xml:space="preserve">Подпункты 1.2, 1.3 </w:t>
      </w:r>
      <w:r w:rsidR="001A186F">
        <w:rPr>
          <w:sz w:val="26"/>
          <w:szCs w:val="26"/>
        </w:rPr>
        <w:t>пункта 1 п</w:t>
      </w:r>
      <w:r w:rsidRPr="000D7AD7">
        <w:rPr>
          <w:sz w:val="26"/>
          <w:szCs w:val="26"/>
        </w:rPr>
        <w:t>остановлени</w:t>
      </w:r>
      <w:r w:rsidR="001A186F">
        <w:rPr>
          <w:sz w:val="26"/>
          <w:szCs w:val="26"/>
        </w:rPr>
        <w:t>я</w:t>
      </w:r>
      <w:r w:rsidRPr="000D7AD7">
        <w:rPr>
          <w:sz w:val="26"/>
          <w:szCs w:val="26"/>
        </w:rPr>
        <w:t xml:space="preserve"> Администрации города Когалыма от 1</w:t>
      </w:r>
      <w:r w:rsidR="00913C30">
        <w:rPr>
          <w:sz w:val="26"/>
          <w:szCs w:val="26"/>
        </w:rPr>
        <w:t>7</w:t>
      </w:r>
      <w:r w:rsidRPr="000D7AD7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913C30">
        <w:rPr>
          <w:sz w:val="26"/>
          <w:szCs w:val="26"/>
        </w:rPr>
        <w:t>7</w:t>
      </w:r>
      <w:r w:rsidRPr="000D7AD7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0D7AD7">
        <w:rPr>
          <w:sz w:val="26"/>
          <w:szCs w:val="26"/>
        </w:rPr>
        <w:t xml:space="preserve"> №</w:t>
      </w:r>
      <w:r w:rsidR="00913C30">
        <w:rPr>
          <w:sz w:val="26"/>
          <w:szCs w:val="26"/>
        </w:rPr>
        <w:t xml:space="preserve">1325 </w:t>
      </w:r>
      <w:r w:rsidRPr="000D7AD7">
        <w:rPr>
          <w:sz w:val="26"/>
          <w:szCs w:val="26"/>
        </w:rPr>
        <w:t>«О внесении изменений в постановление Администрации города Когалыма от 11.10.2013 №2901» признать утратившим</w:t>
      </w:r>
      <w:r w:rsidR="001A186F">
        <w:rPr>
          <w:sz w:val="26"/>
          <w:szCs w:val="26"/>
        </w:rPr>
        <w:t>и</w:t>
      </w:r>
      <w:r w:rsidRPr="000D7AD7">
        <w:rPr>
          <w:sz w:val="26"/>
          <w:szCs w:val="26"/>
        </w:rPr>
        <w:t xml:space="preserve"> силу.</w:t>
      </w:r>
    </w:p>
    <w:p w14:paraId="207E5FA7" w14:textId="77777777" w:rsidR="000D7AD7" w:rsidRDefault="000D7AD7" w:rsidP="00437C42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2B284DB4" w14:textId="77777777" w:rsidR="00D51272" w:rsidRPr="00014320" w:rsidRDefault="00500EC3" w:rsidP="00437C42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 w:rsidRPr="00014320">
        <w:rPr>
          <w:spacing w:val="-6"/>
          <w:sz w:val="26"/>
          <w:szCs w:val="26"/>
        </w:rPr>
        <w:t>3</w:t>
      </w:r>
      <w:r w:rsidR="00D51272" w:rsidRPr="00014320">
        <w:rPr>
          <w:spacing w:val="-6"/>
          <w:sz w:val="26"/>
          <w:szCs w:val="26"/>
        </w:rPr>
        <w:t xml:space="preserve">. Управлению экономики Администрации города Когалыма (Е.Г.Загорская) направить в юридическое управление Администрации города Когалыма текст </w:t>
      </w:r>
      <w:r w:rsidR="00D51272" w:rsidRPr="00014320">
        <w:rPr>
          <w:spacing w:val="-6"/>
          <w:sz w:val="26"/>
          <w:szCs w:val="26"/>
        </w:rPr>
        <w:lastRenderedPageBreak/>
        <w:t>постановления и приложени</w:t>
      </w:r>
      <w:r w:rsidR="005564F8" w:rsidRPr="00014320">
        <w:rPr>
          <w:spacing w:val="-6"/>
          <w:sz w:val="26"/>
          <w:szCs w:val="26"/>
        </w:rPr>
        <w:t>е</w:t>
      </w:r>
      <w:r w:rsidR="00D51272" w:rsidRPr="00014320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014320">
        <w:rPr>
          <w:spacing w:val="-6"/>
          <w:sz w:val="26"/>
          <w:szCs w:val="26"/>
        </w:rPr>
        <w:t xml:space="preserve">                      </w:t>
      </w:r>
      <w:r w:rsidR="00D51272" w:rsidRPr="00014320">
        <w:rPr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4439C988" w14:textId="77777777" w:rsidR="00D51272" w:rsidRPr="004E459E" w:rsidRDefault="00D51272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181B9223" w14:textId="73188FD4" w:rsidR="00BA237D" w:rsidRDefault="00500EC3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237D" w:rsidRPr="004E459E">
        <w:rPr>
          <w:sz w:val="26"/>
          <w:szCs w:val="26"/>
        </w:rPr>
        <w:t xml:space="preserve">. </w:t>
      </w:r>
      <w:r w:rsidR="00C416D3" w:rsidRPr="0026197B">
        <w:rPr>
          <w:sz w:val="26"/>
          <w:szCs w:val="26"/>
        </w:rPr>
        <w:t>Опубликовать настоящее постановление и приложени</w:t>
      </w:r>
      <w:r w:rsidR="00C416D3">
        <w:rPr>
          <w:sz w:val="26"/>
          <w:szCs w:val="26"/>
        </w:rPr>
        <w:t>е</w:t>
      </w:r>
      <w:r w:rsidR="00C416D3" w:rsidRPr="0026197B">
        <w:rPr>
          <w:sz w:val="26"/>
          <w:szCs w:val="26"/>
        </w:rPr>
        <w:t xml:space="preserve"> к нему в газете «Когалымский вестник» и сетевом издании «Когалымский вестник»: KOGVESTI.RU (приложени</w:t>
      </w:r>
      <w:r w:rsidR="00C416D3">
        <w:rPr>
          <w:sz w:val="26"/>
          <w:szCs w:val="26"/>
        </w:rPr>
        <w:t>е</w:t>
      </w:r>
      <w:r w:rsidR="00C416D3" w:rsidRPr="0026197B">
        <w:rPr>
          <w:sz w:val="26"/>
          <w:szCs w:val="26"/>
        </w:rPr>
        <w:t xml:space="preserve"> в печатном издании не привод</w:t>
      </w:r>
      <w:r w:rsidR="00AC7035">
        <w:rPr>
          <w:sz w:val="26"/>
          <w:szCs w:val="26"/>
        </w:rPr>
        <w:t>и</w:t>
      </w:r>
      <w:r w:rsidR="00C416D3" w:rsidRPr="0026197B">
        <w:rPr>
          <w:sz w:val="26"/>
          <w:szCs w:val="26"/>
        </w:rPr>
        <w:t>тся). Разместить настоящее постановление и приложени</w:t>
      </w:r>
      <w:r w:rsidR="0070320F">
        <w:rPr>
          <w:sz w:val="26"/>
          <w:szCs w:val="26"/>
        </w:rPr>
        <w:t>е</w:t>
      </w:r>
      <w:r w:rsidR="00C416D3" w:rsidRPr="0026197B">
        <w:rPr>
          <w:sz w:val="26"/>
          <w:szCs w:val="26"/>
        </w:rPr>
        <w:t xml:space="preserve"> к нему на официальном сайте Администрации города Когалыма в информационно-телекоммуникационной сети Интернет (www.admkogalym.ru).</w:t>
      </w:r>
    </w:p>
    <w:p w14:paraId="25582C99" w14:textId="77777777" w:rsidR="00C416D3" w:rsidRDefault="00C416D3" w:rsidP="00BA237D">
      <w:pPr>
        <w:ind w:firstLine="709"/>
        <w:jc w:val="both"/>
        <w:rPr>
          <w:sz w:val="26"/>
          <w:szCs w:val="26"/>
        </w:rPr>
      </w:pPr>
    </w:p>
    <w:p w14:paraId="74C20986" w14:textId="77777777" w:rsidR="00BA237D" w:rsidRDefault="00500EC3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237D" w:rsidRPr="004E459E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14:paraId="52F45E74" w14:textId="77777777" w:rsidR="00014320" w:rsidRDefault="00014320" w:rsidP="00BA237D">
      <w:pPr>
        <w:ind w:firstLine="709"/>
        <w:jc w:val="both"/>
        <w:rPr>
          <w:sz w:val="26"/>
          <w:szCs w:val="26"/>
        </w:rPr>
      </w:pPr>
    </w:p>
    <w:p w14:paraId="03D85CE3" w14:textId="4FBDD473" w:rsidR="00014320" w:rsidRDefault="00014320" w:rsidP="00BA237D">
      <w:pPr>
        <w:ind w:firstLine="709"/>
        <w:jc w:val="both"/>
        <w:rPr>
          <w:sz w:val="26"/>
          <w:szCs w:val="26"/>
        </w:rPr>
      </w:pPr>
    </w:p>
    <w:p w14:paraId="408C29CD" w14:textId="77777777" w:rsidR="00723113" w:rsidRPr="004E459E" w:rsidRDefault="00723113" w:rsidP="00BA237D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90D72" w14:paraId="15332B6D" w14:textId="77777777" w:rsidTr="0087216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E7034A7" w14:textId="77777777" w:rsidR="00990D72" w:rsidRPr="008465F5" w:rsidRDefault="00201C2B" w:rsidP="0087216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90D72" w14:paraId="686500E5" w14:textId="77777777" w:rsidTr="0087216D">
              <w:tc>
                <w:tcPr>
                  <w:tcW w:w="3822" w:type="dxa"/>
                </w:tcPr>
                <w:p w14:paraId="51A0A962" w14:textId="77777777"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E1FD285" wp14:editId="35DC157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B8EEFB8" w14:textId="77777777"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58F1486" w14:textId="77777777"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D1338BC" w14:textId="77777777"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15747F42" w14:textId="77777777"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142BD4D" w14:textId="77777777" w:rsidR="00990D72" w:rsidRDefault="00990D72" w:rsidP="00014320">
                  <w:pPr>
                    <w:pStyle w:val="ac"/>
                    <w:jc w:val="center"/>
                    <w:rPr>
                      <w:sz w:val="26"/>
                      <w:szCs w:val="26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</w:tc>
            </w:tr>
          </w:tbl>
          <w:p w14:paraId="05E04DCD" w14:textId="77777777" w:rsidR="00990D72" w:rsidRDefault="00990D72" w:rsidP="008721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9156793" w14:textId="77777777" w:rsidR="00990D72" w:rsidRPr="00465FC6" w:rsidRDefault="00201C2B" w:rsidP="0087216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715B0D7" w14:textId="77777777" w:rsidR="00E42068" w:rsidRDefault="00E42068">
      <w:pPr>
        <w:sectPr w:rsidR="00E42068" w:rsidSect="00014320">
          <w:pgSz w:w="11906" w:h="16838" w:code="9"/>
          <w:pgMar w:top="1134" w:right="567" w:bottom="1134" w:left="2552" w:header="0" w:footer="709" w:gutter="0"/>
          <w:cols w:space="708"/>
          <w:titlePg/>
          <w:docGrid w:linePitch="360"/>
        </w:sectPr>
      </w:pPr>
    </w:p>
    <w:p w14:paraId="462E0371" w14:textId="77777777" w:rsidR="00FF6C4B" w:rsidRPr="008B5413" w:rsidRDefault="00FF6C4B" w:rsidP="00FF6C4B">
      <w:pPr>
        <w:ind w:left="11907"/>
        <w:rPr>
          <w:sz w:val="26"/>
          <w:szCs w:val="26"/>
        </w:rPr>
      </w:pPr>
      <w:bookmarkStart w:id="0" w:name="RANGE!A1:J108"/>
      <w:bookmarkStart w:id="1" w:name="_GoBack"/>
      <w:bookmarkEnd w:id="0"/>
      <w:bookmarkEnd w:id="1"/>
      <w:r w:rsidRPr="008B5413">
        <w:rPr>
          <w:sz w:val="26"/>
          <w:szCs w:val="26"/>
        </w:rPr>
        <w:lastRenderedPageBreak/>
        <w:t xml:space="preserve">Приложение </w:t>
      </w:r>
    </w:p>
    <w:p w14:paraId="6E46EFFF" w14:textId="77777777" w:rsidR="00FF6C4B" w:rsidRPr="008B5413" w:rsidRDefault="00FF6C4B" w:rsidP="00FF6C4B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14:paraId="327203B2" w14:textId="77777777" w:rsidR="00C263F5" w:rsidRDefault="00FF6C4B" w:rsidP="00FF6C4B">
      <w:pPr>
        <w:ind w:left="11907"/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FF6C4B" w:rsidRPr="008B5413" w14:paraId="7A211E0F" w14:textId="77777777" w:rsidTr="00FF6C4B">
        <w:trPr>
          <w:trHeight w:val="665"/>
        </w:trPr>
        <w:tc>
          <w:tcPr>
            <w:tcW w:w="2409" w:type="dxa"/>
            <w:hideMark/>
          </w:tcPr>
          <w:p w14:paraId="5B049975" w14:textId="77777777" w:rsidR="00FF6C4B" w:rsidRPr="008B5413" w:rsidRDefault="00FF6C4B" w:rsidP="00DB0744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14:paraId="5A7FF684" w14:textId="77777777" w:rsidR="00FF6C4B" w:rsidRPr="008B5413" w:rsidRDefault="00FF6C4B" w:rsidP="00DB0744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638B2C2B" w14:textId="77777777" w:rsidR="00014320" w:rsidRDefault="00014320" w:rsidP="00DB0744">
      <w:pPr>
        <w:jc w:val="right"/>
        <w:rPr>
          <w:rFonts w:eastAsia="Calibri"/>
          <w:sz w:val="26"/>
          <w:szCs w:val="26"/>
          <w:lang w:eastAsia="en-US"/>
        </w:rPr>
      </w:pPr>
    </w:p>
    <w:p w14:paraId="6D2A5E3C" w14:textId="77777777" w:rsidR="00DB0744" w:rsidRPr="00DB0744" w:rsidRDefault="00DB0744" w:rsidP="00DB0744">
      <w:pPr>
        <w:jc w:val="right"/>
        <w:rPr>
          <w:rFonts w:eastAsia="Calibri"/>
          <w:sz w:val="26"/>
          <w:szCs w:val="26"/>
          <w:lang w:eastAsia="en-US"/>
        </w:rPr>
      </w:pPr>
      <w:r w:rsidRPr="00DB0744">
        <w:rPr>
          <w:rFonts w:eastAsia="Calibri"/>
          <w:sz w:val="26"/>
          <w:szCs w:val="26"/>
          <w:lang w:eastAsia="en-US"/>
        </w:rPr>
        <w:t>Таблица 1</w:t>
      </w:r>
    </w:p>
    <w:p w14:paraId="0D6E243A" w14:textId="77777777" w:rsidR="00DB0744" w:rsidRPr="00DB0744" w:rsidRDefault="00DB0744" w:rsidP="00DB0744">
      <w:pPr>
        <w:jc w:val="right"/>
        <w:rPr>
          <w:rFonts w:eastAsia="Calibri"/>
          <w:sz w:val="14"/>
          <w:szCs w:val="14"/>
          <w:lang w:eastAsia="en-US"/>
        </w:rPr>
      </w:pPr>
    </w:p>
    <w:p w14:paraId="5570856F" w14:textId="77777777" w:rsidR="00DB0744" w:rsidRPr="00DB0744" w:rsidRDefault="00DB0744" w:rsidP="00DB0744">
      <w:pPr>
        <w:jc w:val="center"/>
        <w:rPr>
          <w:color w:val="000000"/>
          <w:sz w:val="26"/>
          <w:szCs w:val="26"/>
        </w:rPr>
      </w:pPr>
      <w:r w:rsidRPr="00DB0744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14:paraId="58BBCE49" w14:textId="77777777" w:rsidR="00DB0744" w:rsidRPr="00DB0744" w:rsidRDefault="00DB0744" w:rsidP="00DB0744">
      <w:pPr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6"/>
        <w:gridCol w:w="2323"/>
        <w:gridCol w:w="1836"/>
        <w:gridCol w:w="2037"/>
        <w:gridCol w:w="113"/>
        <w:gridCol w:w="1143"/>
        <w:gridCol w:w="1114"/>
        <w:gridCol w:w="1117"/>
        <w:gridCol w:w="1117"/>
        <w:gridCol w:w="126"/>
        <w:gridCol w:w="1114"/>
        <w:gridCol w:w="1114"/>
        <w:gridCol w:w="1164"/>
      </w:tblGrid>
      <w:tr w:rsidR="00DB0744" w:rsidRPr="00511B85" w14:paraId="35578FFD" w14:textId="77777777" w:rsidTr="00511B85"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14:paraId="37E5B3FE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14:paraId="0236D937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14:paraId="0D37C077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2EDF5287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52" w:type="pct"/>
            <w:gridSpan w:val="8"/>
            <w:shd w:val="clear" w:color="auto" w:fill="auto"/>
            <w:vAlign w:val="center"/>
            <w:hideMark/>
          </w:tcPr>
          <w:p w14:paraId="486DBF7A" w14:textId="77777777" w:rsidR="00DB0744" w:rsidRPr="00511B85" w:rsidRDefault="00DB0744" w:rsidP="00DB0744">
            <w:pPr>
              <w:jc w:val="center"/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DB0744" w:rsidRPr="00511B85" w14:paraId="302CFE65" w14:textId="77777777" w:rsidTr="00511B85">
        <w:tc>
          <w:tcPr>
            <w:tcW w:w="438" w:type="pct"/>
            <w:vMerge/>
            <w:vAlign w:val="center"/>
            <w:hideMark/>
          </w:tcPr>
          <w:p w14:paraId="7B3BA4D7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14:paraId="3A2FB455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5325EDD4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121CCC2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pct"/>
            <w:gridSpan w:val="8"/>
            <w:shd w:val="clear" w:color="auto" w:fill="auto"/>
            <w:vAlign w:val="center"/>
            <w:hideMark/>
          </w:tcPr>
          <w:p w14:paraId="38B91A26" w14:textId="77777777" w:rsidR="00DB0744" w:rsidRPr="00511B85" w:rsidRDefault="00DB0744" w:rsidP="00DB0744">
            <w:pPr>
              <w:jc w:val="center"/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B0744" w:rsidRPr="00511B85" w14:paraId="67337C56" w14:textId="77777777" w:rsidTr="00511B85">
        <w:trPr>
          <w:trHeight w:val="276"/>
        </w:trPr>
        <w:tc>
          <w:tcPr>
            <w:tcW w:w="438" w:type="pct"/>
            <w:vMerge/>
            <w:vAlign w:val="center"/>
            <w:hideMark/>
          </w:tcPr>
          <w:p w14:paraId="49283352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14:paraId="2645A755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593139D9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50852F18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14:paraId="206C8FD3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7FD65EE6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14:paraId="5E03A82C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gridSpan w:val="2"/>
            <w:vMerge w:val="restart"/>
            <w:shd w:val="clear" w:color="auto" w:fill="auto"/>
            <w:vAlign w:val="center"/>
            <w:hideMark/>
          </w:tcPr>
          <w:p w14:paraId="4D577B52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3022E2BD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4561405B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3EEEB8C7" w14:textId="77777777" w:rsidR="00DB0744" w:rsidRPr="00511B85" w:rsidRDefault="00DB0744" w:rsidP="00DB0744">
            <w:pPr>
              <w:tabs>
                <w:tab w:val="left" w:pos="1162"/>
              </w:tabs>
              <w:ind w:right="17"/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DB0744" w:rsidRPr="00511B85" w14:paraId="060962BE" w14:textId="77777777" w:rsidTr="00511B85">
        <w:trPr>
          <w:trHeight w:val="276"/>
        </w:trPr>
        <w:tc>
          <w:tcPr>
            <w:tcW w:w="438" w:type="pct"/>
            <w:vMerge/>
            <w:vAlign w:val="center"/>
            <w:hideMark/>
          </w:tcPr>
          <w:p w14:paraId="3D35EB79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14:paraId="589760F0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426ECB2D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2F755E15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44A71236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8727F80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3B924231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gridSpan w:val="2"/>
            <w:vMerge/>
            <w:vAlign w:val="center"/>
            <w:hideMark/>
          </w:tcPr>
          <w:p w14:paraId="750232D4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064F7D5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C849A4A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36200916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</w:tr>
      <w:tr w:rsidR="00DB0744" w:rsidRPr="00511B85" w14:paraId="51781360" w14:textId="77777777" w:rsidTr="00511B85"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11DCD05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F4F02EB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752FE3DC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5" w:type="pct"/>
            <w:gridSpan w:val="2"/>
            <w:shd w:val="clear" w:color="auto" w:fill="auto"/>
            <w:noWrap/>
            <w:vAlign w:val="bottom"/>
            <w:hideMark/>
          </w:tcPr>
          <w:p w14:paraId="49455DBE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52A0E61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3976563D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BD72214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  <w:hideMark/>
          </w:tcPr>
          <w:p w14:paraId="57430A6B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41F38AB4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371D0172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6ECD3506" w14:textId="77777777" w:rsidR="00DB0744" w:rsidRPr="00511B85" w:rsidRDefault="00DB0744" w:rsidP="00DB0744">
            <w:pPr>
              <w:tabs>
                <w:tab w:val="left" w:pos="28"/>
                <w:tab w:val="left" w:pos="453"/>
                <w:tab w:val="left" w:pos="861"/>
              </w:tabs>
              <w:ind w:right="159"/>
              <w:jc w:val="right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DB0744" w:rsidRPr="00511B85" w14:paraId="4AEC6203" w14:textId="77777777" w:rsidTr="00511B85">
        <w:tc>
          <w:tcPr>
            <w:tcW w:w="5000" w:type="pct"/>
            <w:gridSpan w:val="13"/>
            <w:shd w:val="clear" w:color="auto" w:fill="auto"/>
            <w:noWrap/>
            <w:hideMark/>
          </w:tcPr>
          <w:p w14:paraId="068C2ECF" w14:textId="77777777" w:rsidR="00DB0744" w:rsidRPr="00511B85" w:rsidRDefault="00DB0744" w:rsidP="00DB0744">
            <w:pPr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Цель: «Содействие занятости населения города Когалыма и повышение конкурентоспособности рабочей силы»</w:t>
            </w:r>
          </w:p>
        </w:tc>
      </w:tr>
      <w:tr w:rsidR="00DB0744" w:rsidRPr="00511B85" w14:paraId="5EC4442F" w14:textId="77777777" w:rsidTr="00511B85">
        <w:tc>
          <w:tcPr>
            <w:tcW w:w="5000" w:type="pct"/>
            <w:gridSpan w:val="13"/>
            <w:shd w:val="clear" w:color="auto" w:fill="auto"/>
            <w:noWrap/>
            <w:hideMark/>
          </w:tcPr>
          <w:p w14:paraId="6978EA60" w14:textId="77777777" w:rsidR="00DB0744" w:rsidRPr="00511B85" w:rsidRDefault="00DB0744" w:rsidP="00DB0744">
            <w:pPr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DB0744" w:rsidRPr="00511B85" w14:paraId="6FD41793" w14:textId="77777777" w:rsidTr="00511B85">
        <w:tc>
          <w:tcPr>
            <w:tcW w:w="5000" w:type="pct"/>
            <w:gridSpan w:val="13"/>
            <w:shd w:val="clear" w:color="auto" w:fill="auto"/>
            <w:hideMark/>
          </w:tcPr>
          <w:p w14:paraId="2A789AB7" w14:textId="77777777" w:rsidR="00DB0744" w:rsidRPr="00511B85" w:rsidRDefault="00DB0744" w:rsidP="00DB0744">
            <w:pPr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DB0744" w:rsidRPr="00511B85" w14:paraId="32048D1D" w14:textId="77777777" w:rsidTr="00511B85">
        <w:tc>
          <w:tcPr>
            <w:tcW w:w="5000" w:type="pct"/>
            <w:gridSpan w:val="13"/>
            <w:shd w:val="clear" w:color="auto" w:fill="auto"/>
            <w:hideMark/>
          </w:tcPr>
          <w:p w14:paraId="36994BFA" w14:textId="77777777" w:rsidR="00DB0744" w:rsidRPr="00511B85" w:rsidRDefault="00DB0744" w:rsidP="00DB0744">
            <w:pPr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5A09C0" w:rsidRPr="00511B85" w14:paraId="062A4E92" w14:textId="77777777" w:rsidTr="00511B85">
        <w:tc>
          <w:tcPr>
            <w:tcW w:w="438" w:type="pct"/>
            <w:vMerge w:val="restart"/>
            <w:shd w:val="clear" w:color="auto" w:fill="auto"/>
            <w:noWrap/>
            <w:hideMark/>
          </w:tcPr>
          <w:p w14:paraId="73A65C76" w14:textId="77777777" w:rsidR="005A09C0" w:rsidRPr="00511B85" w:rsidRDefault="005A09C0" w:rsidP="005A09C0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40" w:type="pct"/>
            <w:vMerge w:val="restart"/>
            <w:shd w:val="clear" w:color="auto" w:fill="auto"/>
            <w:hideMark/>
          </w:tcPr>
          <w:p w14:paraId="50360D48" w14:textId="77777777" w:rsidR="005A09C0" w:rsidRPr="00511B85" w:rsidRDefault="005A09C0" w:rsidP="005A09C0">
            <w:pPr>
              <w:rPr>
                <w:color w:val="000000"/>
                <w:spacing w:val="-6"/>
                <w:sz w:val="22"/>
                <w:szCs w:val="22"/>
              </w:rPr>
            </w:pPr>
            <w:r w:rsidRPr="00511B85">
              <w:rPr>
                <w:color w:val="000000"/>
                <w:spacing w:val="-6"/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 (I)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14:paraId="44A86B15" w14:textId="77777777" w:rsidR="005A09C0" w:rsidRPr="00511B85" w:rsidRDefault="005A09C0" w:rsidP="005A09C0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Управление экономики Администрации города Когалыма//МКУ «УОДОМС»/МБУ «КСАТ»</w:t>
            </w:r>
          </w:p>
        </w:tc>
        <w:tc>
          <w:tcPr>
            <w:tcW w:w="649" w:type="pct"/>
            <w:shd w:val="clear" w:color="auto" w:fill="auto"/>
            <w:hideMark/>
          </w:tcPr>
          <w:p w14:paraId="0C20DC00" w14:textId="77777777" w:rsidR="005A09C0" w:rsidRPr="00511B85" w:rsidRDefault="005A09C0" w:rsidP="005A09C0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63A49788" w14:textId="0E4970AE" w:rsidR="005A09C0" w:rsidRPr="008C147D" w:rsidRDefault="005A09C0" w:rsidP="005A09C0">
            <w:pPr>
              <w:rPr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13 596,70 </w:t>
            </w:r>
          </w:p>
        </w:tc>
        <w:tc>
          <w:tcPr>
            <w:tcW w:w="355" w:type="pct"/>
            <w:shd w:val="clear" w:color="auto" w:fill="auto"/>
            <w:hideMark/>
          </w:tcPr>
          <w:p w14:paraId="3C562AB4" w14:textId="39280D8A" w:rsidR="005A09C0" w:rsidRPr="008C147D" w:rsidRDefault="005A09C0" w:rsidP="005A09C0">
            <w:pPr>
              <w:rPr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1 388,20 </w:t>
            </w:r>
          </w:p>
        </w:tc>
        <w:tc>
          <w:tcPr>
            <w:tcW w:w="356" w:type="pct"/>
            <w:shd w:val="clear" w:color="auto" w:fill="auto"/>
            <w:hideMark/>
          </w:tcPr>
          <w:p w14:paraId="50B0FD40" w14:textId="17021049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2 441,70 </w:t>
            </w:r>
          </w:p>
        </w:tc>
        <w:tc>
          <w:tcPr>
            <w:tcW w:w="356" w:type="pct"/>
            <w:shd w:val="clear" w:color="auto" w:fill="auto"/>
            <w:hideMark/>
          </w:tcPr>
          <w:p w14:paraId="30F0737E" w14:textId="7C5B4471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2 441,7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138B6A30" w14:textId="271908B1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2 441,70 </w:t>
            </w:r>
          </w:p>
        </w:tc>
        <w:tc>
          <w:tcPr>
            <w:tcW w:w="355" w:type="pct"/>
            <w:shd w:val="clear" w:color="auto" w:fill="auto"/>
            <w:hideMark/>
          </w:tcPr>
          <w:p w14:paraId="66757CDD" w14:textId="7107FA1C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2 441,70 </w:t>
            </w:r>
          </w:p>
        </w:tc>
        <w:tc>
          <w:tcPr>
            <w:tcW w:w="371" w:type="pct"/>
            <w:shd w:val="clear" w:color="auto" w:fill="auto"/>
            <w:hideMark/>
          </w:tcPr>
          <w:p w14:paraId="44442ACA" w14:textId="228DF763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2 441,70 </w:t>
            </w:r>
          </w:p>
        </w:tc>
      </w:tr>
      <w:tr w:rsidR="005A09C0" w:rsidRPr="00511B85" w14:paraId="140ED219" w14:textId="77777777" w:rsidTr="00511B85">
        <w:tc>
          <w:tcPr>
            <w:tcW w:w="438" w:type="pct"/>
            <w:vMerge/>
            <w:shd w:val="clear" w:color="auto" w:fill="auto"/>
            <w:hideMark/>
          </w:tcPr>
          <w:p w14:paraId="2014D995" w14:textId="77777777" w:rsidR="005A09C0" w:rsidRPr="00511B85" w:rsidRDefault="005A09C0" w:rsidP="005A0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shd w:val="clear" w:color="auto" w:fill="auto"/>
            <w:hideMark/>
          </w:tcPr>
          <w:p w14:paraId="5AEBF8DA" w14:textId="77777777" w:rsidR="005A09C0" w:rsidRPr="00511B85" w:rsidRDefault="005A09C0" w:rsidP="005A0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14:paraId="29B6A73A" w14:textId="77777777" w:rsidR="005A09C0" w:rsidRPr="00511B85" w:rsidRDefault="005A09C0" w:rsidP="005A09C0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5F3A225A" w14:textId="77777777" w:rsidR="005A09C0" w:rsidRPr="00511B85" w:rsidRDefault="005A09C0" w:rsidP="005A09C0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5444BF12" w14:textId="45070C0F" w:rsidR="005A09C0" w:rsidRPr="008C147D" w:rsidRDefault="005A09C0" w:rsidP="005A09C0">
            <w:pPr>
              <w:rPr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9 657,40 </w:t>
            </w:r>
          </w:p>
        </w:tc>
        <w:tc>
          <w:tcPr>
            <w:tcW w:w="355" w:type="pct"/>
            <w:shd w:val="clear" w:color="auto" w:fill="auto"/>
            <w:hideMark/>
          </w:tcPr>
          <w:p w14:paraId="6C62F05A" w14:textId="067AD765" w:rsidR="005A09C0" w:rsidRPr="008C147D" w:rsidRDefault="005A09C0" w:rsidP="005A09C0">
            <w:pPr>
              <w:rPr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489,40 </w:t>
            </w:r>
          </w:p>
        </w:tc>
        <w:tc>
          <w:tcPr>
            <w:tcW w:w="356" w:type="pct"/>
            <w:shd w:val="clear" w:color="auto" w:fill="auto"/>
            <w:hideMark/>
          </w:tcPr>
          <w:p w14:paraId="2AAB8C3B" w14:textId="48E7D059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14:paraId="122F7DB1" w14:textId="6BE6EB85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1 833,6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42F5A300" w14:textId="61FC6A17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1 833,60 </w:t>
            </w:r>
          </w:p>
        </w:tc>
        <w:tc>
          <w:tcPr>
            <w:tcW w:w="355" w:type="pct"/>
            <w:shd w:val="clear" w:color="auto" w:fill="auto"/>
            <w:hideMark/>
          </w:tcPr>
          <w:p w14:paraId="647B1D93" w14:textId="3B687DF3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1 833,60 </w:t>
            </w:r>
          </w:p>
        </w:tc>
        <w:tc>
          <w:tcPr>
            <w:tcW w:w="371" w:type="pct"/>
            <w:shd w:val="clear" w:color="auto" w:fill="auto"/>
            <w:hideMark/>
          </w:tcPr>
          <w:p w14:paraId="622A83CA" w14:textId="55236EF2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1 833,60 </w:t>
            </w:r>
          </w:p>
        </w:tc>
      </w:tr>
      <w:tr w:rsidR="005A09C0" w:rsidRPr="00511B85" w14:paraId="3D72AD9E" w14:textId="77777777" w:rsidTr="00511B85">
        <w:tc>
          <w:tcPr>
            <w:tcW w:w="438" w:type="pct"/>
            <w:vMerge/>
            <w:shd w:val="clear" w:color="auto" w:fill="auto"/>
            <w:hideMark/>
          </w:tcPr>
          <w:p w14:paraId="179ECA46" w14:textId="77777777" w:rsidR="005A09C0" w:rsidRPr="00511B85" w:rsidRDefault="005A09C0" w:rsidP="005A0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shd w:val="clear" w:color="auto" w:fill="auto"/>
            <w:hideMark/>
          </w:tcPr>
          <w:p w14:paraId="41C293F4" w14:textId="77777777" w:rsidR="005A09C0" w:rsidRPr="00511B85" w:rsidRDefault="005A09C0" w:rsidP="005A0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14:paraId="60B2DE24" w14:textId="77777777" w:rsidR="005A09C0" w:rsidRPr="00511B85" w:rsidRDefault="005A09C0" w:rsidP="005A09C0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4900F780" w14:textId="77777777" w:rsidR="005A09C0" w:rsidRPr="00511B85" w:rsidRDefault="005A09C0" w:rsidP="005A09C0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4523BCF8" w14:textId="59878296" w:rsidR="005A09C0" w:rsidRPr="008C147D" w:rsidRDefault="005A09C0" w:rsidP="005A09C0">
            <w:pPr>
              <w:rPr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3 939,30 </w:t>
            </w:r>
          </w:p>
        </w:tc>
        <w:tc>
          <w:tcPr>
            <w:tcW w:w="355" w:type="pct"/>
            <w:shd w:val="clear" w:color="auto" w:fill="auto"/>
            <w:hideMark/>
          </w:tcPr>
          <w:p w14:paraId="07155D46" w14:textId="0AB4B9D2" w:rsidR="005A09C0" w:rsidRPr="008C147D" w:rsidRDefault="005A09C0" w:rsidP="005A09C0">
            <w:pPr>
              <w:rPr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898,80 </w:t>
            </w:r>
          </w:p>
        </w:tc>
        <w:tc>
          <w:tcPr>
            <w:tcW w:w="356" w:type="pct"/>
            <w:shd w:val="clear" w:color="auto" w:fill="auto"/>
            <w:hideMark/>
          </w:tcPr>
          <w:p w14:paraId="59A7FE7A" w14:textId="647C6C17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14:paraId="1CDA6311" w14:textId="30C8D6EF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0117475D" w14:textId="6E5A25FE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14:paraId="7519797F" w14:textId="5E1597CA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71" w:type="pct"/>
            <w:shd w:val="clear" w:color="auto" w:fill="auto"/>
            <w:hideMark/>
          </w:tcPr>
          <w:p w14:paraId="6D56FE9D" w14:textId="582455C0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608,10 </w:t>
            </w:r>
          </w:p>
        </w:tc>
      </w:tr>
      <w:tr w:rsidR="005A09C0" w:rsidRPr="00511B85" w14:paraId="43D12839" w14:textId="77777777" w:rsidTr="00511B85">
        <w:tc>
          <w:tcPr>
            <w:tcW w:w="438" w:type="pct"/>
            <w:vMerge w:val="restart"/>
            <w:shd w:val="clear" w:color="auto" w:fill="auto"/>
            <w:noWrap/>
            <w:hideMark/>
          </w:tcPr>
          <w:p w14:paraId="737B657B" w14:textId="77777777" w:rsidR="005A09C0" w:rsidRPr="00511B85" w:rsidRDefault="005A09C0" w:rsidP="005A09C0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740" w:type="pct"/>
            <w:vMerge w:val="restart"/>
            <w:shd w:val="clear" w:color="auto" w:fill="auto"/>
            <w:hideMark/>
          </w:tcPr>
          <w:p w14:paraId="5FF10CC7" w14:textId="77777777" w:rsidR="005A09C0" w:rsidRPr="00511B85" w:rsidRDefault="005A09C0" w:rsidP="005A09C0">
            <w:pPr>
              <w:rPr>
                <w:color w:val="000000"/>
                <w:spacing w:val="-6"/>
                <w:sz w:val="22"/>
                <w:szCs w:val="22"/>
              </w:rPr>
            </w:pPr>
            <w:r w:rsidRPr="00511B85">
              <w:rPr>
                <w:color w:val="000000"/>
                <w:spacing w:val="-6"/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 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14:paraId="3D841A1E" w14:textId="77777777" w:rsidR="005A09C0" w:rsidRPr="00511B85" w:rsidRDefault="005A09C0" w:rsidP="005A09C0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0FEAB2FD" w14:textId="77777777" w:rsidR="005A09C0" w:rsidRPr="00511B85" w:rsidRDefault="005A09C0" w:rsidP="005A09C0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МБУ «КСАТ»/</w:t>
            </w:r>
          </w:p>
          <w:p w14:paraId="39E14F54" w14:textId="77777777" w:rsidR="005A09C0" w:rsidRPr="00511B85" w:rsidRDefault="005A09C0" w:rsidP="005A09C0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МКУ «УОДОМС»    </w:t>
            </w:r>
          </w:p>
        </w:tc>
        <w:tc>
          <w:tcPr>
            <w:tcW w:w="649" w:type="pct"/>
            <w:shd w:val="clear" w:color="auto" w:fill="auto"/>
            <w:hideMark/>
          </w:tcPr>
          <w:p w14:paraId="13AD24EE" w14:textId="77777777" w:rsidR="005A09C0" w:rsidRPr="00511B85" w:rsidRDefault="005A09C0" w:rsidP="005A09C0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746E8903" w14:textId="19CAAB07" w:rsidR="005A09C0" w:rsidRPr="008C147D" w:rsidRDefault="005A09C0" w:rsidP="005A09C0">
            <w:pPr>
              <w:rPr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13 596,70 </w:t>
            </w:r>
          </w:p>
        </w:tc>
        <w:tc>
          <w:tcPr>
            <w:tcW w:w="355" w:type="pct"/>
            <w:shd w:val="clear" w:color="auto" w:fill="auto"/>
            <w:hideMark/>
          </w:tcPr>
          <w:p w14:paraId="4F8B2E07" w14:textId="7346E24F" w:rsidR="005A09C0" w:rsidRPr="008C147D" w:rsidRDefault="005A09C0" w:rsidP="005A09C0">
            <w:pPr>
              <w:rPr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1 388,20 </w:t>
            </w:r>
          </w:p>
        </w:tc>
        <w:tc>
          <w:tcPr>
            <w:tcW w:w="356" w:type="pct"/>
            <w:shd w:val="clear" w:color="auto" w:fill="auto"/>
            <w:hideMark/>
          </w:tcPr>
          <w:p w14:paraId="297198CA" w14:textId="14810D73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2 441,70 </w:t>
            </w:r>
          </w:p>
        </w:tc>
        <w:tc>
          <w:tcPr>
            <w:tcW w:w="356" w:type="pct"/>
            <w:shd w:val="clear" w:color="auto" w:fill="auto"/>
            <w:hideMark/>
          </w:tcPr>
          <w:p w14:paraId="05FF337C" w14:textId="7A7EF5B9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2 441,7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2A66D512" w14:textId="352CDFA7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2 441,70 </w:t>
            </w:r>
          </w:p>
        </w:tc>
        <w:tc>
          <w:tcPr>
            <w:tcW w:w="355" w:type="pct"/>
            <w:shd w:val="clear" w:color="auto" w:fill="auto"/>
            <w:hideMark/>
          </w:tcPr>
          <w:p w14:paraId="4608CFC8" w14:textId="571DD9A0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2 441,70 </w:t>
            </w:r>
          </w:p>
        </w:tc>
        <w:tc>
          <w:tcPr>
            <w:tcW w:w="371" w:type="pct"/>
            <w:shd w:val="clear" w:color="auto" w:fill="auto"/>
            <w:hideMark/>
          </w:tcPr>
          <w:p w14:paraId="5B1806FE" w14:textId="45BC9B13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2 441,70 </w:t>
            </w:r>
          </w:p>
        </w:tc>
      </w:tr>
      <w:tr w:rsidR="005A09C0" w:rsidRPr="00511B85" w14:paraId="31D6DBBA" w14:textId="77777777" w:rsidTr="00511B85">
        <w:tc>
          <w:tcPr>
            <w:tcW w:w="438" w:type="pct"/>
            <w:vMerge/>
            <w:vAlign w:val="center"/>
            <w:hideMark/>
          </w:tcPr>
          <w:p w14:paraId="4A00E667" w14:textId="77777777" w:rsidR="005A09C0" w:rsidRPr="00511B85" w:rsidRDefault="005A09C0" w:rsidP="005A0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14:paraId="1F93D323" w14:textId="77777777" w:rsidR="005A09C0" w:rsidRPr="00511B85" w:rsidRDefault="005A09C0" w:rsidP="005A0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0517B7C4" w14:textId="77777777" w:rsidR="005A09C0" w:rsidRPr="00511B85" w:rsidRDefault="005A09C0" w:rsidP="005A09C0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79F189B4" w14:textId="77777777" w:rsidR="005A09C0" w:rsidRPr="00511B85" w:rsidRDefault="005A09C0" w:rsidP="005A09C0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423CC4BD" w14:textId="691E2412" w:rsidR="005A09C0" w:rsidRPr="008C147D" w:rsidRDefault="005A09C0" w:rsidP="005A09C0">
            <w:pPr>
              <w:rPr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9 657,40 </w:t>
            </w:r>
          </w:p>
        </w:tc>
        <w:tc>
          <w:tcPr>
            <w:tcW w:w="355" w:type="pct"/>
            <w:shd w:val="clear" w:color="auto" w:fill="auto"/>
            <w:hideMark/>
          </w:tcPr>
          <w:p w14:paraId="3054545D" w14:textId="697039BA" w:rsidR="005A09C0" w:rsidRPr="008C147D" w:rsidRDefault="005A09C0" w:rsidP="005A09C0">
            <w:pPr>
              <w:rPr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489,40 </w:t>
            </w:r>
          </w:p>
        </w:tc>
        <w:tc>
          <w:tcPr>
            <w:tcW w:w="356" w:type="pct"/>
            <w:shd w:val="clear" w:color="auto" w:fill="auto"/>
            <w:hideMark/>
          </w:tcPr>
          <w:p w14:paraId="2E353520" w14:textId="336F0BB1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14:paraId="4A43CF16" w14:textId="5F4B63A6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1 833,6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266C5D41" w14:textId="6D39B59B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1 833,60 </w:t>
            </w:r>
          </w:p>
        </w:tc>
        <w:tc>
          <w:tcPr>
            <w:tcW w:w="355" w:type="pct"/>
            <w:shd w:val="clear" w:color="auto" w:fill="auto"/>
            <w:hideMark/>
          </w:tcPr>
          <w:p w14:paraId="26424D6C" w14:textId="3C3DCBB9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1 833,60 </w:t>
            </w:r>
          </w:p>
        </w:tc>
        <w:tc>
          <w:tcPr>
            <w:tcW w:w="371" w:type="pct"/>
            <w:shd w:val="clear" w:color="auto" w:fill="auto"/>
            <w:hideMark/>
          </w:tcPr>
          <w:p w14:paraId="58A0F4A9" w14:textId="5C63A62A" w:rsidR="005A09C0" w:rsidRPr="008C147D" w:rsidRDefault="005A09C0" w:rsidP="005A09C0">
            <w:pPr>
              <w:rPr>
                <w:color w:val="000000"/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1 833,60 </w:t>
            </w:r>
          </w:p>
        </w:tc>
      </w:tr>
      <w:tr w:rsidR="005A09C0" w:rsidRPr="00511B85" w14:paraId="7B58E1BB" w14:textId="77777777" w:rsidTr="00511B85">
        <w:tc>
          <w:tcPr>
            <w:tcW w:w="438" w:type="pct"/>
            <w:vMerge/>
            <w:vAlign w:val="center"/>
            <w:hideMark/>
          </w:tcPr>
          <w:p w14:paraId="1AB82A5E" w14:textId="77777777" w:rsidR="005A09C0" w:rsidRPr="00511B85" w:rsidRDefault="005A09C0" w:rsidP="005A0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14:paraId="263E09AE" w14:textId="77777777" w:rsidR="005A09C0" w:rsidRPr="00511B85" w:rsidRDefault="005A09C0" w:rsidP="005A0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35060E29" w14:textId="77777777" w:rsidR="005A09C0" w:rsidRPr="00511B85" w:rsidRDefault="005A09C0" w:rsidP="005A09C0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445A0C57" w14:textId="77777777" w:rsidR="005A09C0" w:rsidRPr="00511B85" w:rsidRDefault="005A09C0" w:rsidP="005A09C0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4D985074" w14:textId="3E683697" w:rsidR="005A09C0" w:rsidRPr="008C147D" w:rsidRDefault="005A09C0" w:rsidP="005A09C0">
            <w:pPr>
              <w:rPr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3 939,30 </w:t>
            </w:r>
          </w:p>
        </w:tc>
        <w:tc>
          <w:tcPr>
            <w:tcW w:w="355" w:type="pct"/>
            <w:shd w:val="clear" w:color="auto" w:fill="auto"/>
            <w:hideMark/>
          </w:tcPr>
          <w:p w14:paraId="67534CBA" w14:textId="74F9B4C8" w:rsidR="005A09C0" w:rsidRPr="008C147D" w:rsidRDefault="005A09C0" w:rsidP="005A09C0">
            <w:pPr>
              <w:rPr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898,80 </w:t>
            </w:r>
          </w:p>
        </w:tc>
        <w:tc>
          <w:tcPr>
            <w:tcW w:w="356" w:type="pct"/>
            <w:shd w:val="clear" w:color="auto" w:fill="auto"/>
            <w:hideMark/>
          </w:tcPr>
          <w:p w14:paraId="01B36C91" w14:textId="56D18995" w:rsidR="005A09C0" w:rsidRPr="008C147D" w:rsidRDefault="005A09C0" w:rsidP="005A09C0">
            <w:pPr>
              <w:rPr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14:paraId="5B58A6DA" w14:textId="476A1690" w:rsidR="005A09C0" w:rsidRPr="008C147D" w:rsidRDefault="005A09C0" w:rsidP="005A09C0">
            <w:pPr>
              <w:rPr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7305F188" w14:textId="602D1474" w:rsidR="005A09C0" w:rsidRPr="008C147D" w:rsidRDefault="005A09C0" w:rsidP="005A09C0">
            <w:pPr>
              <w:rPr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14:paraId="460FD44F" w14:textId="29D36973" w:rsidR="005A09C0" w:rsidRPr="008C147D" w:rsidRDefault="005A09C0" w:rsidP="005A09C0">
            <w:pPr>
              <w:rPr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71" w:type="pct"/>
            <w:shd w:val="clear" w:color="auto" w:fill="auto"/>
            <w:hideMark/>
          </w:tcPr>
          <w:p w14:paraId="6850B5BC" w14:textId="2EBB30AF" w:rsidR="005A09C0" w:rsidRPr="008C147D" w:rsidRDefault="005A09C0" w:rsidP="005A09C0">
            <w:pPr>
              <w:rPr>
                <w:sz w:val="22"/>
                <w:szCs w:val="22"/>
              </w:rPr>
            </w:pPr>
            <w:r w:rsidRPr="008C147D">
              <w:rPr>
                <w:sz w:val="22"/>
                <w:szCs w:val="22"/>
              </w:rPr>
              <w:t xml:space="preserve">608,10 </w:t>
            </w:r>
          </w:p>
        </w:tc>
      </w:tr>
    </w:tbl>
    <w:p w14:paraId="1BD8CD7B" w14:textId="77777777" w:rsidR="00511B85" w:rsidRDefault="00511B85" w:rsidP="00DB0744">
      <w:pPr>
        <w:rPr>
          <w:color w:val="000000"/>
          <w:sz w:val="22"/>
          <w:szCs w:val="22"/>
        </w:rPr>
        <w:sectPr w:rsidR="00511B85" w:rsidSect="00A3333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6"/>
        <w:gridCol w:w="38"/>
        <w:gridCol w:w="2294"/>
        <w:gridCol w:w="1836"/>
        <w:gridCol w:w="2037"/>
        <w:gridCol w:w="1256"/>
        <w:gridCol w:w="1114"/>
        <w:gridCol w:w="1117"/>
        <w:gridCol w:w="1117"/>
        <w:gridCol w:w="1240"/>
        <w:gridCol w:w="1114"/>
        <w:gridCol w:w="1155"/>
      </w:tblGrid>
      <w:tr w:rsidR="00783AC8" w:rsidRPr="00511B85" w14:paraId="55A09F98" w14:textId="77777777" w:rsidTr="007E7246">
        <w:tc>
          <w:tcPr>
            <w:tcW w:w="438" w:type="pct"/>
            <w:vMerge w:val="restart"/>
            <w:vAlign w:val="center"/>
            <w:hideMark/>
          </w:tcPr>
          <w:p w14:paraId="674F959D" w14:textId="77777777" w:rsidR="00783AC8" w:rsidRPr="00511B85" w:rsidRDefault="00783AC8" w:rsidP="00783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Merge w:val="restart"/>
            <w:vAlign w:val="center"/>
            <w:hideMark/>
          </w:tcPr>
          <w:p w14:paraId="732B8F22" w14:textId="77777777" w:rsidR="00783AC8" w:rsidRPr="00511B85" w:rsidRDefault="00783AC8" w:rsidP="00783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14:paraId="691F0927" w14:textId="77777777" w:rsidR="00783AC8" w:rsidRPr="00511B85" w:rsidRDefault="00783AC8" w:rsidP="00783AC8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Управление экономики Администрации города Когалыма/ МБУ «КСАТ»</w:t>
            </w:r>
          </w:p>
        </w:tc>
        <w:tc>
          <w:tcPr>
            <w:tcW w:w="649" w:type="pct"/>
            <w:shd w:val="clear" w:color="auto" w:fill="auto"/>
            <w:hideMark/>
          </w:tcPr>
          <w:p w14:paraId="66AF1C78" w14:textId="77777777" w:rsidR="00783AC8" w:rsidRPr="00511B85" w:rsidRDefault="00783AC8" w:rsidP="00783AC8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66E418BC" w14:textId="58B2D10A" w:rsidR="00783AC8" w:rsidRPr="00A665B1" w:rsidRDefault="00783AC8" w:rsidP="00783AC8">
            <w:pPr>
              <w:rPr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7 010,50 </w:t>
            </w:r>
          </w:p>
        </w:tc>
        <w:tc>
          <w:tcPr>
            <w:tcW w:w="355" w:type="pct"/>
            <w:shd w:val="clear" w:color="auto" w:fill="auto"/>
            <w:hideMark/>
          </w:tcPr>
          <w:p w14:paraId="5795C8C6" w14:textId="27D6E649" w:rsidR="00783AC8" w:rsidRPr="00A665B1" w:rsidRDefault="00783AC8" w:rsidP="00783AC8">
            <w:pPr>
              <w:rPr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28444406" w14:textId="036EDCAB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14:paraId="5DF269D4" w14:textId="567CA664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95" w:type="pct"/>
            <w:shd w:val="clear" w:color="auto" w:fill="auto"/>
            <w:hideMark/>
          </w:tcPr>
          <w:p w14:paraId="37D2C714" w14:textId="60D2FB19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14:paraId="2C2C14AC" w14:textId="7804D4A4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69" w:type="pct"/>
            <w:shd w:val="clear" w:color="auto" w:fill="auto"/>
            <w:hideMark/>
          </w:tcPr>
          <w:p w14:paraId="3221CC1F" w14:textId="01C3FE7F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1 402,10 </w:t>
            </w:r>
          </w:p>
        </w:tc>
      </w:tr>
      <w:tr w:rsidR="00783AC8" w:rsidRPr="00511B85" w14:paraId="2F40B4E2" w14:textId="77777777" w:rsidTr="007E7246">
        <w:tc>
          <w:tcPr>
            <w:tcW w:w="438" w:type="pct"/>
            <w:vMerge/>
            <w:vAlign w:val="center"/>
            <w:hideMark/>
          </w:tcPr>
          <w:p w14:paraId="0E177E5C" w14:textId="77777777" w:rsidR="00783AC8" w:rsidRPr="00511B85" w:rsidRDefault="00783AC8" w:rsidP="00783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Merge/>
            <w:vAlign w:val="center"/>
            <w:hideMark/>
          </w:tcPr>
          <w:p w14:paraId="365757BB" w14:textId="77777777" w:rsidR="00783AC8" w:rsidRPr="00511B85" w:rsidRDefault="00783AC8" w:rsidP="00783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hideMark/>
          </w:tcPr>
          <w:p w14:paraId="4FCD5F46" w14:textId="77777777" w:rsidR="00783AC8" w:rsidRPr="00511B85" w:rsidRDefault="00783AC8" w:rsidP="00783AC8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14CCDF11" w14:textId="77777777" w:rsidR="00783AC8" w:rsidRPr="00511B85" w:rsidRDefault="00783AC8" w:rsidP="00783AC8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12965277" w14:textId="42E6F4EF" w:rsidR="00783AC8" w:rsidRPr="00A665B1" w:rsidRDefault="00783AC8" w:rsidP="00783AC8">
            <w:pPr>
              <w:rPr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7 010,50 </w:t>
            </w:r>
          </w:p>
        </w:tc>
        <w:tc>
          <w:tcPr>
            <w:tcW w:w="355" w:type="pct"/>
            <w:shd w:val="clear" w:color="auto" w:fill="auto"/>
            <w:hideMark/>
          </w:tcPr>
          <w:p w14:paraId="2BE6570E" w14:textId="4A36452E" w:rsidR="00783AC8" w:rsidRPr="00A665B1" w:rsidRDefault="00783AC8" w:rsidP="00783AC8">
            <w:pPr>
              <w:rPr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3EA673ED" w14:textId="30A77F0B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14:paraId="12BA1BA6" w14:textId="2F830C1A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95" w:type="pct"/>
            <w:shd w:val="clear" w:color="auto" w:fill="auto"/>
            <w:hideMark/>
          </w:tcPr>
          <w:p w14:paraId="08C36CE6" w14:textId="6CF18094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14:paraId="4C3572DE" w14:textId="0374840D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69" w:type="pct"/>
            <w:shd w:val="clear" w:color="auto" w:fill="auto"/>
            <w:hideMark/>
          </w:tcPr>
          <w:p w14:paraId="39849B25" w14:textId="53848D80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1 402,10 </w:t>
            </w:r>
          </w:p>
        </w:tc>
      </w:tr>
      <w:tr w:rsidR="00783AC8" w:rsidRPr="00511B85" w14:paraId="7DBEDFC3" w14:textId="77777777" w:rsidTr="007E7246">
        <w:tc>
          <w:tcPr>
            <w:tcW w:w="438" w:type="pct"/>
            <w:vMerge/>
            <w:tcBorders>
              <w:bottom w:val="nil"/>
            </w:tcBorders>
            <w:vAlign w:val="center"/>
            <w:hideMark/>
          </w:tcPr>
          <w:p w14:paraId="6067FECB" w14:textId="77777777" w:rsidR="00783AC8" w:rsidRPr="00511B85" w:rsidRDefault="00783AC8" w:rsidP="00783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Merge/>
            <w:tcBorders>
              <w:bottom w:val="nil"/>
            </w:tcBorders>
            <w:vAlign w:val="center"/>
            <w:hideMark/>
          </w:tcPr>
          <w:p w14:paraId="10A69089" w14:textId="77777777" w:rsidR="00783AC8" w:rsidRPr="00511B85" w:rsidRDefault="00783AC8" w:rsidP="00783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hideMark/>
          </w:tcPr>
          <w:p w14:paraId="610382A0" w14:textId="77777777" w:rsidR="00783AC8" w:rsidRPr="00511B85" w:rsidRDefault="00783AC8" w:rsidP="00783AC8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5EB7306E" w14:textId="77777777" w:rsidR="00783AC8" w:rsidRPr="00511B85" w:rsidRDefault="00783AC8" w:rsidP="00783AC8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34C9D2EA" w14:textId="5B5A3E48" w:rsidR="00783AC8" w:rsidRPr="00A665B1" w:rsidRDefault="00783AC8" w:rsidP="00783AC8">
            <w:pPr>
              <w:rPr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3DAD2483" w14:textId="12E3730F" w:rsidR="00783AC8" w:rsidRPr="00A665B1" w:rsidRDefault="00783AC8" w:rsidP="00783AC8">
            <w:pPr>
              <w:rPr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365E96B3" w14:textId="3611DEBE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65C81416" w14:textId="62472816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shd w:val="clear" w:color="auto" w:fill="auto"/>
            <w:hideMark/>
          </w:tcPr>
          <w:p w14:paraId="47B77FA3" w14:textId="607B6FB6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65A85C6A" w14:textId="246662B3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69" w:type="pct"/>
            <w:shd w:val="clear" w:color="auto" w:fill="auto"/>
            <w:hideMark/>
          </w:tcPr>
          <w:p w14:paraId="06EE444D" w14:textId="1FE5FD7C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0,00 </w:t>
            </w:r>
          </w:p>
        </w:tc>
      </w:tr>
      <w:tr w:rsidR="00783AC8" w:rsidRPr="00511B85" w14:paraId="4E2F0DF2" w14:textId="77777777" w:rsidTr="007E7246">
        <w:tc>
          <w:tcPr>
            <w:tcW w:w="450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14:paraId="1E9B38F9" w14:textId="77777777" w:rsidR="00783AC8" w:rsidRPr="00511B85" w:rsidRDefault="00783AC8" w:rsidP="00783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 w:val="restart"/>
            <w:tcBorders>
              <w:top w:val="nil"/>
            </w:tcBorders>
            <w:vAlign w:val="center"/>
            <w:hideMark/>
          </w:tcPr>
          <w:p w14:paraId="43E5691F" w14:textId="77777777" w:rsidR="00783AC8" w:rsidRPr="00511B85" w:rsidRDefault="00783AC8" w:rsidP="00783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14:paraId="52FE9ABC" w14:textId="77777777" w:rsidR="00783AC8" w:rsidRPr="00511B85" w:rsidRDefault="00783AC8" w:rsidP="00783AC8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49" w:type="pct"/>
            <w:shd w:val="clear" w:color="auto" w:fill="auto"/>
            <w:hideMark/>
          </w:tcPr>
          <w:p w14:paraId="0C82FB49" w14:textId="77777777" w:rsidR="00783AC8" w:rsidRPr="00511B85" w:rsidRDefault="00783AC8" w:rsidP="00783AC8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17EEE2F5" w14:textId="373C9450" w:rsidR="00783AC8" w:rsidRPr="00A665B1" w:rsidRDefault="00783AC8" w:rsidP="00783AC8">
            <w:pPr>
              <w:rPr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6 586,20 </w:t>
            </w:r>
          </w:p>
        </w:tc>
        <w:tc>
          <w:tcPr>
            <w:tcW w:w="355" w:type="pct"/>
            <w:shd w:val="clear" w:color="auto" w:fill="auto"/>
            <w:hideMark/>
          </w:tcPr>
          <w:p w14:paraId="428596C3" w14:textId="27FE13E2" w:rsidR="00783AC8" w:rsidRPr="00A665B1" w:rsidRDefault="00783AC8" w:rsidP="00783AC8">
            <w:pPr>
              <w:rPr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1 388,20 </w:t>
            </w:r>
          </w:p>
        </w:tc>
        <w:tc>
          <w:tcPr>
            <w:tcW w:w="356" w:type="pct"/>
            <w:shd w:val="clear" w:color="auto" w:fill="auto"/>
            <w:hideMark/>
          </w:tcPr>
          <w:p w14:paraId="19F594CD" w14:textId="0F8CEF9C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1 039,60 </w:t>
            </w:r>
          </w:p>
        </w:tc>
        <w:tc>
          <w:tcPr>
            <w:tcW w:w="356" w:type="pct"/>
            <w:shd w:val="clear" w:color="auto" w:fill="auto"/>
            <w:hideMark/>
          </w:tcPr>
          <w:p w14:paraId="7D5A4DC4" w14:textId="64B0B4F1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1 039,60 </w:t>
            </w:r>
          </w:p>
        </w:tc>
        <w:tc>
          <w:tcPr>
            <w:tcW w:w="395" w:type="pct"/>
            <w:shd w:val="clear" w:color="auto" w:fill="auto"/>
            <w:hideMark/>
          </w:tcPr>
          <w:p w14:paraId="0C665B7B" w14:textId="1241C535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1 039,60 </w:t>
            </w:r>
          </w:p>
        </w:tc>
        <w:tc>
          <w:tcPr>
            <w:tcW w:w="355" w:type="pct"/>
            <w:shd w:val="clear" w:color="auto" w:fill="auto"/>
            <w:hideMark/>
          </w:tcPr>
          <w:p w14:paraId="4DD03A26" w14:textId="625CC9DC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1 039,60 </w:t>
            </w:r>
          </w:p>
        </w:tc>
        <w:tc>
          <w:tcPr>
            <w:tcW w:w="369" w:type="pct"/>
            <w:shd w:val="clear" w:color="auto" w:fill="auto"/>
            <w:hideMark/>
          </w:tcPr>
          <w:p w14:paraId="4853B40C" w14:textId="7E5825C0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1 039,60 </w:t>
            </w:r>
          </w:p>
        </w:tc>
      </w:tr>
      <w:tr w:rsidR="00783AC8" w:rsidRPr="00511B85" w14:paraId="6FFCE476" w14:textId="77777777" w:rsidTr="007E7246">
        <w:tc>
          <w:tcPr>
            <w:tcW w:w="450" w:type="pct"/>
            <w:gridSpan w:val="2"/>
            <w:vMerge/>
            <w:tcBorders>
              <w:top w:val="nil"/>
            </w:tcBorders>
            <w:vAlign w:val="center"/>
            <w:hideMark/>
          </w:tcPr>
          <w:p w14:paraId="7E36D1BB" w14:textId="77777777" w:rsidR="00783AC8" w:rsidRPr="00511B85" w:rsidRDefault="00783AC8" w:rsidP="00783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tcBorders>
              <w:top w:val="nil"/>
            </w:tcBorders>
            <w:vAlign w:val="center"/>
            <w:hideMark/>
          </w:tcPr>
          <w:p w14:paraId="1818E474" w14:textId="77777777" w:rsidR="00783AC8" w:rsidRPr="00511B85" w:rsidRDefault="00783AC8" w:rsidP="00783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0E00F0D0" w14:textId="77777777" w:rsidR="00783AC8" w:rsidRPr="00511B85" w:rsidRDefault="00783AC8" w:rsidP="00783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552317A7" w14:textId="77777777" w:rsidR="00783AC8" w:rsidRPr="00511B85" w:rsidRDefault="00783AC8" w:rsidP="00783AC8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3E4F556F" w14:textId="0E613D8C" w:rsidR="00783AC8" w:rsidRPr="00A665B1" w:rsidRDefault="00783AC8" w:rsidP="00783AC8">
            <w:pPr>
              <w:rPr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2 646,90 </w:t>
            </w:r>
          </w:p>
        </w:tc>
        <w:tc>
          <w:tcPr>
            <w:tcW w:w="355" w:type="pct"/>
            <w:shd w:val="clear" w:color="auto" w:fill="auto"/>
            <w:hideMark/>
          </w:tcPr>
          <w:p w14:paraId="048D4F28" w14:textId="0C6F3CB9" w:rsidR="00783AC8" w:rsidRPr="00A665B1" w:rsidRDefault="00783AC8" w:rsidP="00783AC8">
            <w:pPr>
              <w:rPr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489,40 </w:t>
            </w:r>
          </w:p>
        </w:tc>
        <w:tc>
          <w:tcPr>
            <w:tcW w:w="356" w:type="pct"/>
            <w:shd w:val="clear" w:color="auto" w:fill="auto"/>
            <w:hideMark/>
          </w:tcPr>
          <w:p w14:paraId="3C225E1D" w14:textId="1D559C35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431,50 </w:t>
            </w:r>
          </w:p>
        </w:tc>
        <w:tc>
          <w:tcPr>
            <w:tcW w:w="356" w:type="pct"/>
            <w:shd w:val="clear" w:color="auto" w:fill="auto"/>
            <w:hideMark/>
          </w:tcPr>
          <w:p w14:paraId="0D815B4D" w14:textId="268897E3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431,50 </w:t>
            </w:r>
          </w:p>
        </w:tc>
        <w:tc>
          <w:tcPr>
            <w:tcW w:w="395" w:type="pct"/>
            <w:shd w:val="clear" w:color="auto" w:fill="auto"/>
            <w:hideMark/>
          </w:tcPr>
          <w:p w14:paraId="36984781" w14:textId="2E1261F2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431,50 </w:t>
            </w:r>
          </w:p>
        </w:tc>
        <w:tc>
          <w:tcPr>
            <w:tcW w:w="355" w:type="pct"/>
            <w:shd w:val="clear" w:color="auto" w:fill="auto"/>
            <w:hideMark/>
          </w:tcPr>
          <w:p w14:paraId="0AFBF1FD" w14:textId="615AC6CE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431,50 </w:t>
            </w:r>
          </w:p>
        </w:tc>
        <w:tc>
          <w:tcPr>
            <w:tcW w:w="369" w:type="pct"/>
            <w:shd w:val="clear" w:color="auto" w:fill="auto"/>
            <w:hideMark/>
          </w:tcPr>
          <w:p w14:paraId="7E7F2D61" w14:textId="266D0547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431,50 </w:t>
            </w:r>
          </w:p>
        </w:tc>
      </w:tr>
      <w:tr w:rsidR="00783AC8" w:rsidRPr="00511B85" w14:paraId="7C95A655" w14:textId="77777777" w:rsidTr="007E7246">
        <w:tc>
          <w:tcPr>
            <w:tcW w:w="450" w:type="pct"/>
            <w:gridSpan w:val="2"/>
            <w:vMerge/>
            <w:tcBorders>
              <w:top w:val="nil"/>
            </w:tcBorders>
            <w:vAlign w:val="center"/>
            <w:hideMark/>
          </w:tcPr>
          <w:p w14:paraId="53D57761" w14:textId="77777777" w:rsidR="00783AC8" w:rsidRPr="00511B85" w:rsidRDefault="00783AC8" w:rsidP="00783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tcBorders>
              <w:top w:val="nil"/>
            </w:tcBorders>
            <w:vAlign w:val="center"/>
            <w:hideMark/>
          </w:tcPr>
          <w:p w14:paraId="3F51AF76" w14:textId="77777777" w:rsidR="00783AC8" w:rsidRPr="00511B85" w:rsidRDefault="00783AC8" w:rsidP="00783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3BC518EF" w14:textId="77777777" w:rsidR="00783AC8" w:rsidRPr="00511B85" w:rsidRDefault="00783AC8" w:rsidP="00783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135A6537" w14:textId="77777777" w:rsidR="00783AC8" w:rsidRPr="00511B85" w:rsidRDefault="00783AC8" w:rsidP="00783AC8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0DE9A109" w14:textId="5262F013" w:rsidR="00783AC8" w:rsidRPr="00A665B1" w:rsidRDefault="00783AC8" w:rsidP="00783AC8">
            <w:pPr>
              <w:rPr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3 939,30 </w:t>
            </w:r>
          </w:p>
        </w:tc>
        <w:tc>
          <w:tcPr>
            <w:tcW w:w="355" w:type="pct"/>
            <w:shd w:val="clear" w:color="auto" w:fill="auto"/>
            <w:hideMark/>
          </w:tcPr>
          <w:p w14:paraId="56D396A2" w14:textId="10BF9256" w:rsidR="00783AC8" w:rsidRPr="00A665B1" w:rsidRDefault="00783AC8" w:rsidP="00783AC8">
            <w:pPr>
              <w:rPr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898,80 </w:t>
            </w:r>
          </w:p>
        </w:tc>
        <w:tc>
          <w:tcPr>
            <w:tcW w:w="356" w:type="pct"/>
            <w:shd w:val="clear" w:color="auto" w:fill="auto"/>
            <w:hideMark/>
          </w:tcPr>
          <w:p w14:paraId="0E469FD1" w14:textId="4164961B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14:paraId="466DDC08" w14:textId="74AE839D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shd w:val="clear" w:color="auto" w:fill="auto"/>
            <w:hideMark/>
          </w:tcPr>
          <w:p w14:paraId="7F9F0734" w14:textId="14CD5426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14:paraId="12E4501A" w14:textId="4829B0D9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69" w:type="pct"/>
            <w:shd w:val="clear" w:color="auto" w:fill="auto"/>
            <w:hideMark/>
          </w:tcPr>
          <w:p w14:paraId="5BE1B2CF" w14:textId="7707453B" w:rsidR="00783AC8" w:rsidRPr="00A665B1" w:rsidRDefault="00783AC8" w:rsidP="00783AC8">
            <w:pPr>
              <w:rPr>
                <w:color w:val="000000"/>
                <w:sz w:val="22"/>
                <w:szCs w:val="22"/>
              </w:rPr>
            </w:pPr>
            <w:r w:rsidRPr="00A665B1">
              <w:rPr>
                <w:sz w:val="22"/>
                <w:szCs w:val="22"/>
              </w:rPr>
              <w:t xml:space="preserve">608,10 </w:t>
            </w:r>
          </w:p>
        </w:tc>
      </w:tr>
      <w:tr w:rsidR="007E7246" w:rsidRPr="00511B85" w14:paraId="7FC3436E" w14:textId="77777777" w:rsidTr="007E7246">
        <w:tc>
          <w:tcPr>
            <w:tcW w:w="450" w:type="pct"/>
            <w:gridSpan w:val="2"/>
            <w:vMerge w:val="restart"/>
            <w:shd w:val="clear" w:color="auto" w:fill="auto"/>
            <w:noWrap/>
            <w:hideMark/>
          </w:tcPr>
          <w:p w14:paraId="141B03BE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14:paraId="6B6B430C" w14:textId="5FAF2845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Содействие занятости молодёжи (II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1B85">
              <w:rPr>
                <w:color w:val="000000"/>
                <w:sz w:val="22"/>
                <w:szCs w:val="22"/>
              </w:rPr>
              <w:t>III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14:paraId="0CF817F4" w14:textId="77777777" w:rsidR="007E7246" w:rsidRPr="00511B85" w:rsidRDefault="007E7246" w:rsidP="007E7246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24BB9108" w14:textId="44E6A75B" w:rsidR="007E7246" w:rsidRPr="00511B85" w:rsidRDefault="007E7246" w:rsidP="007E7246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Управление внутренней политики Администрации города Когалыма /МАУ</w:t>
            </w:r>
            <w:r>
              <w:rPr>
                <w:sz w:val="22"/>
                <w:szCs w:val="22"/>
              </w:rPr>
              <w:t xml:space="preserve"> </w:t>
            </w:r>
            <w:r w:rsidRPr="00511B85">
              <w:rPr>
                <w:sz w:val="22"/>
                <w:szCs w:val="22"/>
              </w:rPr>
              <w:t>«МКЦ «Феникс»</w:t>
            </w:r>
          </w:p>
        </w:tc>
        <w:tc>
          <w:tcPr>
            <w:tcW w:w="649" w:type="pct"/>
            <w:shd w:val="clear" w:color="auto" w:fill="auto"/>
            <w:hideMark/>
          </w:tcPr>
          <w:p w14:paraId="4AB7ABE2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0349DDFD" w14:textId="64613B94" w:rsidR="007E7246" w:rsidRPr="00992C8F" w:rsidRDefault="007E7246" w:rsidP="007E7246">
            <w:pPr>
              <w:rPr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124 878,10 </w:t>
            </w:r>
          </w:p>
        </w:tc>
        <w:tc>
          <w:tcPr>
            <w:tcW w:w="355" w:type="pct"/>
            <w:shd w:val="clear" w:color="auto" w:fill="auto"/>
            <w:hideMark/>
          </w:tcPr>
          <w:p w14:paraId="43D5E111" w14:textId="4824261A" w:rsidR="007E7246" w:rsidRPr="00992C8F" w:rsidRDefault="007E7246" w:rsidP="007E7246">
            <w:pPr>
              <w:rPr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21 443,80 </w:t>
            </w:r>
          </w:p>
        </w:tc>
        <w:tc>
          <w:tcPr>
            <w:tcW w:w="356" w:type="pct"/>
            <w:shd w:val="clear" w:color="auto" w:fill="auto"/>
            <w:hideMark/>
          </w:tcPr>
          <w:p w14:paraId="7F281ED1" w14:textId="199E162D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20 687,90 </w:t>
            </w:r>
          </w:p>
        </w:tc>
        <w:tc>
          <w:tcPr>
            <w:tcW w:w="356" w:type="pct"/>
            <w:shd w:val="clear" w:color="auto" w:fill="auto"/>
            <w:hideMark/>
          </w:tcPr>
          <w:p w14:paraId="4133405F" w14:textId="1539B6F8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20 686,60 </w:t>
            </w:r>
          </w:p>
        </w:tc>
        <w:tc>
          <w:tcPr>
            <w:tcW w:w="395" w:type="pct"/>
            <w:shd w:val="clear" w:color="auto" w:fill="auto"/>
            <w:hideMark/>
          </w:tcPr>
          <w:p w14:paraId="66394D82" w14:textId="738DB844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20 686,60 </w:t>
            </w:r>
          </w:p>
        </w:tc>
        <w:tc>
          <w:tcPr>
            <w:tcW w:w="355" w:type="pct"/>
            <w:shd w:val="clear" w:color="auto" w:fill="auto"/>
            <w:hideMark/>
          </w:tcPr>
          <w:p w14:paraId="3F5F5BA1" w14:textId="07B11468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20 686,60 </w:t>
            </w:r>
          </w:p>
        </w:tc>
        <w:tc>
          <w:tcPr>
            <w:tcW w:w="369" w:type="pct"/>
            <w:shd w:val="clear" w:color="auto" w:fill="auto"/>
            <w:hideMark/>
          </w:tcPr>
          <w:p w14:paraId="484AFC71" w14:textId="5AB1FB1E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20 686,60 </w:t>
            </w:r>
          </w:p>
        </w:tc>
      </w:tr>
      <w:tr w:rsidR="007E7246" w:rsidRPr="00511B85" w14:paraId="4000F9FF" w14:textId="77777777" w:rsidTr="007E7246">
        <w:tc>
          <w:tcPr>
            <w:tcW w:w="450" w:type="pct"/>
            <w:gridSpan w:val="2"/>
            <w:vMerge/>
            <w:shd w:val="clear" w:color="auto" w:fill="auto"/>
            <w:hideMark/>
          </w:tcPr>
          <w:p w14:paraId="00FEBEA3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shd w:val="clear" w:color="auto" w:fill="auto"/>
            <w:hideMark/>
          </w:tcPr>
          <w:p w14:paraId="47E42771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14:paraId="16C9E4AF" w14:textId="77777777" w:rsidR="007E7246" w:rsidRPr="00511B85" w:rsidRDefault="007E7246" w:rsidP="007E7246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5A56C937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  <w:hideMark/>
          </w:tcPr>
          <w:p w14:paraId="4E72334C" w14:textId="68FCDC81" w:rsidR="007E7246" w:rsidRPr="00992C8F" w:rsidRDefault="007E7246" w:rsidP="007E7246">
            <w:pPr>
              <w:rPr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45 479,50 </w:t>
            </w:r>
          </w:p>
        </w:tc>
        <w:tc>
          <w:tcPr>
            <w:tcW w:w="355" w:type="pct"/>
            <w:shd w:val="clear" w:color="auto" w:fill="auto"/>
            <w:hideMark/>
          </w:tcPr>
          <w:p w14:paraId="0E26CF2B" w14:textId="021389DB" w:rsidR="007E7246" w:rsidRPr="00992C8F" w:rsidRDefault="007E7246" w:rsidP="007E7246">
            <w:pPr>
              <w:rPr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7 479,50 </w:t>
            </w:r>
          </w:p>
        </w:tc>
        <w:tc>
          <w:tcPr>
            <w:tcW w:w="356" w:type="pct"/>
            <w:shd w:val="clear" w:color="auto" w:fill="auto"/>
            <w:hideMark/>
          </w:tcPr>
          <w:p w14:paraId="01E64EF6" w14:textId="7DA67169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7 6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7B6FD887" w14:textId="0FDED50C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7 600,00 </w:t>
            </w:r>
          </w:p>
        </w:tc>
        <w:tc>
          <w:tcPr>
            <w:tcW w:w="395" w:type="pct"/>
            <w:shd w:val="clear" w:color="auto" w:fill="auto"/>
            <w:hideMark/>
          </w:tcPr>
          <w:p w14:paraId="0CD2B6D9" w14:textId="79F7499E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7 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0ABD5A5C" w14:textId="350C85DD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7 600,00 </w:t>
            </w:r>
          </w:p>
        </w:tc>
        <w:tc>
          <w:tcPr>
            <w:tcW w:w="369" w:type="pct"/>
            <w:shd w:val="clear" w:color="auto" w:fill="auto"/>
            <w:hideMark/>
          </w:tcPr>
          <w:p w14:paraId="1D401F64" w14:textId="6DA2C1E8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7 600,00 </w:t>
            </w:r>
          </w:p>
        </w:tc>
      </w:tr>
      <w:tr w:rsidR="007E7246" w:rsidRPr="00511B85" w14:paraId="3D35946E" w14:textId="77777777" w:rsidTr="007E7246">
        <w:tc>
          <w:tcPr>
            <w:tcW w:w="450" w:type="pct"/>
            <w:gridSpan w:val="2"/>
            <w:vMerge/>
            <w:shd w:val="clear" w:color="auto" w:fill="auto"/>
            <w:hideMark/>
          </w:tcPr>
          <w:p w14:paraId="00838E19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shd w:val="clear" w:color="auto" w:fill="auto"/>
            <w:hideMark/>
          </w:tcPr>
          <w:p w14:paraId="51EEFC1E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14:paraId="584AFD17" w14:textId="77777777" w:rsidR="007E7246" w:rsidRPr="00511B85" w:rsidRDefault="007E7246" w:rsidP="007E7246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4FDC39C4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4EA0E8F2" w14:textId="4CEC99D5" w:rsidR="007E7246" w:rsidRPr="00992C8F" w:rsidRDefault="007E7246" w:rsidP="007E7246">
            <w:pPr>
              <w:rPr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79 398,60 </w:t>
            </w:r>
          </w:p>
        </w:tc>
        <w:tc>
          <w:tcPr>
            <w:tcW w:w="355" w:type="pct"/>
            <w:shd w:val="clear" w:color="auto" w:fill="auto"/>
            <w:hideMark/>
          </w:tcPr>
          <w:p w14:paraId="0E157677" w14:textId="5B5DF059" w:rsidR="007E7246" w:rsidRPr="00992C8F" w:rsidRDefault="007E7246" w:rsidP="007E7246">
            <w:pPr>
              <w:rPr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13 964,30 </w:t>
            </w:r>
          </w:p>
        </w:tc>
        <w:tc>
          <w:tcPr>
            <w:tcW w:w="356" w:type="pct"/>
            <w:shd w:val="clear" w:color="auto" w:fill="auto"/>
            <w:hideMark/>
          </w:tcPr>
          <w:p w14:paraId="686E71F1" w14:textId="7F8E13CC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13 087,90 </w:t>
            </w:r>
          </w:p>
        </w:tc>
        <w:tc>
          <w:tcPr>
            <w:tcW w:w="356" w:type="pct"/>
            <w:shd w:val="clear" w:color="auto" w:fill="auto"/>
            <w:hideMark/>
          </w:tcPr>
          <w:p w14:paraId="70162C06" w14:textId="28386EE1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13 086,60 </w:t>
            </w:r>
          </w:p>
        </w:tc>
        <w:tc>
          <w:tcPr>
            <w:tcW w:w="395" w:type="pct"/>
            <w:shd w:val="clear" w:color="auto" w:fill="auto"/>
            <w:hideMark/>
          </w:tcPr>
          <w:p w14:paraId="1DA3DD97" w14:textId="180273B9" w:rsidR="007E7246" w:rsidRPr="00992C8F" w:rsidRDefault="007E7246" w:rsidP="007E7246">
            <w:pPr>
              <w:rPr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13 086,60 </w:t>
            </w:r>
          </w:p>
        </w:tc>
        <w:tc>
          <w:tcPr>
            <w:tcW w:w="355" w:type="pct"/>
            <w:shd w:val="clear" w:color="auto" w:fill="auto"/>
            <w:hideMark/>
          </w:tcPr>
          <w:p w14:paraId="3278A3A0" w14:textId="7271A70C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13 086,60 </w:t>
            </w:r>
          </w:p>
        </w:tc>
        <w:tc>
          <w:tcPr>
            <w:tcW w:w="369" w:type="pct"/>
            <w:shd w:val="clear" w:color="auto" w:fill="auto"/>
            <w:hideMark/>
          </w:tcPr>
          <w:p w14:paraId="592A0CB0" w14:textId="7EF299D0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13 086,60 </w:t>
            </w:r>
          </w:p>
        </w:tc>
      </w:tr>
      <w:tr w:rsidR="007E7246" w:rsidRPr="00511B85" w14:paraId="58DB8B52" w14:textId="77777777" w:rsidTr="007E7246">
        <w:tc>
          <w:tcPr>
            <w:tcW w:w="450" w:type="pct"/>
            <w:gridSpan w:val="2"/>
            <w:vMerge w:val="restart"/>
            <w:shd w:val="clear" w:color="auto" w:fill="auto"/>
            <w:noWrap/>
            <w:hideMark/>
          </w:tcPr>
          <w:p w14:paraId="4B8C074B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14:paraId="56009F16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14:paraId="70E3FCD6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75678285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/</w:t>
            </w:r>
          </w:p>
          <w:p w14:paraId="1F070DFF" w14:textId="5DA8D394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МА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1B85">
              <w:rPr>
                <w:color w:val="000000"/>
                <w:sz w:val="22"/>
                <w:szCs w:val="22"/>
              </w:rPr>
              <w:t>«МКЦ «Феникс»</w:t>
            </w:r>
          </w:p>
        </w:tc>
        <w:tc>
          <w:tcPr>
            <w:tcW w:w="649" w:type="pct"/>
            <w:shd w:val="clear" w:color="auto" w:fill="auto"/>
            <w:hideMark/>
          </w:tcPr>
          <w:p w14:paraId="6CB0B5D8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523D00E0" w14:textId="2936F50F" w:rsidR="007E7246" w:rsidRPr="00992C8F" w:rsidRDefault="007E7246" w:rsidP="007E7246">
            <w:pPr>
              <w:rPr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92 102,30 </w:t>
            </w:r>
          </w:p>
        </w:tc>
        <w:tc>
          <w:tcPr>
            <w:tcW w:w="355" w:type="pct"/>
            <w:shd w:val="clear" w:color="auto" w:fill="auto"/>
            <w:hideMark/>
          </w:tcPr>
          <w:p w14:paraId="09577050" w14:textId="62049798" w:rsidR="007E7246" w:rsidRPr="00992C8F" w:rsidRDefault="007E7246" w:rsidP="007E7246">
            <w:pPr>
              <w:rPr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15 873,20 </w:t>
            </w:r>
          </w:p>
        </w:tc>
        <w:tc>
          <w:tcPr>
            <w:tcW w:w="356" w:type="pct"/>
            <w:shd w:val="clear" w:color="auto" w:fill="auto"/>
            <w:hideMark/>
          </w:tcPr>
          <w:p w14:paraId="7A7C65DB" w14:textId="46F5AF57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15 250,30 </w:t>
            </w:r>
          </w:p>
        </w:tc>
        <w:tc>
          <w:tcPr>
            <w:tcW w:w="356" w:type="pct"/>
            <w:shd w:val="clear" w:color="auto" w:fill="auto"/>
            <w:hideMark/>
          </w:tcPr>
          <w:p w14:paraId="115C76A0" w14:textId="751747AB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15 244,70 </w:t>
            </w:r>
          </w:p>
        </w:tc>
        <w:tc>
          <w:tcPr>
            <w:tcW w:w="395" w:type="pct"/>
            <w:shd w:val="clear" w:color="auto" w:fill="auto"/>
            <w:hideMark/>
          </w:tcPr>
          <w:p w14:paraId="233F998A" w14:textId="4C5C57D9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15 244,70 </w:t>
            </w:r>
          </w:p>
        </w:tc>
        <w:tc>
          <w:tcPr>
            <w:tcW w:w="355" w:type="pct"/>
            <w:shd w:val="clear" w:color="auto" w:fill="auto"/>
            <w:hideMark/>
          </w:tcPr>
          <w:p w14:paraId="59F20C90" w14:textId="3E4E844E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15 244,70 </w:t>
            </w:r>
          </w:p>
        </w:tc>
        <w:tc>
          <w:tcPr>
            <w:tcW w:w="369" w:type="pct"/>
            <w:shd w:val="clear" w:color="auto" w:fill="auto"/>
            <w:hideMark/>
          </w:tcPr>
          <w:p w14:paraId="35D8CA74" w14:textId="77D267A9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15 244,70 </w:t>
            </w:r>
          </w:p>
        </w:tc>
      </w:tr>
      <w:tr w:rsidR="007E7246" w:rsidRPr="00511B85" w14:paraId="7DE0905B" w14:textId="77777777" w:rsidTr="007E7246">
        <w:tc>
          <w:tcPr>
            <w:tcW w:w="450" w:type="pct"/>
            <w:gridSpan w:val="2"/>
            <w:vMerge/>
            <w:vAlign w:val="center"/>
            <w:hideMark/>
          </w:tcPr>
          <w:p w14:paraId="797CB80E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14:paraId="40ADE72C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6A8A6703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5A9ECABC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18D476AD" w14:textId="6BFEA0FC" w:rsidR="007E7246" w:rsidRPr="00992C8F" w:rsidRDefault="007E7246" w:rsidP="007E7246">
            <w:pPr>
              <w:rPr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37 1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29D97F4D" w14:textId="2964D36E" w:rsidR="007E7246" w:rsidRPr="00992C8F" w:rsidRDefault="007E7246" w:rsidP="007E7246">
            <w:pPr>
              <w:rPr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6 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7F56625" w14:textId="2C313858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6 2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3C5C639F" w14:textId="20E30029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6 200,00 </w:t>
            </w:r>
          </w:p>
        </w:tc>
        <w:tc>
          <w:tcPr>
            <w:tcW w:w="395" w:type="pct"/>
            <w:shd w:val="clear" w:color="auto" w:fill="auto"/>
            <w:hideMark/>
          </w:tcPr>
          <w:p w14:paraId="3F669DDC" w14:textId="275DF941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6 2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5EC2C541" w14:textId="590501BB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6 200,00 </w:t>
            </w:r>
          </w:p>
        </w:tc>
        <w:tc>
          <w:tcPr>
            <w:tcW w:w="369" w:type="pct"/>
            <w:shd w:val="clear" w:color="auto" w:fill="auto"/>
            <w:hideMark/>
          </w:tcPr>
          <w:p w14:paraId="711641A0" w14:textId="62632B99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6 200,00 </w:t>
            </w:r>
          </w:p>
        </w:tc>
      </w:tr>
      <w:tr w:rsidR="007E7246" w:rsidRPr="00511B85" w14:paraId="36FF6524" w14:textId="77777777" w:rsidTr="007E7246">
        <w:tc>
          <w:tcPr>
            <w:tcW w:w="450" w:type="pct"/>
            <w:gridSpan w:val="2"/>
            <w:vMerge/>
            <w:vAlign w:val="center"/>
            <w:hideMark/>
          </w:tcPr>
          <w:p w14:paraId="2B0EEF5E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14:paraId="7701A9CF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15DC610A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42837368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47EF2E27" w14:textId="52A3CA82" w:rsidR="007E7246" w:rsidRPr="00992C8F" w:rsidRDefault="007E7246" w:rsidP="007E7246">
            <w:pPr>
              <w:rPr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55 002,30 </w:t>
            </w:r>
          </w:p>
        </w:tc>
        <w:tc>
          <w:tcPr>
            <w:tcW w:w="355" w:type="pct"/>
            <w:shd w:val="clear" w:color="auto" w:fill="auto"/>
            <w:hideMark/>
          </w:tcPr>
          <w:p w14:paraId="3DCA720C" w14:textId="4916429A" w:rsidR="007E7246" w:rsidRPr="00992C8F" w:rsidRDefault="007E7246" w:rsidP="007E7246">
            <w:pPr>
              <w:rPr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9 773,20 </w:t>
            </w:r>
          </w:p>
        </w:tc>
        <w:tc>
          <w:tcPr>
            <w:tcW w:w="356" w:type="pct"/>
            <w:shd w:val="clear" w:color="auto" w:fill="auto"/>
            <w:hideMark/>
          </w:tcPr>
          <w:p w14:paraId="1A861512" w14:textId="5E90B98C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9 050,30 </w:t>
            </w:r>
          </w:p>
        </w:tc>
        <w:tc>
          <w:tcPr>
            <w:tcW w:w="356" w:type="pct"/>
            <w:shd w:val="clear" w:color="auto" w:fill="auto"/>
            <w:hideMark/>
          </w:tcPr>
          <w:p w14:paraId="24E31DCC" w14:textId="1EC33FCD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9 044,70 </w:t>
            </w:r>
          </w:p>
        </w:tc>
        <w:tc>
          <w:tcPr>
            <w:tcW w:w="395" w:type="pct"/>
            <w:shd w:val="clear" w:color="auto" w:fill="auto"/>
            <w:hideMark/>
          </w:tcPr>
          <w:p w14:paraId="37FACED0" w14:textId="3ABC8589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9 044,70 </w:t>
            </w:r>
          </w:p>
        </w:tc>
        <w:tc>
          <w:tcPr>
            <w:tcW w:w="355" w:type="pct"/>
            <w:shd w:val="clear" w:color="auto" w:fill="auto"/>
            <w:hideMark/>
          </w:tcPr>
          <w:p w14:paraId="2BDCC1C7" w14:textId="7002B1CF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9 044,70 </w:t>
            </w:r>
          </w:p>
        </w:tc>
        <w:tc>
          <w:tcPr>
            <w:tcW w:w="369" w:type="pct"/>
            <w:shd w:val="clear" w:color="auto" w:fill="auto"/>
            <w:hideMark/>
          </w:tcPr>
          <w:p w14:paraId="4F02BC52" w14:textId="7F99970F" w:rsidR="007E7246" w:rsidRPr="00992C8F" w:rsidRDefault="007E7246" w:rsidP="007E7246">
            <w:pPr>
              <w:rPr>
                <w:color w:val="000000"/>
                <w:sz w:val="22"/>
                <w:szCs w:val="22"/>
              </w:rPr>
            </w:pPr>
            <w:r w:rsidRPr="00992C8F">
              <w:rPr>
                <w:sz w:val="22"/>
                <w:szCs w:val="22"/>
              </w:rPr>
              <w:t xml:space="preserve">9 044,70 </w:t>
            </w:r>
          </w:p>
        </w:tc>
      </w:tr>
    </w:tbl>
    <w:p w14:paraId="7ED7D743" w14:textId="77777777" w:rsidR="00DB0744" w:rsidRPr="00E61900" w:rsidRDefault="00DB0744" w:rsidP="00DB0744">
      <w:pPr>
        <w:rPr>
          <w:color w:val="000000"/>
          <w:sz w:val="22"/>
          <w:szCs w:val="22"/>
        </w:rPr>
        <w:sectPr w:rsidR="00DB0744" w:rsidRPr="00E61900" w:rsidSect="00511B8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4"/>
        <w:gridCol w:w="1976"/>
        <w:gridCol w:w="1979"/>
        <w:gridCol w:w="2257"/>
        <w:gridCol w:w="1265"/>
        <w:gridCol w:w="1122"/>
        <w:gridCol w:w="1125"/>
        <w:gridCol w:w="1125"/>
        <w:gridCol w:w="1249"/>
        <w:gridCol w:w="1100"/>
        <w:gridCol w:w="22"/>
        <w:gridCol w:w="1173"/>
      </w:tblGrid>
      <w:tr w:rsidR="007E7246" w:rsidRPr="00E61900" w14:paraId="62F844DB" w14:textId="77777777" w:rsidTr="00DB0744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396A2698" w14:textId="77777777" w:rsidR="007E7246" w:rsidRPr="00E61900" w:rsidRDefault="007E7246" w:rsidP="007E7246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3857556F" w14:textId="77777777" w:rsidR="007E7246" w:rsidRPr="00E61900" w:rsidRDefault="007E7246" w:rsidP="007E7246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0975505B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74985C0B" w14:textId="30C9BFEA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 /МА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1B85">
              <w:rPr>
                <w:color w:val="000000"/>
                <w:sz w:val="22"/>
                <w:szCs w:val="22"/>
              </w:rPr>
              <w:t>«М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14:paraId="140FF98D" w14:textId="77777777" w:rsidR="007E7246" w:rsidRPr="00E61900" w:rsidRDefault="007E7246" w:rsidP="007E7246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43E54AE6" w14:textId="18544393" w:rsidR="007E7246" w:rsidRPr="00376A5C" w:rsidRDefault="007E7246" w:rsidP="007E7246">
            <w:pPr>
              <w:rPr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20 049,20 </w:t>
            </w:r>
          </w:p>
        </w:tc>
        <w:tc>
          <w:tcPr>
            <w:tcW w:w="355" w:type="pct"/>
            <w:shd w:val="clear" w:color="auto" w:fill="auto"/>
            <w:hideMark/>
          </w:tcPr>
          <w:p w14:paraId="4E7727A1" w14:textId="6C553E69" w:rsidR="007E7246" w:rsidRPr="00376A5C" w:rsidRDefault="007E7246" w:rsidP="007E7246">
            <w:pPr>
              <w:rPr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3 473,60 </w:t>
            </w:r>
          </w:p>
        </w:tc>
        <w:tc>
          <w:tcPr>
            <w:tcW w:w="356" w:type="pct"/>
            <w:shd w:val="clear" w:color="auto" w:fill="auto"/>
            <w:hideMark/>
          </w:tcPr>
          <w:p w14:paraId="4C382FAB" w14:textId="741590E4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3 312,40 </w:t>
            </w:r>
          </w:p>
        </w:tc>
        <w:tc>
          <w:tcPr>
            <w:tcW w:w="356" w:type="pct"/>
            <w:shd w:val="clear" w:color="auto" w:fill="auto"/>
            <w:hideMark/>
          </w:tcPr>
          <w:p w14:paraId="22898758" w14:textId="7C240FD3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3 315,80 </w:t>
            </w:r>
          </w:p>
        </w:tc>
        <w:tc>
          <w:tcPr>
            <w:tcW w:w="395" w:type="pct"/>
            <w:shd w:val="clear" w:color="auto" w:fill="auto"/>
            <w:hideMark/>
          </w:tcPr>
          <w:p w14:paraId="1119F4BE" w14:textId="6181D895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3 315,8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2BCED239" w14:textId="435409CB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3 315,80 </w:t>
            </w:r>
          </w:p>
        </w:tc>
        <w:tc>
          <w:tcPr>
            <w:tcW w:w="371" w:type="pct"/>
            <w:shd w:val="clear" w:color="auto" w:fill="auto"/>
            <w:hideMark/>
          </w:tcPr>
          <w:p w14:paraId="3863AD33" w14:textId="01F36E1D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3 315,80 </w:t>
            </w:r>
          </w:p>
        </w:tc>
      </w:tr>
      <w:tr w:rsidR="007E7246" w:rsidRPr="00E61900" w14:paraId="4AF4327E" w14:textId="77777777" w:rsidTr="00DB0744">
        <w:tc>
          <w:tcPr>
            <w:tcW w:w="447" w:type="pct"/>
            <w:vMerge/>
            <w:hideMark/>
          </w:tcPr>
          <w:p w14:paraId="697682C3" w14:textId="77777777" w:rsidR="007E7246" w:rsidRPr="00E61900" w:rsidRDefault="007E7246" w:rsidP="007E7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14:paraId="028360B0" w14:textId="77777777" w:rsidR="007E7246" w:rsidRPr="00E61900" w:rsidRDefault="007E7246" w:rsidP="007E7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0520FE5B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5DCAA84D" w14:textId="77777777" w:rsidR="007E7246" w:rsidRPr="00E61900" w:rsidRDefault="007E7246" w:rsidP="007E7246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42A76822" w14:textId="479DBE73" w:rsidR="007E7246" w:rsidRPr="00376A5C" w:rsidRDefault="007E7246" w:rsidP="007E7246">
            <w:pPr>
              <w:rPr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8 379,50 </w:t>
            </w:r>
          </w:p>
        </w:tc>
        <w:tc>
          <w:tcPr>
            <w:tcW w:w="355" w:type="pct"/>
            <w:shd w:val="clear" w:color="auto" w:fill="auto"/>
            <w:hideMark/>
          </w:tcPr>
          <w:p w14:paraId="2B52A690" w14:textId="5DC65447" w:rsidR="007E7246" w:rsidRPr="00376A5C" w:rsidRDefault="007E7246" w:rsidP="007E7246">
            <w:pPr>
              <w:rPr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1 379,50 </w:t>
            </w:r>
          </w:p>
        </w:tc>
        <w:tc>
          <w:tcPr>
            <w:tcW w:w="356" w:type="pct"/>
            <w:shd w:val="clear" w:color="auto" w:fill="auto"/>
            <w:hideMark/>
          </w:tcPr>
          <w:p w14:paraId="1CCC9D5C" w14:textId="28CC2BF4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1 4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70BD8AFD" w14:textId="2B1502C5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1 400,00 </w:t>
            </w:r>
          </w:p>
        </w:tc>
        <w:tc>
          <w:tcPr>
            <w:tcW w:w="395" w:type="pct"/>
            <w:shd w:val="clear" w:color="auto" w:fill="auto"/>
            <w:hideMark/>
          </w:tcPr>
          <w:p w14:paraId="328A116F" w14:textId="16A7C710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1 4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5CB9D2C" w14:textId="4CC54A01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1 400,00 </w:t>
            </w:r>
          </w:p>
        </w:tc>
        <w:tc>
          <w:tcPr>
            <w:tcW w:w="371" w:type="pct"/>
            <w:shd w:val="clear" w:color="auto" w:fill="auto"/>
            <w:hideMark/>
          </w:tcPr>
          <w:p w14:paraId="1F5996A0" w14:textId="02426BF6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1 400,00 </w:t>
            </w:r>
          </w:p>
        </w:tc>
      </w:tr>
      <w:tr w:rsidR="007E7246" w:rsidRPr="00E61900" w14:paraId="0D8FA57D" w14:textId="77777777" w:rsidTr="00DB0744">
        <w:tc>
          <w:tcPr>
            <w:tcW w:w="447" w:type="pct"/>
            <w:vMerge/>
            <w:hideMark/>
          </w:tcPr>
          <w:p w14:paraId="1541F8B9" w14:textId="77777777" w:rsidR="007E7246" w:rsidRPr="00E61900" w:rsidRDefault="007E7246" w:rsidP="007E7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14:paraId="1EEF88BB" w14:textId="77777777" w:rsidR="007E7246" w:rsidRPr="00E61900" w:rsidRDefault="007E7246" w:rsidP="007E7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665D3843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21444360" w14:textId="77777777" w:rsidR="007E7246" w:rsidRPr="00E61900" w:rsidRDefault="007E7246" w:rsidP="007E7246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52D975F7" w14:textId="7CBBF73E" w:rsidR="007E7246" w:rsidRPr="00376A5C" w:rsidRDefault="007E7246" w:rsidP="007E7246">
            <w:pPr>
              <w:rPr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11 669,70 </w:t>
            </w:r>
          </w:p>
        </w:tc>
        <w:tc>
          <w:tcPr>
            <w:tcW w:w="355" w:type="pct"/>
            <w:shd w:val="clear" w:color="auto" w:fill="auto"/>
            <w:hideMark/>
          </w:tcPr>
          <w:p w14:paraId="7B8F787E" w14:textId="3D7B75C5" w:rsidR="007E7246" w:rsidRPr="00376A5C" w:rsidRDefault="007E7246" w:rsidP="007E7246">
            <w:pPr>
              <w:rPr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2 094,10 </w:t>
            </w:r>
          </w:p>
        </w:tc>
        <w:tc>
          <w:tcPr>
            <w:tcW w:w="356" w:type="pct"/>
            <w:shd w:val="clear" w:color="auto" w:fill="auto"/>
            <w:hideMark/>
          </w:tcPr>
          <w:p w14:paraId="4A0E6BF7" w14:textId="7B1E599D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1 912,40 </w:t>
            </w:r>
          </w:p>
        </w:tc>
        <w:tc>
          <w:tcPr>
            <w:tcW w:w="356" w:type="pct"/>
            <w:shd w:val="clear" w:color="auto" w:fill="auto"/>
            <w:hideMark/>
          </w:tcPr>
          <w:p w14:paraId="2650B5AE" w14:textId="5A056353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1 915,80 </w:t>
            </w:r>
          </w:p>
        </w:tc>
        <w:tc>
          <w:tcPr>
            <w:tcW w:w="395" w:type="pct"/>
            <w:shd w:val="clear" w:color="auto" w:fill="auto"/>
            <w:hideMark/>
          </w:tcPr>
          <w:p w14:paraId="01568A9D" w14:textId="3E330C47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1 915,8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0105790" w14:textId="65C4F4B5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1 915,80 </w:t>
            </w:r>
          </w:p>
        </w:tc>
        <w:tc>
          <w:tcPr>
            <w:tcW w:w="371" w:type="pct"/>
            <w:shd w:val="clear" w:color="auto" w:fill="auto"/>
            <w:hideMark/>
          </w:tcPr>
          <w:p w14:paraId="3DFC27CC" w14:textId="467D1E53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1 915,80 </w:t>
            </w:r>
          </w:p>
        </w:tc>
      </w:tr>
      <w:tr w:rsidR="007E7246" w:rsidRPr="00E61900" w14:paraId="049A8A9A" w14:textId="77777777" w:rsidTr="00DB0744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5ACC60DC" w14:textId="77777777" w:rsidR="007E7246" w:rsidRPr="00E61900" w:rsidRDefault="007E7246" w:rsidP="007E7246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6DACB774" w14:textId="77777777" w:rsidR="007E7246" w:rsidRPr="00E61900" w:rsidRDefault="007E7246" w:rsidP="007E7246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1606CDB0" w14:textId="77777777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1E0D85D2" w14:textId="46D4441B" w:rsidR="007E7246" w:rsidRPr="00511B85" w:rsidRDefault="007E7246" w:rsidP="007E7246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 /МА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1B85">
              <w:rPr>
                <w:color w:val="000000"/>
                <w:sz w:val="22"/>
                <w:szCs w:val="22"/>
              </w:rPr>
              <w:t>«М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14:paraId="07D39B90" w14:textId="77777777" w:rsidR="007E7246" w:rsidRPr="00E61900" w:rsidRDefault="007E7246" w:rsidP="007E7246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5C03A7B8" w14:textId="502D3754" w:rsidR="007E7246" w:rsidRPr="00376A5C" w:rsidRDefault="007E7246" w:rsidP="007E7246">
            <w:pPr>
              <w:rPr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12 726,60 </w:t>
            </w:r>
          </w:p>
        </w:tc>
        <w:tc>
          <w:tcPr>
            <w:tcW w:w="355" w:type="pct"/>
            <w:shd w:val="clear" w:color="auto" w:fill="auto"/>
            <w:hideMark/>
          </w:tcPr>
          <w:p w14:paraId="134637D4" w14:textId="1A4F59FF" w:rsidR="007E7246" w:rsidRPr="00376A5C" w:rsidRDefault="007E7246" w:rsidP="007E7246">
            <w:pPr>
              <w:rPr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2 097,00 </w:t>
            </w:r>
          </w:p>
        </w:tc>
        <w:tc>
          <w:tcPr>
            <w:tcW w:w="356" w:type="pct"/>
            <w:shd w:val="clear" w:color="auto" w:fill="auto"/>
            <w:hideMark/>
          </w:tcPr>
          <w:p w14:paraId="07D88EC5" w14:textId="32D4A49A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2 125,20 </w:t>
            </w:r>
          </w:p>
        </w:tc>
        <w:tc>
          <w:tcPr>
            <w:tcW w:w="356" w:type="pct"/>
            <w:shd w:val="clear" w:color="auto" w:fill="auto"/>
            <w:hideMark/>
          </w:tcPr>
          <w:p w14:paraId="19E9CB60" w14:textId="0A2A7ED7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2 126,10 </w:t>
            </w:r>
          </w:p>
        </w:tc>
        <w:tc>
          <w:tcPr>
            <w:tcW w:w="395" w:type="pct"/>
            <w:shd w:val="clear" w:color="auto" w:fill="auto"/>
            <w:hideMark/>
          </w:tcPr>
          <w:p w14:paraId="392BD101" w14:textId="009FBF7B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2 126,1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0FDF6DE" w14:textId="001567A5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2 126,10 </w:t>
            </w:r>
          </w:p>
        </w:tc>
        <w:tc>
          <w:tcPr>
            <w:tcW w:w="371" w:type="pct"/>
            <w:shd w:val="clear" w:color="auto" w:fill="auto"/>
            <w:hideMark/>
          </w:tcPr>
          <w:p w14:paraId="09F484E2" w14:textId="3C536744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2 126,10 </w:t>
            </w:r>
          </w:p>
        </w:tc>
      </w:tr>
      <w:tr w:rsidR="007E7246" w:rsidRPr="00E61900" w14:paraId="039EE994" w14:textId="77777777" w:rsidTr="00DB0744">
        <w:tc>
          <w:tcPr>
            <w:tcW w:w="447" w:type="pct"/>
            <w:vMerge/>
            <w:vAlign w:val="center"/>
            <w:hideMark/>
          </w:tcPr>
          <w:p w14:paraId="37C3E7C6" w14:textId="77777777" w:rsidR="007E7246" w:rsidRPr="00E61900" w:rsidRDefault="007E7246" w:rsidP="007E7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19F68C0" w14:textId="77777777" w:rsidR="007E7246" w:rsidRPr="00E61900" w:rsidRDefault="007E7246" w:rsidP="007E7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0B827514" w14:textId="77777777" w:rsidR="007E7246" w:rsidRPr="00E61900" w:rsidRDefault="007E7246" w:rsidP="007E7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26D24653" w14:textId="77777777" w:rsidR="007E7246" w:rsidRPr="00E61900" w:rsidRDefault="007E7246" w:rsidP="007E7246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6BE0B19F" w14:textId="262A36B0" w:rsidR="007E7246" w:rsidRPr="00376A5C" w:rsidRDefault="007E7246" w:rsidP="007E7246">
            <w:pPr>
              <w:rPr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12 726,60 </w:t>
            </w:r>
          </w:p>
        </w:tc>
        <w:tc>
          <w:tcPr>
            <w:tcW w:w="355" w:type="pct"/>
            <w:shd w:val="clear" w:color="auto" w:fill="auto"/>
            <w:hideMark/>
          </w:tcPr>
          <w:p w14:paraId="260B07F1" w14:textId="353086FC" w:rsidR="007E7246" w:rsidRPr="00376A5C" w:rsidRDefault="007E7246" w:rsidP="007E7246">
            <w:pPr>
              <w:rPr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2 097,00 </w:t>
            </w:r>
          </w:p>
        </w:tc>
        <w:tc>
          <w:tcPr>
            <w:tcW w:w="356" w:type="pct"/>
            <w:shd w:val="clear" w:color="auto" w:fill="auto"/>
            <w:hideMark/>
          </w:tcPr>
          <w:p w14:paraId="103C60AD" w14:textId="0DCE7DEB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2 125,20 </w:t>
            </w:r>
          </w:p>
        </w:tc>
        <w:tc>
          <w:tcPr>
            <w:tcW w:w="356" w:type="pct"/>
            <w:shd w:val="clear" w:color="auto" w:fill="auto"/>
            <w:hideMark/>
          </w:tcPr>
          <w:p w14:paraId="77558232" w14:textId="2697A80A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2 126,10 </w:t>
            </w:r>
          </w:p>
        </w:tc>
        <w:tc>
          <w:tcPr>
            <w:tcW w:w="395" w:type="pct"/>
            <w:shd w:val="clear" w:color="auto" w:fill="auto"/>
            <w:hideMark/>
          </w:tcPr>
          <w:p w14:paraId="26709E98" w14:textId="27CC6880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2 126,1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980EC62" w14:textId="73B7535E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2 126,10 </w:t>
            </w:r>
          </w:p>
        </w:tc>
        <w:tc>
          <w:tcPr>
            <w:tcW w:w="371" w:type="pct"/>
            <w:shd w:val="clear" w:color="auto" w:fill="auto"/>
            <w:hideMark/>
          </w:tcPr>
          <w:p w14:paraId="71F94A29" w14:textId="15562685" w:rsidR="007E7246" w:rsidRPr="00376A5C" w:rsidRDefault="007E7246" w:rsidP="007E7246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2 126,10 </w:t>
            </w:r>
          </w:p>
        </w:tc>
      </w:tr>
      <w:tr w:rsidR="00885E03" w:rsidRPr="00E61900" w14:paraId="0C84D6C5" w14:textId="77777777" w:rsidTr="00DB0744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14:paraId="02738ECA" w14:textId="77777777" w:rsidR="00885E03" w:rsidRPr="00E61900" w:rsidRDefault="00885E03" w:rsidP="00885E03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26397B74" w14:textId="77777777" w:rsidR="00885E03" w:rsidRPr="00E61900" w:rsidRDefault="00885E03" w:rsidP="00885E03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14:paraId="0641E118" w14:textId="77777777" w:rsidR="00885E03" w:rsidRPr="00E61900" w:rsidRDefault="00885E03" w:rsidP="00885E03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286518EE" w14:textId="2DA6FDD5" w:rsidR="00885E03" w:rsidRPr="00376A5C" w:rsidRDefault="00885E03" w:rsidP="00885E03">
            <w:pPr>
              <w:rPr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138 474,80 </w:t>
            </w:r>
          </w:p>
        </w:tc>
        <w:tc>
          <w:tcPr>
            <w:tcW w:w="355" w:type="pct"/>
            <w:shd w:val="clear" w:color="auto" w:fill="auto"/>
            <w:hideMark/>
          </w:tcPr>
          <w:p w14:paraId="497A39AD" w14:textId="03656D0E" w:rsidR="00885E03" w:rsidRPr="00376A5C" w:rsidRDefault="00885E03" w:rsidP="00885E03">
            <w:pPr>
              <w:rPr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22 832,00 </w:t>
            </w:r>
          </w:p>
        </w:tc>
        <w:tc>
          <w:tcPr>
            <w:tcW w:w="356" w:type="pct"/>
            <w:shd w:val="clear" w:color="auto" w:fill="auto"/>
            <w:hideMark/>
          </w:tcPr>
          <w:p w14:paraId="71038C2B" w14:textId="000BA0D1" w:rsidR="00885E03" w:rsidRPr="00376A5C" w:rsidRDefault="00885E03" w:rsidP="00885E03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23 129,60 </w:t>
            </w:r>
          </w:p>
        </w:tc>
        <w:tc>
          <w:tcPr>
            <w:tcW w:w="356" w:type="pct"/>
            <w:shd w:val="clear" w:color="auto" w:fill="auto"/>
            <w:hideMark/>
          </w:tcPr>
          <w:p w14:paraId="30254429" w14:textId="01F8E802" w:rsidR="00885E03" w:rsidRPr="00376A5C" w:rsidRDefault="00885E03" w:rsidP="00885E03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23 128,30 </w:t>
            </w:r>
          </w:p>
        </w:tc>
        <w:tc>
          <w:tcPr>
            <w:tcW w:w="395" w:type="pct"/>
            <w:shd w:val="clear" w:color="auto" w:fill="auto"/>
            <w:hideMark/>
          </w:tcPr>
          <w:p w14:paraId="20B49A29" w14:textId="445006E5" w:rsidR="00885E03" w:rsidRPr="00376A5C" w:rsidRDefault="00885E03" w:rsidP="00885E03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23 128,3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B8AD263" w14:textId="2A151944" w:rsidR="00885E03" w:rsidRPr="00376A5C" w:rsidRDefault="00885E03" w:rsidP="00885E03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23 128,30 </w:t>
            </w:r>
          </w:p>
        </w:tc>
        <w:tc>
          <w:tcPr>
            <w:tcW w:w="371" w:type="pct"/>
            <w:shd w:val="clear" w:color="auto" w:fill="auto"/>
            <w:hideMark/>
          </w:tcPr>
          <w:p w14:paraId="27B60259" w14:textId="1F057715" w:rsidR="00885E03" w:rsidRPr="00376A5C" w:rsidRDefault="00885E03" w:rsidP="00885E03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23 128,30 </w:t>
            </w:r>
          </w:p>
        </w:tc>
      </w:tr>
      <w:tr w:rsidR="00885E03" w:rsidRPr="00E61900" w14:paraId="43DD2AB0" w14:textId="77777777" w:rsidTr="00DB0744">
        <w:tc>
          <w:tcPr>
            <w:tcW w:w="1072" w:type="pct"/>
            <w:gridSpan w:val="2"/>
            <w:vMerge/>
            <w:vAlign w:val="center"/>
            <w:hideMark/>
          </w:tcPr>
          <w:p w14:paraId="5F2FED26" w14:textId="77777777" w:rsidR="00885E03" w:rsidRPr="00E61900" w:rsidRDefault="00885E03" w:rsidP="00885E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4CA9C3BD" w14:textId="77777777" w:rsidR="00885E03" w:rsidRPr="00E61900" w:rsidRDefault="00885E03" w:rsidP="00885E03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27C709F2" w14:textId="77777777" w:rsidR="00885E03" w:rsidRPr="00E61900" w:rsidRDefault="00885E03" w:rsidP="00885E03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19D54C0D" w14:textId="77E33954" w:rsidR="00885E03" w:rsidRPr="00376A5C" w:rsidRDefault="00885E03" w:rsidP="00885E03">
            <w:pPr>
              <w:rPr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55 136,90 </w:t>
            </w:r>
          </w:p>
        </w:tc>
        <w:tc>
          <w:tcPr>
            <w:tcW w:w="355" w:type="pct"/>
            <w:shd w:val="clear" w:color="auto" w:fill="auto"/>
            <w:hideMark/>
          </w:tcPr>
          <w:p w14:paraId="26D35EF9" w14:textId="2A7974E7" w:rsidR="00885E03" w:rsidRPr="00376A5C" w:rsidRDefault="00885E03" w:rsidP="00885E03">
            <w:pPr>
              <w:rPr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7 968,90 </w:t>
            </w:r>
          </w:p>
        </w:tc>
        <w:tc>
          <w:tcPr>
            <w:tcW w:w="356" w:type="pct"/>
            <w:shd w:val="clear" w:color="auto" w:fill="auto"/>
            <w:hideMark/>
          </w:tcPr>
          <w:p w14:paraId="15EF3E8A" w14:textId="1634DD1C" w:rsidR="00885E03" w:rsidRPr="00376A5C" w:rsidRDefault="00885E03" w:rsidP="00885E03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9 433,60 </w:t>
            </w:r>
          </w:p>
        </w:tc>
        <w:tc>
          <w:tcPr>
            <w:tcW w:w="356" w:type="pct"/>
            <w:shd w:val="clear" w:color="auto" w:fill="auto"/>
            <w:hideMark/>
          </w:tcPr>
          <w:p w14:paraId="163F03EF" w14:textId="4D6FB6C7" w:rsidR="00885E03" w:rsidRPr="00376A5C" w:rsidRDefault="00885E03" w:rsidP="00885E03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9 433,60 </w:t>
            </w:r>
          </w:p>
        </w:tc>
        <w:tc>
          <w:tcPr>
            <w:tcW w:w="395" w:type="pct"/>
            <w:shd w:val="clear" w:color="auto" w:fill="auto"/>
            <w:hideMark/>
          </w:tcPr>
          <w:p w14:paraId="0A86AC76" w14:textId="5D767FCF" w:rsidR="00885E03" w:rsidRPr="00376A5C" w:rsidRDefault="00885E03" w:rsidP="00885E03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9 433,6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B92ED07" w14:textId="1E54CF3E" w:rsidR="00885E03" w:rsidRPr="00376A5C" w:rsidRDefault="00885E03" w:rsidP="00885E03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9 433,60 </w:t>
            </w:r>
          </w:p>
        </w:tc>
        <w:tc>
          <w:tcPr>
            <w:tcW w:w="371" w:type="pct"/>
            <w:shd w:val="clear" w:color="auto" w:fill="auto"/>
            <w:hideMark/>
          </w:tcPr>
          <w:p w14:paraId="7E9C0E4A" w14:textId="180D11CC" w:rsidR="00885E03" w:rsidRPr="00376A5C" w:rsidRDefault="00885E03" w:rsidP="00885E03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9 433,60 </w:t>
            </w:r>
          </w:p>
        </w:tc>
      </w:tr>
      <w:tr w:rsidR="00885E03" w:rsidRPr="00E61900" w14:paraId="572D0B4A" w14:textId="77777777" w:rsidTr="00DB0744">
        <w:tc>
          <w:tcPr>
            <w:tcW w:w="1072" w:type="pct"/>
            <w:gridSpan w:val="2"/>
            <w:vMerge/>
            <w:vAlign w:val="center"/>
            <w:hideMark/>
          </w:tcPr>
          <w:p w14:paraId="16BB7AE1" w14:textId="77777777" w:rsidR="00885E03" w:rsidRPr="00E61900" w:rsidRDefault="00885E03" w:rsidP="00885E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3165D485" w14:textId="77777777" w:rsidR="00885E03" w:rsidRPr="00E61900" w:rsidRDefault="00885E03" w:rsidP="00885E03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2A96B06F" w14:textId="77777777" w:rsidR="00885E03" w:rsidRPr="00E61900" w:rsidRDefault="00885E03" w:rsidP="00885E03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71FB5C0D" w14:textId="2101E6F6" w:rsidR="00885E03" w:rsidRPr="00376A5C" w:rsidRDefault="00885E03" w:rsidP="00885E03">
            <w:pPr>
              <w:rPr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83 337,90 </w:t>
            </w:r>
          </w:p>
        </w:tc>
        <w:tc>
          <w:tcPr>
            <w:tcW w:w="355" w:type="pct"/>
            <w:shd w:val="clear" w:color="auto" w:fill="auto"/>
            <w:hideMark/>
          </w:tcPr>
          <w:p w14:paraId="530754BC" w14:textId="4755028A" w:rsidR="00885E03" w:rsidRPr="00376A5C" w:rsidRDefault="00885E03" w:rsidP="00885E03">
            <w:pPr>
              <w:rPr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14 863,10 </w:t>
            </w:r>
          </w:p>
        </w:tc>
        <w:tc>
          <w:tcPr>
            <w:tcW w:w="356" w:type="pct"/>
            <w:shd w:val="clear" w:color="auto" w:fill="auto"/>
            <w:hideMark/>
          </w:tcPr>
          <w:p w14:paraId="5B4A8D6E" w14:textId="335D96B9" w:rsidR="00885E03" w:rsidRPr="00376A5C" w:rsidRDefault="00885E03" w:rsidP="00885E03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shd w:val="clear" w:color="auto" w:fill="auto"/>
            <w:hideMark/>
          </w:tcPr>
          <w:p w14:paraId="5620ACB2" w14:textId="54DF6AA4" w:rsidR="00885E03" w:rsidRPr="00376A5C" w:rsidRDefault="00885E03" w:rsidP="00885E03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95" w:type="pct"/>
            <w:shd w:val="clear" w:color="auto" w:fill="auto"/>
            <w:hideMark/>
          </w:tcPr>
          <w:p w14:paraId="3E8E0C8B" w14:textId="3463E172" w:rsidR="00885E03" w:rsidRPr="00376A5C" w:rsidRDefault="00885E03" w:rsidP="00885E03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A840F34" w14:textId="214755D6" w:rsidR="00885E03" w:rsidRPr="00376A5C" w:rsidRDefault="00885E03" w:rsidP="00885E03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71" w:type="pct"/>
            <w:shd w:val="clear" w:color="auto" w:fill="auto"/>
            <w:hideMark/>
          </w:tcPr>
          <w:p w14:paraId="67482E81" w14:textId="57422E07" w:rsidR="00885E03" w:rsidRPr="00376A5C" w:rsidRDefault="00885E03" w:rsidP="00885E03">
            <w:pPr>
              <w:rPr>
                <w:color w:val="000000"/>
                <w:sz w:val="22"/>
                <w:szCs w:val="22"/>
              </w:rPr>
            </w:pPr>
            <w:r w:rsidRPr="00376A5C">
              <w:rPr>
                <w:sz w:val="22"/>
                <w:szCs w:val="22"/>
              </w:rPr>
              <w:t xml:space="preserve">13 694,70 </w:t>
            </w:r>
          </w:p>
        </w:tc>
      </w:tr>
      <w:tr w:rsidR="00DB0744" w:rsidRPr="00E61900" w14:paraId="6AE007E4" w14:textId="77777777" w:rsidTr="00DB0744">
        <w:tc>
          <w:tcPr>
            <w:tcW w:w="5000" w:type="pct"/>
            <w:gridSpan w:val="12"/>
            <w:shd w:val="clear" w:color="auto" w:fill="auto"/>
            <w:noWrap/>
            <w:hideMark/>
          </w:tcPr>
          <w:p w14:paraId="7616FC75" w14:textId="77777777"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39483E" w:rsidRPr="00E61900" w14:paraId="08FC484E" w14:textId="77777777" w:rsidTr="00DB0744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14:paraId="2F9BAB8B" w14:textId="77777777" w:rsidR="0039483E" w:rsidRPr="00E61900" w:rsidRDefault="0039483E" w:rsidP="0039483E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0210B4C3" w14:textId="77777777" w:rsidR="0039483E" w:rsidRPr="00E61900" w:rsidRDefault="0039483E" w:rsidP="0039483E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14:paraId="55F35855" w14:textId="77777777" w:rsidR="0039483E" w:rsidRPr="00E61900" w:rsidRDefault="0039483E" w:rsidP="0039483E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73909742" w14:textId="16C31A49" w:rsidR="0039483E" w:rsidRPr="004333E3" w:rsidRDefault="0039483E" w:rsidP="0039483E">
            <w:pPr>
              <w:rPr>
                <w:sz w:val="22"/>
                <w:szCs w:val="22"/>
              </w:rPr>
            </w:pPr>
            <w:r w:rsidRPr="004333E3">
              <w:rPr>
                <w:sz w:val="22"/>
                <w:szCs w:val="22"/>
              </w:rPr>
              <w:t xml:space="preserve">138 474,80 </w:t>
            </w:r>
          </w:p>
        </w:tc>
        <w:tc>
          <w:tcPr>
            <w:tcW w:w="355" w:type="pct"/>
            <w:shd w:val="clear" w:color="auto" w:fill="auto"/>
            <w:hideMark/>
          </w:tcPr>
          <w:p w14:paraId="0D07C2C7" w14:textId="445CA94F" w:rsidR="0039483E" w:rsidRPr="004333E3" w:rsidRDefault="0039483E" w:rsidP="0039483E">
            <w:pPr>
              <w:rPr>
                <w:sz w:val="22"/>
                <w:szCs w:val="22"/>
              </w:rPr>
            </w:pPr>
            <w:r w:rsidRPr="004333E3">
              <w:rPr>
                <w:sz w:val="22"/>
                <w:szCs w:val="22"/>
              </w:rPr>
              <w:t xml:space="preserve">22 832,00 </w:t>
            </w:r>
          </w:p>
        </w:tc>
        <w:tc>
          <w:tcPr>
            <w:tcW w:w="356" w:type="pct"/>
            <w:shd w:val="clear" w:color="auto" w:fill="auto"/>
            <w:hideMark/>
          </w:tcPr>
          <w:p w14:paraId="7DC8133F" w14:textId="49ADE195" w:rsidR="0039483E" w:rsidRPr="004333E3" w:rsidRDefault="0039483E" w:rsidP="0039483E">
            <w:pPr>
              <w:rPr>
                <w:color w:val="000000"/>
                <w:sz w:val="22"/>
                <w:szCs w:val="22"/>
              </w:rPr>
            </w:pPr>
            <w:r w:rsidRPr="004333E3">
              <w:rPr>
                <w:sz w:val="22"/>
                <w:szCs w:val="22"/>
              </w:rPr>
              <w:t xml:space="preserve">23 129,60 </w:t>
            </w:r>
          </w:p>
        </w:tc>
        <w:tc>
          <w:tcPr>
            <w:tcW w:w="356" w:type="pct"/>
            <w:shd w:val="clear" w:color="auto" w:fill="auto"/>
            <w:hideMark/>
          </w:tcPr>
          <w:p w14:paraId="7F97589C" w14:textId="452D9614" w:rsidR="0039483E" w:rsidRPr="004333E3" w:rsidRDefault="0039483E" w:rsidP="0039483E">
            <w:pPr>
              <w:rPr>
                <w:color w:val="000000"/>
                <w:sz w:val="22"/>
                <w:szCs w:val="22"/>
              </w:rPr>
            </w:pPr>
            <w:r w:rsidRPr="004333E3">
              <w:rPr>
                <w:sz w:val="22"/>
                <w:szCs w:val="22"/>
              </w:rPr>
              <w:t xml:space="preserve">23 128,30 </w:t>
            </w:r>
          </w:p>
        </w:tc>
        <w:tc>
          <w:tcPr>
            <w:tcW w:w="395" w:type="pct"/>
            <w:shd w:val="clear" w:color="auto" w:fill="auto"/>
            <w:hideMark/>
          </w:tcPr>
          <w:p w14:paraId="6C2F5B45" w14:textId="2D9FAC53" w:rsidR="0039483E" w:rsidRPr="004333E3" w:rsidRDefault="0039483E" w:rsidP="0039483E">
            <w:pPr>
              <w:rPr>
                <w:color w:val="000000"/>
                <w:sz w:val="22"/>
                <w:szCs w:val="22"/>
              </w:rPr>
            </w:pPr>
            <w:r w:rsidRPr="004333E3">
              <w:rPr>
                <w:sz w:val="22"/>
                <w:szCs w:val="22"/>
              </w:rPr>
              <w:t xml:space="preserve">23 128,30 </w:t>
            </w:r>
          </w:p>
        </w:tc>
        <w:tc>
          <w:tcPr>
            <w:tcW w:w="348" w:type="pct"/>
            <w:shd w:val="clear" w:color="auto" w:fill="auto"/>
            <w:hideMark/>
          </w:tcPr>
          <w:p w14:paraId="6FCD56FB" w14:textId="3BF185B1" w:rsidR="0039483E" w:rsidRPr="004333E3" w:rsidRDefault="0039483E" w:rsidP="0039483E">
            <w:pPr>
              <w:rPr>
                <w:color w:val="000000"/>
                <w:sz w:val="22"/>
                <w:szCs w:val="22"/>
              </w:rPr>
            </w:pPr>
            <w:r w:rsidRPr="004333E3">
              <w:rPr>
                <w:sz w:val="22"/>
                <w:szCs w:val="22"/>
              </w:rPr>
              <w:t xml:space="preserve">23 128,3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14:paraId="338ED132" w14:textId="67E90C7C" w:rsidR="0039483E" w:rsidRPr="004333E3" w:rsidRDefault="0039483E" w:rsidP="0039483E">
            <w:pPr>
              <w:rPr>
                <w:color w:val="000000"/>
                <w:sz w:val="22"/>
                <w:szCs w:val="22"/>
              </w:rPr>
            </w:pPr>
            <w:r w:rsidRPr="004333E3">
              <w:rPr>
                <w:sz w:val="22"/>
                <w:szCs w:val="22"/>
              </w:rPr>
              <w:t xml:space="preserve">23 128,30 </w:t>
            </w:r>
          </w:p>
        </w:tc>
      </w:tr>
      <w:tr w:rsidR="0039483E" w:rsidRPr="00E61900" w14:paraId="19AEB0B4" w14:textId="77777777" w:rsidTr="00DB0744">
        <w:tc>
          <w:tcPr>
            <w:tcW w:w="1072" w:type="pct"/>
            <w:gridSpan w:val="2"/>
            <w:vMerge/>
            <w:hideMark/>
          </w:tcPr>
          <w:p w14:paraId="516E8358" w14:textId="77777777" w:rsidR="0039483E" w:rsidRPr="00E61900" w:rsidRDefault="0039483E" w:rsidP="003948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17B1AADA" w14:textId="77777777" w:rsidR="0039483E" w:rsidRPr="00E61900" w:rsidRDefault="0039483E" w:rsidP="003948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5F4258B" w14:textId="77777777" w:rsidR="0039483E" w:rsidRPr="00E61900" w:rsidRDefault="0039483E" w:rsidP="0039483E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52510FC0" w14:textId="3C84216F" w:rsidR="0039483E" w:rsidRPr="004333E3" w:rsidRDefault="0039483E" w:rsidP="0039483E">
            <w:pPr>
              <w:rPr>
                <w:sz w:val="22"/>
                <w:szCs w:val="22"/>
              </w:rPr>
            </w:pPr>
            <w:r w:rsidRPr="004333E3">
              <w:rPr>
                <w:sz w:val="22"/>
                <w:szCs w:val="22"/>
              </w:rPr>
              <w:t xml:space="preserve">55 136,90 </w:t>
            </w:r>
          </w:p>
        </w:tc>
        <w:tc>
          <w:tcPr>
            <w:tcW w:w="355" w:type="pct"/>
            <w:shd w:val="clear" w:color="auto" w:fill="auto"/>
            <w:hideMark/>
          </w:tcPr>
          <w:p w14:paraId="0AD612D1" w14:textId="01B6EFAE" w:rsidR="0039483E" w:rsidRPr="004333E3" w:rsidRDefault="0039483E" w:rsidP="0039483E">
            <w:pPr>
              <w:rPr>
                <w:sz w:val="22"/>
                <w:szCs w:val="22"/>
              </w:rPr>
            </w:pPr>
            <w:r w:rsidRPr="004333E3">
              <w:rPr>
                <w:sz w:val="22"/>
                <w:szCs w:val="22"/>
              </w:rPr>
              <w:t xml:space="preserve">7 968,90 </w:t>
            </w:r>
          </w:p>
        </w:tc>
        <w:tc>
          <w:tcPr>
            <w:tcW w:w="356" w:type="pct"/>
            <w:shd w:val="clear" w:color="auto" w:fill="auto"/>
            <w:hideMark/>
          </w:tcPr>
          <w:p w14:paraId="519C9C23" w14:textId="6FF55AC9" w:rsidR="0039483E" w:rsidRPr="004333E3" w:rsidRDefault="0039483E" w:rsidP="0039483E">
            <w:pPr>
              <w:rPr>
                <w:color w:val="000000"/>
                <w:sz w:val="22"/>
                <w:szCs w:val="22"/>
              </w:rPr>
            </w:pPr>
            <w:r w:rsidRPr="004333E3">
              <w:rPr>
                <w:sz w:val="22"/>
                <w:szCs w:val="22"/>
              </w:rPr>
              <w:t xml:space="preserve">9 433,60 </w:t>
            </w:r>
          </w:p>
        </w:tc>
        <w:tc>
          <w:tcPr>
            <w:tcW w:w="356" w:type="pct"/>
            <w:shd w:val="clear" w:color="auto" w:fill="auto"/>
            <w:hideMark/>
          </w:tcPr>
          <w:p w14:paraId="001EDE1C" w14:textId="0DAC54B5" w:rsidR="0039483E" w:rsidRPr="004333E3" w:rsidRDefault="0039483E" w:rsidP="0039483E">
            <w:pPr>
              <w:rPr>
                <w:color w:val="000000"/>
                <w:sz w:val="22"/>
                <w:szCs w:val="22"/>
              </w:rPr>
            </w:pPr>
            <w:r w:rsidRPr="004333E3">
              <w:rPr>
                <w:sz w:val="22"/>
                <w:szCs w:val="22"/>
              </w:rPr>
              <w:t xml:space="preserve">9 433,60 </w:t>
            </w:r>
          </w:p>
        </w:tc>
        <w:tc>
          <w:tcPr>
            <w:tcW w:w="395" w:type="pct"/>
            <w:shd w:val="clear" w:color="auto" w:fill="auto"/>
            <w:hideMark/>
          </w:tcPr>
          <w:p w14:paraId="3B3B8129" w14:textId="040BE5CA" w:rsidR="0039483E" w:rsidRPr="004333E3" w:rsidRDefault="0039483E" w:rsidP="0039483E">
            <w:pPr>
              <w:rPr>
                <w:color w:val="000000"/>
                <w:sz w:val="22"/>
                <w:szCs w:val="22"/>
              </w:rPr>
            </w:pPr>
            <w:r w:rsidRPr="004333E3">
              <w:rPr>
                <w:sz w:val="22"/>
                <w:szCs w:val="22"/>
              </w:rPr>
              <w:t xml:space="preserve">9 433,60 </w:t>
            </w:r>
          </w:p>
        </w:tc>
        <w:tc>
          <w:tcPr>
            <w:tcW w:w="348" w:type="pct"/>
            <w:shd w:val="clear" w:color="auto" w:fill="auto"/>
            <w:hideMark/>
          </w:tcPr>
          <w:p w14:paraId="74D6C315" w14:textId="2D37F51E" w:rsidR="0039483E" w:rsidRPr="004333E3" w:rsidRDefault="0039483E" w:rsidP="0039483E">
            <w:pPr>
              <w:rPr>
                <w:color w:val="000000"/>
                <w:sz w:val="22"/>
                <w:szCs w:val="22"/>
              </w:rPr>
            </w:pPr>
            <w:r w:rsidRPr="004333E3">
              <w:rPr>
                <w:sz w:val="22"/>
                <w:szCs w:val="22"/>
              </w:rPr>
              <w:t xml:space="preserve">9 433,6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14:paraId="6E06E5E7" w14:textId="1E56A4D8" w:rsidR="0039483E" w:rsidRPr="004333E3" w:rsidRDefault="0039483E" w:rsidP="0039483E">
            <w:pPr>
              <w:rPr>
                <w:color w:val="000000"/>
                <w:sz w:val="22"/>
                <w:szCs w:val="22"/>
              </w:rPr>
            </w:pPr>
            <w:r w:rsidRPr="004333E3">
              <w:rPr>
                <w:sz w:val="22"/>
                <w:szCs w:val="22"/>
              </w:rPr>
              <w:t xml:space="preserve">9 433,60 </w:t>
            </w:r>
          </w:p>
        </w:tc>
      </w:tr>
      <w:tr w:rsidR="0039483E" w:rsidRPr="00E61900" w14:paraId="7F8BE1E5" w14:textId="77777777" w:rsidTr="00DB0744">
        <w:tc>
          <w:tcPr>
            <w:tcW w:w="1072" w:type="pct"/>
            <w:gridSpan w:val="2"/>
            <w:vMerge/>
            <w:hideMark/>
          </w:tcPr>
          <w:p w14:paraId="5DBD9E83" w14:textId="77777777" w:rsidR="0039483E" w:rsidRPr="00E61900" w:rsidRDefault="0039483E" w:rsidP="003948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4E76FF79" w14:textId="77777777" w:rsidR="0039483E" w:rsidRPr="00E61900" w:rsidRDefault="0039483E" w:rsidP="003948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633B6C6" w14:textId="77777777" w:rsidR="0039483E" w:rsidRPr="00E61900" w:rsidRDefault="0039483E" w:rsidP="0039483E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48F7A066" w14:textId="5358C23F" w:rsidR="0039483E" w:rsidRPr="004333E3" w:rsidRDefault="0039483E" w:rsidP="0039483E">
            <w:pPr>
              <w:rPr>
                <w:sz w:val="22"/>
                <w:szCs w:val="22"/>
              </w:rPr>
            </w:pPr>
            <w:r w:rsidRPr="004333E3">
              <w:rPr>
                <w:sz w:val="22"/>
                <w:szCs w:val="22"/>
              </w:rPr>
              <w:t xml:space="preserve">83 337,90 </w:t>
            </w:r>
          </w:p>
        </w:tc>
        <w:tc>
          <w:tcPr>
            <w:tcW w:w="355" w:type="pct"/>
            <w:shd w:val="clear" w:color="auto" w:fill="auto"/>
            <w:hideMark/>
          </w:tcPr>
          <w:p w14:paraId="5ED1340E" w14:textId="7608722C" w:rsidR="0039483E" w:rsidRPr="004333E3" w:rsidRDefault="0039483E" w:rsidP="0039483E">
            <w:pPr>
              <w:rPr>
                <w:sz w:val="22"/>
                <w:szCs w:val="22"/>
              </w:rPr>
            </w:pPr>
            <w:r w:rsidRPr="004333E3">
              <w:rPr>
                <w:sz w:val="22"/>
                <w:szCs w:val="22"/>
              </w:rPr>
              <w:t xml:space="preserve">14 863,10 </w:t>
            </w:r>
          </w:p>
        </w:tc>
        <w:tc>
          <w:tcPr>
            <w:tcW w:w="356" w:type="pct"/>
            <w:shd w:val="clear" w:color="auto" w:fill="auto"/>
            <w:hideMark/>
          </w:tcPr>
          <w:p w14:paraId="1AC6F679" w14:textId="4F010F08" w:rsidR="0039483E" w:rsidRPr="004333E3" w:rsidRDefault="0039483E" w:rsidP="0039483E">
            <w:pPr>
              <w:rPr>
                <w:color w:val="000000"/>
                <w:sz w:val="22"/>
                <w:szCs w:val="22"/>
              </w:rPr>
            </w:pPr>
            <w:r w:rsidRPr="004333E3">
              <w:rPr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shd w:val="clear" w:color="auto" w:fill="auto"/>
            <w:hideMark/>
          </w:tcPr>
          <w:p w14:paraId="5DEA3D52" w14:textId="05EAF473" w:rsidR="0039483E" w:rsidRPr="004333E3" w:rsidRDefault="0039483E" w:rsidP="0039483E">
            <w:pPr>
              <w:rPr>
                <w:color w:val="000000"/>
                <w:sz w:val="22"/>
                <w:szCs w:val="22"/>
              </w:rPr>
            </w:pPr>
            <w:r w:rsidRPr="004333E3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95" w:type="pct"/>
            <w:shd w:val="clear" w:color="auto" w:fill="auto"/>
            <w:hideMark/>
          </w:tcPr>
          <w:p w14:paraId="7E3F69EC" w14:textId="0FD9E199" w:rsidR="0039483E" w:rsidRPr="004333E3" w:rsidRDefault="0039483E" w:rsidP="0039483E">
            <w:pPr>
              <w:rPr>
                <w:color w:val="000000"/>
                <w:sz w:val="22"/>
                <w:szCs w:val="22"/>
              </w:rPr>
            </w:pPr>
            <w:r w:rsidRPr="004333E3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48" w:type="pct"/>
            <w:shd w:val="clear" w:color="auto" w:fill="auto"/>
            <w:hideMark/>
          </w:tcPr>
          <w:p w14:paraId="61CF7B98" w14:textId="6BF0044F" w:rsidR="0039483E" w:rsidRPr="004333E3" w:rsidRDefault="0039483E" w:rsidP="0039483E">
            <w:pPr>
              <w:rPr>
                <w:color w:val="000000"/>
                <w:sz w:val="22"/>
                <w:szCs w:val="22"/>
              </w:rPr>
            </w:pPr>
            <w:r w:rsidRPr="004333E3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14:paraId="6FC54F9B" w14:textId="110FD54A" w:rsidR="0039483E" w:rsidRPr="004333E3" w:rsidRDefault="0039483E" w:rsidP="0039483E">
            <w:pPr>
              <w:rPr>
                <w:color w:val="000000"/>
                <w:sz w:val="22"/>
                <w:szCs w:val="22"/>
              </w:rPr>
            </w:pPr>
            <w:r w:rsidRPr="004333E3">
              <w:rPr>
                <w:sz w:val="22"/>
                <w:szCs w:val="22"/>
              </w:rPr>
              <w:t xml:space="preserve">13 694,70 </w:t>
            </w:r>
          </w:p>
        </w:tc>
      </w:tr>
    </w:tbl>
    <w:p w14:paraId="3466004F" w14:textId="77777777" w:rsidR="00DB0744" w:rsidRPr="00E61900" w:rsidRDefault="00DB0744" w:rsidP="00DB0744">
      <w:pPr>
        <w:rPr>
          <w:color w:val="000000"/>
          <w:sz w:val="22"/>
          <w:szCs w:val="22"/>
        </w:rPr>
        <w:sectPr w:rsidR="00DB0744" w:rsidRPr="00E61900" w:rsidSect="00511B85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976"/>
        <w:gridCol w:w="1979"/>
        <w:gridCol w:w="2257"/>
        <w:gridCol w:w="1265"/>
        <w:gridCol w:w="1122"/>
        <w:gridCol w:w="1125"/>
        <w:gridCol w:w="1125"/>
        <w:gridCol w:w="1249"/>
        <w:gridCol w:w="13"/>
        <w:gridCol w:w="1110"/>
        <w:gridCol w:w="1173"/>
      </w:tblGrid>
      <w:tr w:rsidR="00DB0744" w:rsidRPr="00E61900" w14:paraId="0D3E879B" w14:textId="77777777" w:rsidTr="00DB0744">
        <w:tc>
          <w:tcPr>
            <w:tcW w:w="5000" w:type="pct"/>
            <w:gridSpan w:val="12"/>
            <w:shd w:val="clear" w:color="auto" w:fill="auto"/>
            <w:noWrap/>
            <w:hideMark/>
          </w:tcPr>
          <w:p w14:paraId="4826A2C0" w14:textId="77777777"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Цель: «Улучшение условий и охраны труда в городе Когалыме»</w:t>
            </w:r>
          </w:p>
        </w:tc>
      </w:tr>
      <w:tr w:rsidR="00DB0744" w:rsidRPr="00E61900" w14:paraId="13BED8FD" w14:textId="77777777" w:rsidTr="00DB0744">
        <w:tc>
          <w:tcPr>
            <w:tcW w:w="5000" w:type="pct"/>
            <w:gridSpan w:val="12"/>
            <w:shd w:val="clear" w:color="auto" w:fill="auto"/>
            <w:noWrap/>
            <w:hideMark/>
          </w:tcPr>
          <w:p w14:paraId="32E4EF58" w14:textId="77777777"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Задача №2 «Совершенствование управления охраной труда в городе Когалыме в рамках переданных полномочий»</w:t>
            </w:r>
          </w:p>
        </w:tc>
      </w:tr>
      <w:tr w:rsidR="00DB0744" w:rsidRPr="00E61900" w14:paraId="111EA5FB" w14:textId="77777777" w:rsidTr="00DB0744">
        <w:tc>
          <w:tcPr>
            <w:tcW w:w="5000" w:type="pct"/>
            <w:gridSpan w:val="12"/>
            <w:shd w:val="clear" w:color="auto" w:fill="auto"/>
            <w:hideMark/>
          </w:tcPr>
          <w:p w14:paraId="1B972978" w14:textId="77777777"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DB0744" w:rsidRPr="00E61900" w14:paraId="2152F4E1" w14:textId="77777777" w:rsidTr="00DB0744">
        <w:tc>
          <w:tcPr>
            <w:tcW w:w="5000" w:type="pct"/>
            <w:gridSpan w:val="12"/>
            <w:shd w:val="clear" w:color="auto" w:fill="auto"/>
            <w:hideMark/>
          </w:tcPr>
          <w:p w14:paraId="5FD2494D" w14:textId="77777777"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59079A" w:rsidRPr="00E61900" w14:paraId="588EC060" w14:textId="77777777" w:rsidTr="00DB0744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0689106B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53478095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 (IV)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791CB84E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4" w:type="pct"/>
            <w:shd w:val="clear" w:color="auto" w:fill="auto"/>
            <w:hideMark/>
          </w:tcPr>
          <w:p w14:paraId="5DD782EB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2FC65181" w14:textId="685BBE01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20 845,00 </w:t>
            </w:r>
          </w:p>
        </w:tc>
        <w:tc>
          <w:tcPr>
            <w:tcW w:w="355" w:type="pct"/>
            <w:shd w:val="clear" w:color="auto" w:fill="auto"/>
            <w:hideMark/>
          </w:tcPr>
          <w:p w14:paraId="66319D6C" w14:textId="4E65D929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937,30 </w:t>
            </w:r>
          </w:p>
        </w:tc>
        <w:tc>
          <w:tcPr>
            <w:tcW w:w="356" w:type="pct"/>
            <w:shd w:val="clear" w:color="auto" w:fill="auto"/>
            <w:hideMark/>
          </w:tcPr>
          <w:p w14:paraId="18713717" w14:textId="68AAA812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14:paraId="4A5B34B0" w14:textId="45D0B968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14:paraId="28011AC8" w14:textId="1C77C44D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D6D3223" w14:textId="0DCE196B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14:paraId="71294D7E" w14:textId="5F76CC77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</w:tr>
      <w:tr w:rsidR="0059079A" w:rsidRPr="00E61900" w14:paraId="2FB9A844" w14:textId="77777777" w:rsidTr="00DB0744">
        <w:tc>
          <w:tcPr>
            <w:tcW w:w="447" w:type="pct"/>
            <w:vMerge/>
            <w:hideMark/>
          </w:tcPr>
          <w:p w14:paraId="77770866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14:paraId="2C8A35FB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4D459AA6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24AC28D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09165273" w14:textId="653B87B8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20 805,90 </w:t>
            </w:r>
          </w:p>
        </w:tc>
        <w:tc>
          <w:tcPr>
            <w:tcW w:w="355" w:type="pct"/>
            <w:shd w:val="clear" w:color="auto" w:fill="auto"/>
            <w:hideMark/>
          </w:tcPr>
          <w:p w14:paraId="3865B43C" w14:textId="23991FF8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898,20 </w:t>
            </w:r>
          </w:p>
        </w:tc>
        <w:tc>
          <w:tcPr>
            <w:tcW w:w="356" w:type="pct"/>
            <w:shd w:val="clear" w:color="auto" w:fill="auto"/>
            <w:hideMark/>
          </w:tcPr>
          <w:p w14:paraId="30C043F2" w14:textId="0444060A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14:paraId="5AFB6385" w14:textId="1948A253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14:paraId="7925BF87" w14:textId="09C2F101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3831928F" w14:textId="3BDC19D9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14:paraId="60D03CCF" w14:textId="5A2B328E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</w:tr>
      <w:tr w:rsidR="0059079A" w:rsidRPr="00E61900" w14:paraId="27CAC64C" w14:textId="77777777" w:rsidTr="00DB0744">
        <w:tc>
          <w:tcPr>
            <w:tcW w:w="447" w:type="pct"/>
            <w:vMerge/>
            <w:hideMark/>
          </w:tcPr>
          <w:p w14:paraId="00791518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14:paraId="402AEBC5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49A3CB4B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2BBAE2AD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3B96C5F0" w14:textId="05D2DF8C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9,10 </w:t>
            </w:r>
          </w:p>
        </w:tc>
        <w:tc>
          <w:tcPr>
            <w:tcW w:w="355" w:type="pct"/>
            <w:shd w:val="clear" w:color="auto" w:fill="auto"/>
            <w:hideMark/>
          </w:tcPr>
          <w:p w14:paraId="22345FC8" w14:textId="1AAE2747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9,10 </w:t>
            </w:r>
          </w:p>
        </w:tc>
        <w:tc>
          <w:tcPr>
            <w:tcW w:w="356" w:type="pct"/>
            <w:shd w:val="clear" w:color="auto" w:fill="auto"/>
            <w:hideMark/>
          </w:tcPr>
          <w:p w14:paraId="4E4B3C18" w14:textId="07346C0E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374D46A7" w14:textId="1017205A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shd w:val="clear" w:color="auto" w:fill="auto"/>
            <w:hideMark/>
          </w:tcPr>
          <w:p w14:paraId="2A9C37A8" w14:textId="6CE3751E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60FEA58" w14:textId="408593E2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14:paraId="6B9E024A" w14:textId="5F7B410C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0,00 </w:t>
            </w:r>
          </w:p>
        </w:tc>
      </w:tr>
      <w:tr w:rsidR="0059079A" w:rsidRPr="00E61900" w14:paraId="492793F5" w14:textId="77777777" w:rsidTr="00DB0744">
        <w:tc>
          <w:tcPr>
            <w:tcW w:w="447" w:type="pct"/>
            <w:vMerge/>
            <w:hideMark/>
          </w:tcPr>
          <w:p w14:paraId="29261D5D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14:paraId="364144C3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00F7CDBA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714" w:type="pct"/>
            <w:shd w:val="clear" w:color="auto" w:fill="auto"/>
            <w:hideMark/>
          </w:tcPr>
          <w:p w14:paraId="3D9C06BA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25BAE337" w14:textId="1320FDF1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20 195,10 </w:t>
            </w:r>
          </w:p>
        </w:tc>
        <w:tc>
          <w:tcPr>
            <w:tcW w:w="355" w:type="pct"/>
            <w:shd w:val="clear" w:color="auto" w:fill="auto"/>
            <w:hideMark/>
          </w:tcPr>
          <w:p w14:paraId="0DAB8B87" w14:textId="5F4B5B85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830,70 </w:t>
            </w:r>
          </w:p>
        </w:tc>
        <w:tc>
          <w:tcPr>
            <w:tcW w:w="356" w:type="pct"/>
            <w:shd w:val="clear" w:color="auto" w:fill="auto"/>
            <w:hideMark/>
          </w:tcPr>
          <w:p w14:paraId="091465A8" w14:textId="31A535EC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420,40 </w:t>
            </w:r>
          </w:p>
        </w:tc>
        <w:tc>
          <w:tcPr>
            <w:tcW w:w="356" w:type="pct"/>
            <w:shd w:val="clear" w:color="auto" w:fill="auto"/>
            <w:hideMark/>
          </w:tcPr>
          <w:p w14:paraId="6E8C8691" w14:textId="201BC2EC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95" w:type="pct"/>
            <w:shd w:val="clear" w:color="auto" w:fill="auto"/>
            <w:hideMark/>
          </w:tcPr>
          <w:p w14:paraId="20134CC8" w14:textId="14C2327E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F7561E9" w14:textId="20CB7802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71" w:type="pct"/>
            <w:shd w:val="clear" w:color="auto" w:fill="auto"/>
            <w:hideMark/>
          </w:tcPr>
          <w:p w14:paraId="7539E588" w14:textId="5EB63713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236,00 </w:t>
            </w:r>
          </w:p>
        </w:tc>
      </w:tr>
      <w:tr w:rsidR="0059079A" w:rsidRPr="00E61900" w14:paraId="2681025D" w14:textId="77777777" w:rsidTr="00DB0744">
        <w:tc>
          <w:tcPr>
            <w:tcW w:w="447" w:type="pct"/>
            <w:vMerge/>
            <w:vAlign w:val="center"/>
            <w:hideMark/>
          </w:tcPr>
          <w:p w14:paraId="0E63FA18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C7E2743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7EB5062F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1BB38E8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0682CB44" w14:textId="33CF42D9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20 156,00 </w:t>
            </w:r>
          </w:p>
        </w:tc>
        <w:tc>
          <w:tcPr>
            <w:tcW w:w="355" w:type="pct"/>
            <w:shd w:val="clear" w:color="auto" w:fill="auto"/>
            <w:hideMark/>
          </w:tcPr>
          <w:p w14:paraId="62BC9EE9" w14:textId="2455A3D1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791,60 </w:t>
            </w:r>
          </w:p>
        </w:tc>
        <w:tc>
          <w:tcPr>
            <w:tcW w:w="356" w:type="pct"/>
            <w:shd w:val="clear" w:color="auto" w:fill="auto"/>
            <w:hideMark/>
          </w:tcPr>
          <w:p w14:paraId="79292BBF" w14:textId="623DB823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420,40 </w:t>
            </w:r>
          </w:p>
        </w:tc>
        <w:tc>
          <w:tcPr>
            <w:tcW w:w="356" w:type="pct"/>
            <w:shd w:val="clear" w:color="auto" w:fill="auto"/>
            <w:hideMark/>
          </w:tcPr>
          <w:p w14:paraId="3B802A82" w14:textId="1EF0A276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95" w:type="pct"/>
            <w:shd w:val="clear" w:color="auto" w:fill="auto"/>
            <w:hideMark/>
          </w:tcPr>
          <w:p w14:paraId="3EEB9B43" w14:textId="4C9F9AF2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FB0319A" w14:textId="299EF8CE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71" w:type="pct"/>
            <w:shd w:val="clear" w:color="auto" w:fill="auto"/>
            <w:hideMark/>
          </w:tcPr>
          <w:p w14:paraId="556BE019" w14:textId="083BE5CD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236,00 </w:t>
            </w:r>
          </w:p>
        </w:tc>
      </w:tr>
      <w:tr w:rsidR="0059079A" w:rsidRPr="00E61900" w14:paraId="047A2CD6" w14:textId="77777777" w:rsidTr="00DB0744">
        <w:tc>
          <w:tcPr>
            <w:tcW w:w="447" w:type="pct"/>
            <w:vMerge/>
            <w:vAlign w:val="center"/>
            <w:hideMark/>
          </w:tcPr>
          <w:p w14:paraId="3E44771D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39A5864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333DF1C2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6A707BDC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784CA5B3" w14:textId="77CE127A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9,10 </w:t>
            </w:r>
          </w:p>
        </w:tc>
        <w:tc>
          <w:tcPr>
            <w:tcW w:w="355" w:type="pct"/>
            <w:shd w:val="clear" w:color="auto" w:fill="auto"/>
            <w:hideMark/>
          </w:tcPr>
          <w:p w14:paraId="2F7DAAC1" w14:textId="3D2A2615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9,10 </w:t>
            </w:r>
          </w:p>
        </w:tc>
        <w:tc>
          <w:tcPr>
            <w:tcW w:w="356" w:type="pct"/>
            <w:shd w:val="clear" w:color="auto" w:fill="auto"/>
            <w:hideMark/>
          </w:tcPr>
          <w:p w14:paraId="030C8928" w14:textId="4B7E8254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2F66B3F" w14:textId="65FE02F1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shd w:val="clear" w:color="auto" w:fill="auto"/>
            <w:hideMark/>
          </w:tcPr>
          <w:p w14:paraId="127D0DB5" w14:textId="5DA69666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2839D9C" w14:textId="135E7BF0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14:paraId="6E426719" w14:textId="73D0951A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0,00 </w:t>
            </w:r>
          </w:p>
        </w:tc>
      </w:tr>
      <w:tr w:rsidR="0059079A" w:rsidRPr="00E61900" w14:paraId="18498006" w14:textId="77777777" w:rsidTr="00DB0744">
        <w:tc>
          <w:tcPr>
            <w:tcW w:w="447" w:type="pct"/>
            <w:vMerge/>
            <w:vAlign w:val="center"/>
            <w:hideMark/>
          </w:tcPr>
          <w:p w14:paraId="5E16BFDE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9CB9558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14:paraId="022D27D1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4" w:type="pct"/>
            <w:shd w:val="clear" w:color="auto" w:fill="auto"/>
            <w:hideMark/>
          </w:tcPr>
          <w:p w14:paraId="195D1E0C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245670C7" w14:textId="0A0FBFDA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649,90 </w:t>
            </w:r>
          </w:p>
        </w:tc>
        <w:tc>
          <w:tcPr>
            <w:tcW w:w="355" w:type="pct"/>
            <w:shd w:val="clear" w:color="auto" w:fill="auto"/>
            <w:hideMark/>
          </w:tcPr>
          <w:p w14:paraId="2331588A" w14:textId="3D465D0C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106,60 </w:t>
            </w:r>
          </w:p>
        </w:tc>
        <w:tc>
          <w:tcPr>
            <w:tcW w:w="356" w:type="pct"/>
            <w:shd w:val="clear" w:color="auto" w:fill="auto"/>
            <w:hideMark/>
          </w:tcPr>
          <w:p w14:paraId="371E5C3B" w14:textId="0B4F4798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107,70 </w:t>
            </w:r>
          </w:p>
        </w:tc>
        <w:tc>
          <w:tcPr>
            <w:tcW w:w="356" w:type="pct"/>
            <w:shd w:val="clear" w:color="auto" w:fill="auto"/>
            <w:hideMark/>
          </w:tcPr>
          <w:p w14:paraId="22C522D2" w14:textId="1E269FF3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95" w:type="pct"/>
            <w:shd w:val="clear" w:color="auto" w:fill="auto"/>
            <w:hideMark/>
          </w:tcPr>
          <w:p w14:paraId="7FD58E87" w14:textId="1835D014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3EC9D2BF" w14:textId="348E9CDD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71" w:type="pct"/>
            <w:shd w:val="clear" w:color="auto" w:fill="auto"/>
            <w:hideMark/>
          </w:tcPr>
          <w:p w14:paraId="5FA6AD0C" w14:textId="3E2977C3" w:rsidR="0059079A" w:rsidRPr="00F0283C" w:rsidRDefault="0059079A" w:rsidP="0059079A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108,90 </w:t>
            </w:r>
          </w:p>
        </w:tc>
      </w:tr>
      <w:tr w:rsidR="0059079A" w:rsidRPr="00E61900" w14:paraId="676EB22C" w14:textId="77777777" w:rsidTr="00DB0744">
        <w:tc>
          <w:tcPr>
            <w:tcW w:w="447" w:type="pct"/>
            <w:vMerge/>
            <w:vAlign w:val="center"/>
            <w:hideMark/>
          </w:tcPr>
          <w:p w14:paraId="56C137C7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D859FB7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1A4D01D4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74BED65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56DF0B30" w14:textId="6E95C616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649,90 </w:t>
            </w:r>
          </w:p>
        </w:tc>
        <w:tc>
          <w:tcPr>
            <w:tcW w:w="355" w:type="pct"/>
            <w:shd w:val="clear" w:color="auto" w:fill="auto"/>
            <w:hideMark/>
          </w:tcPr>
          <w:p w14:paraId="45BD25ED" w14:textId="77965561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106,60 </w:t>
            </w:r>
          </w:p>
        </w:tc>
        <w:tc>
          <w:tcPr>
            <w:tcW w:w="356" w:type="pct"/>
            <w:shd w:val="clear" w:color="auto" w:fill="auto"/>
            <w:hideMark/>
          </w:tcPr>
          <w:p w14:paraId="0464C7BF" w14:textId="56CE3ED8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107,70 </w:t>
            </w:r>
          </w:p>
        </w:tc>
        <w:tc>
          <w:tcPr>
            <w:tcW w:w="356" w:type="pct"/>
            <w:shd w:val="clear" w:color="auto" w:fill="auto"/>
            <w:hideMark/>
          </w:tcPr>
          <w:p w14:paraId="294FAB47" w14:textId="5F3FC639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95" w:type="pct"/>
            <w:shd w:val="clear" w:color="auto" w:fill="auto"/>
            <w:hideMark/>
          </w:tcPr>
          <w:p w14:paraId="706A81CE" w14:textId="384467EB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102B2D3" w14:textId="23F39F40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71" w:type="pct"/>
            <w:shd w:val="clear" w:color="auto" w:fill="auto"/>
            <w:hideMark/>
          </w:tcPr>
          <w:p w14:paraId="1F930D37" w14:textId="7A66B90A" w:rsidR="0059079A" w:rsidRPr="00F0283C" w:rsidRDefault="0059079A" w:rsidP="0059079A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108,90 </w:t>
            </w:r>
          </w:p>
        </w:tc>
      </w:tr>
      <w:tr w:rsidR="00945ADD" w:rsidRPr="00E61900" w14:paraId="73C7B7F2" w14:textId="77777777" w:rsidTr="009411E6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14:paraId="1CB62EDC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14:paraId="14305E7A" w14:textId="77777777" w:rsidR="00945ADD" w:rsidRPr="00E61900" w:rsidRDefault="00945ADD" w:rsidP="00945ADD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14:paraId="1EA53CC6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44193239" w14:textId="6623C1DB" w:rsidR="00945ADD" w:rsidRPr="00F0283C" w:rsidRDefault="00945ADD" w:rsidP="00945ADD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20 845,00 </w:t>
            </w:r>
          </w:p>
        </w:tc>
        <w:tc>
          <w:tcPr>
            <w:tcW w:w="355" w:type="pct"/>
            <w:shd w:val="clear" w:color="auto" w:fill="auto"/>
            <w:hideMark/>
          </w:tcPr>
          <w:p w14:paraId="15A89AB0" w14:textId="5A9EABF7" w:rsidR="00945ADD" w:rsidRPr="00F0283C" w:rsidRDefault="00945ADD" w:rsidP="00945ADD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937,30 </w:t>
            </w:r>
          </w:p>
        </w:tc>
        <w:tc>
          <w:tcPr>
            <w:tcW w:w="356" w:type="pct"/>
            <w:shd w:val="clear" w:color="auto" w:fill="auto"/>
            <w:hideMark/>
          </w:tcPr>
          <w:p w14:paraId="00430D96" w14:textId="4359F948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14:paraId="276CD716" w14:textId="077262F9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14:paraId="15842530" w14:textId="50B4B9FB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09935B29" w14:textId="4BA3F28F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14:paraId="751CFAA0" w14:textId="080D69C0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</w:tr>
      <w:tr w:rsidR="00945ADD" w:rsidRPr="00E61900" w14:paraId="3B33E6C6" w14:textId="77777777" w:rsidTr="009411E6">
        <w:tc>
          <w:tcPr>
            <w:tcW w:w="1072" w:type="pct"/>
            <w:gridSpan w:val="2"/>
            <w:vMerge/>
            <w:vAlign w:val="center"/>
            <w:hideMark/>
          </w:tcPr>
          <w:p w14:paraId="4FE8A770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2B6C5C84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725EBD9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04D5D102" w14:textId="2F8AFB5E" w:rsidR="00945ADD" w:rsidRPr="00F0283C" w:rsidRDefault="00945ADD" w:rsidP="00945ADD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20 805,90 </w:t>
            </w:r>
          </w:p>
        </w:tc>
        <w:tc>
          <w:tcPr>
            <w:tcW w:w="355" w:type="pct"/>
            <w:shd w:val="clear" w:color="auto" w:fill="auto"/>
            <w:hideMark/>
          </w:tcPr>
          <w:p w14:paraId="19BFDFDE" w14:textId="24C48589" w:rsidR="00945ADD" w:rsidRPr="00F0283C" w:rsidRDefault="00945ADD" w:rsidP="00945ADD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898,20 </w:t>
            </w:r>
          </w:p>
        </w:tc>
        <w:tc>
          <w:tcPr>
            <w:tcW w:w="356" w:type="pct"/>
            <w:shd w:val="clear" w:color="auto" w:fill="auto"/>
            <w:hideMark/>
          </w:tcPr>
          <w:p w14:paraId="70FC0C94" w14:textId="194D7D2E" w:rsidR="00945ADD" w:rsidRPr="00F0283C" w:rsidRDefault="00945ADD" w:rsidP="00945ADD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14:paraId="107B8E2B" w14:textId="2F66C5AC" w:rsidR="00945ADD" w:rsidRPr="00F0283C" w:rsidRDefault="00945ADD" w:rsidP="00945ADD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14:paraId="6F09B999" w14:textId="43C148D2" w:rsidR="00945ADD" w:rsidRPr="00F0283C" w:rsidRDefault="00945ADD" w:rsidP="00945ADD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3220257" w14:textId="28D71178" w:rsidR="00945ADD" w:rsidRPr="00F0283C" w:rsidRDefault="00945ADD" w:rsidP="00945ADD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14:paraId="2AC0A2D7" w14:textId="0B140AA7" w:rsidR="00945ADD" w:rsidRPr="00F0283C" w:rsidRDefault="00945ADD" w:rsidP="00945ADD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</w:tr>
      <w:tr w:rsidR="00945ADD" w:rsidRPr="00E61900" w14:paraId="127518BF" w14:textId="77777777" w:rsidTr="009411E6">
        <w:tc>
          <w:tcPr>
            <w:tcW w:w="1072" w:type="pct"/>
            <w:gridSpan w:val="2"/>
            <w:vMerge/>
            <w:vAlign w:val="center"/>
            <w:hideMark/>
          </w:tcPr>
          <w:p w14:paraId="51291D82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315DED6D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B6A4955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378C40CF" w14:textId="07A010AD" w:rsidR="00945ADD" w:rsidRPr="00F0283C" w:rsidRDefault="00945ADD" w:rsidP="00945ADD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9,10 </w:t>
            </w:r>
          </w:p>
        </w:tc>
        <w:tc>
          <w:tcPr>
            <w:tcW w:w="355" w:type="pct"/>
            <w:shd w:val="clear" w:color="auto" w:fill="auto"/>
            <w:hideMark/>
          </w:tcPr>
          <w:p w14:paraId="1A9F13A7" w14:textId="4A8F26A5" w:rsidR="00945ADD" w:rsidRPr="00F0283C" w:rsidRDefault="00945ADD" w:rsidP="00945ADD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9,10 </w:t>
            </w:r>
          </w:p>
        </w:tc>
        <w:tc>
          <w:tcPr>
            <w:tcW w:w="356" w:type="pct"/>
            <w:shd w:val="clear" w:color="auto" w:fill="auto"/>
            <w:hideMark/>
          </w:tcPr>
          <w:p w14:paraId="63C1A7F6" w14:textId="20B6D494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7556E59" w14:textId="7C99B1C6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shd w:val="clear" w:color="auto" w:fill="auto"/>
            <w:hideMark/>
          </w:tcPr>
          <w:p w14:paraId="437707FA" w14:textId="2BAF90E0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879CBC6" w14:textId="35448976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14:paraId="038B4F7D" w14:textId="1DC62890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0,00 </w:t>
            </w:r>
          </w:p>
        </w:tc>
      </w:tr>
      <w:tr w:rsidR="00DB0744" w:rsidRPr="00E61900" w14:paraId="779F4871" w14:textId="77777777" w:rsidTr="00DB0744">
        <w:tc>
          <w:tcPr>
            <w:tcW w:w="5000" w:type="pct"/>
            <w:gridSpan w:val="12"/>
            <w:shd w:val="clear" w:color="auto" w:fill="auto"/>
            <w:noWrap/>
            <w:hideMark/>
          </w:tcPr>
          <w:p w14:paraId="314322EA" w14:textId="77777777" w:rsidR="00DB0744" w:rsidRPr="00F0283C" w:rsidRDefault="00DB0744" w:rsidP="00DB0744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945ADD" w:rsidRPr="00E61900" w14:paraId="2D7329E5" w14:textId="77777777" w:rsidTr="009411E6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14:paraId="34AB044C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1FD0AB28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14:paraId="2342E551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5864085A" w14:textId="1D79A6B4" w:rsidR="00945ADD" w:rsidRPr="00F0283C" w:rsidRDefault="00945ADD" w:rsidP="00945ADD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20 845,00 </w:t>
            </w:r>
          </w:p>
        </w:tc>
        <w:tc>
          <w:tcPr>
            <w:tcW w:w="355" w:type="pct"/>
            <w:shd w:val="clear" w:color="auto" w:fill="auto"/>
            <w:hideMark/>
          </w:tcPr>
          <w:p w14:paraId="10A139D1" w14:textId="2A36A810" w:rsidR="00945ADD" w:rsidRPr="00F0283C" w:rsidRDefault="00945ADD" w:rsidP="00945ADD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937,30 </w:t>
            </w:r>
          </w:p>
        </w:tc>
        <w:tc>
          <w:tcPr>
            <w:tcW w:w="356" w:type="pct"/>
            <w:shd w:val="clear" w:color="auto" w:fill="auto"/>
            <w:hideMark/>
          </w:tcPr>
          <w:p w14:paraId="1433C798" w14:textId="08AE3258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14:paraId="217CBC55" w14:textId="077BC258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4951BF80" w14:textId="493A9D76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51" w:type="pct"/>
            <w:shd w:val="clear" w:color="auto" w:fill="auto"/>
            <w:hideMark/>
          </w:tcPr>
          <w:p w14:paraId="602C7B4C" w14:textId="685A3C06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14:paraId="2582FEBC" w14:textId="4D12D212" w:rsidR="00945ADD" w:rsidRPr="00F0283C" w:rsidRDefault="00945ADD" w:rsidP="00945ADD">
            <w:pPr>
              <w:ind w:right="-108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</w:tr>
      <w:tr w:rsidR="00945ADD" w:rsidRPr="00E61900" w14:paraId="7A5A3DB2" w14:textId="77777777" w:rsidTr="009411E6">
        <w:tc>
          <w:tcPr>
            <w:tcW w:w="1072" w:type="pct"/>
            <w:gridSpan w:val="2"/>
            <w:vMerge/>
            <w:hideMark/>
          </w:tcPr>
          <w:p w14:paraId="361B077D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45FB2352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E86E39E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27D714A5" w14:textId="56964AAF" w:rsidR="00945ADD" w:rsidRPr="00F0283C" w:rsidRDefault="00945ADD" w:rsidP="00945ADD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20 805,90 </w:t>
            </w:r>
          </w:p>
        </w:tc>
        <w:tc>
          <w:tcPr>
            <w:tcW w:w="355" w:type="pct"/>
            <w:shd w:val="clear" w:color="auto" w:fill="auto"/>
            <w:hideMark/>
          </w:tcPr>
          <w:p w14:paraId="013FB52B" w14:textId="6CBFA9CC" w:rsidR="00945ADD" w:rsidRPr="00F0283C" w:rsidRDefault="00945ADD" w:rsidP="00945ADD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898,20 </w:t>
            </w:r>
          </w:p>
        </w:tc>
        <w:tc>
          <w:tcPr>
            <w:tcW w:w="356" w:type="pct"/>
            <w:shd w:val="clear" w:color="auto" w:fill="auto"/>
            <w:hideMark/>
          </w:tcPr>
          <w:p w14:paraId="0415E115" w14:textId="682D6896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14:paraId="5668876B" w14:textId="231169CC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03200054" w14:textId="231B4DB5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51" w:type="pct"/>
            <w:shd w:val="clear" w:color="auto" w:fill="auto"/>
            <w:hideMark/>
          </w:tcPr>
          <w:p w14:paraId="7DB952AE" w14:textId="0D50034C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14:paraId="49A5D7F2" w14:textId="4C0CB397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 344,90 </w:t>
            </w:r>
          </w:p>
        </w:tc>
      </w:tr>
      <w:tr w:rsidR="00945ADD" w:rsidRPr="00E61900" w14:paraId="2629F730" w14:textId="77777777" w:rsidTr="009411E6">
        <w:tc>
          <w:tcPr>
            <w:tcW w:w="1072" w:type="pct"/>
            <w:gridSpan w:val="2"/>
            <w:vMerge/>
            <w:hideMark/>
          </w:tcPr>
          <w:p w14:paraId="72FDCD3F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0DB7E632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6306CCD3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16ECB17E" w14:textId="60460450" w:rsidR="00945ADD" w:rsidRPr="00F0283C" w:rsidRDefault="00945ADD" w:rsidP="00945ADD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9,10 </w:t>
            </w:r>
          </w:p>
        </w:tc>
        <w:tc>
          <w:tcPr>
            <w:tcW w:w="355" w:type="pct"/>
            <w:shd w:val="clear" w:color="auto" w:fill="auto"/>
            <w:hideMark/>
          </w:tcPr>
          <w:p w14:paraId="1161E566" w14:textId="6BE2982B" w:rsidR="00945ADD" w:rsidRPr="00F0283C" w:rsidRDefault="00945ADD" w:rsidP="00945ADD">
            <w:pPr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39,10 </w:t>
            </w:r>
          </w:p>
        </w:tc>
        <w:tc>
          <w:tcPr>
            <w:tcW w:w="356" w:type="pct"/>
            <w:shd w:val="clear" w:color="auto" w:fill="auto"/>
            <w:hideMark/>
          </w:tcPr>
          <w:p w14:paraId="73AA3D7D" w14:textId="371903F5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6505D088" w14:textId="4D82E57C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B1DCF71" w14:textId="7D1D3298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1" w:type="pct"/>
            <w:shd w:val="clear" w:color="auto" w:fill="auto"/>
            <w:hideMark/>
          </w:tcPr>
          <w:p w14:paraId="31ABFA51" w14:textId="5E5A0F88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14:paraId="2DAECE38" w14:textId="2A56FA2B" w:rsidR="00945ADD" w:rsidRPr="00F0283C" w:rsidRDefault="00945ADD" w:rsidP="00945ADD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 xml:space="preserve">0,00 </w:t>
            </w:r>
          </w:p>
        </w:tc>
      </w:tr>
    </w:tbl>
    <w:p w14:paraId="32FCB2CC" w14:textId="77777777" w:rsidR="00A33331" w:rsidRPr="00E61900" w:rsidRDefault="00A33331" w:rsidP="00DB0744">
      <w:pPr>
        <w:rPr>
          <w:color w:val="000000"/>
          <w:sz w:val="22"/>
          <w:szCs w:val="22"/>
        </w:rPr>
        <w:sectPr w:rsidR="00A33331" w:rsidRPr="00E61900" w:rsidSect="00511B8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4"/>
        <w:gridCol w:w="2327"/>
        <w:gridCol w:w="2463"/>
        <w:gridCol w:w="1470"/>
        <w:gridCol w:w="1265"/>
        <w:gridCol w:w="1122"/>
        <w:gridCol w:w="1125"/>
        <w:gridCol w:w="1125"/>
        <w:gridCol w:w="1261"/>
        <w:gridCol w:w="1129"/>
        <w:gridCol w:w="1106"/>
      </w:tblGrid>
      <w:tr w:rsidR="00DB0744" w:rsidRPr="00E61900" w14:paraId="4F241A0C" w14:textId="77777777" w:rsidTr="00DB0744">
        <w:tc>
          <w:tcPr>
            <w:tcW w:w="5000" w:type="pct"/>
            <w:gridSpan w:val="11"/>
            <w:shd w:val="clear" w:color="auto" w:fill="auto"/>
            <w:noWrap/>
            <w:hideMark/>
          </w:tcPr>
          <w:p w14:paraId="23640517" w14:textId="77777777"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DB0744" w:rsidRPr="00E61900" w14:paraId="4D7E03B9" w14:textId="77777777" w:rsidTr="00DB0744">
        <w:tc>
          <w:tcPr>
            <w:tcW w:w="5000" w:type="pct"/>
            <w:gridSpan w:val="11"/>
            <w:shd w:val="clear" w:color="auto" w:fill="auto"/>
            <w:noWrap/>
            <w:hideMark/>
          </w:tcPr>
          <w:p w14:paraId="37081E45" w14:textId="77777777"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DB0744" w:rsidRPr="00E61900" w14:paraId="1D6BED06" w14:textId="77777777" w:rsidTr="00DB0744">
        <w:tc>
          <w:tcPr>
            <w:tcW w:w="5000" w:type="pct"/>
            <w:gridSpan w:val="11"/>
            <w:shd w:val="clear" w:color="auto" w:fill="auto"/>
            <w:hideMark/>
          </w:tcPr>
          <w:p w14:paraId="7661B50F" w14:textId="77777777"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одпрограмма 3 «Содействие трудоустройству лиц с инвалидностью»</w:t>
            </w:r>
          </w:p>
        </w:tc>
      </w:tr>
      <w:tr w:rsidR="00DB0744" w:rsidRPr="00E61900" w14:paraId="0FA7DB84" w14:textId="77777777" w:rsidTr="00DB074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5070BA4C" w14:textId="77777777"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DB0744" w:rsidRPr="00E61900" w14:paraId="1AD326D9" w14:textId="77777777" w:rsidTr="00A33331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359D0BA1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14:paraId="64D3ED90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 (V)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14:paraId="314D917E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07D362FF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образования/</w:t>
            </w:r>
          </w:p>
          <w:p w14:paraId="53898A68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Управление внутренней политики Администрации города Когалыма  </w:t>
            </w:r>
          </w:p>
        </w:tc>
        <w:tc>
          <w:tcPr>
            <w:tcW w:w="465" w:type="pct"/>
            <w:shd w:val="clear" w:color="auto" w:fill="auto"/>
            <w:hideMark/>
          </w:tcPr>
          <w:p w14:paraId="5E8F9358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45146F76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3C04C933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EA7805F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AF483FF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31788C0E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78A1B453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6E8FB9AD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14:paraId="6569189B" w14:textId="77777777" w:rsidTr="00A33331">
        <w:tc>
          <w:tcPr>
            <w:tcW w:w="447" w:type="pct"/>
            <w:vMerge/>
            <w:shd w:val="clear" w:color="auto" w:fill="auto"/>
            <w:hideMark/>
          </w:tcPr>
          <w:p w14:paraId="31861632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000E3AF5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14:paraId="3CF884B9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14:paraId="25087E22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51DBA60F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727E60C4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75533ECE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59D4B91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4E68AE5A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20F580C6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0559E9C0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14:paraId="151F11C4" w14:textId="77777777" w:rsidTr="00A33331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0BE1D272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14:paraId="7153149C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14:paraId="1B4AA387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19703974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465" w:type="pct"/>
            <w:shd w:val="clear" w:color="auto" w:fill="auto"/>
            <w:hideMark/>
          </w:tcPr>
          <w:p w14:paraId="0158CE97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46FA3A37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08983523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523B46E5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471BAE76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0C00B498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121CE8E3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7A1F12BF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14:paraId="1BDD60F0" w14:textId="77777777" w:rsidTr="00A33331">
        <w:tc>
          <w:tcPr>
            <w:tcW w:w="447" w:type="pct"/>
            <w:vMerge/>
            <w:shd w:val="clear" w:color="auto" w:fill="auto"/>
            <w:hideMark/>
          </w:tcPr>
          <w:p w14:paraId="63F940BA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6C350612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14:paraId="4936CCF6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14:paraId="5661CCE9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00FEF4CB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5001C3AC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6EBC729A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4E85706F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70374124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12CAF4B9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0F1B0D64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14:paraId="3C5FD4C1" w14:textId="77777777" w:rsidTr="00A33331">
        <w:tc>
          <w:tcPr>
            <w:tcW w:w="447" w:type="pct"/>
            <w:vMerge/>
            <w:shd w:val="clear" w:color="auto" w:fill="auto"/>
            <w:hideMark/>
          </w:tcPr>
          <w:p w14:paraId="16DCA617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29DC7E19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14:paraId="0ADE5256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0E096B23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Управление внутренней политики Администрации города Когалыма </w:t>
            </w:r>
          </w:p>
        </w:tc>
        <w:tc>
          <w:tcPr>
            <w:tcW w:w="465" w:type="pct"/>
            <w:shd w:val="clear" w:color="auto" w:fill="auto"/>
            <w:hideMark/>
          </w:tcPr>
          <w:p w14:paraId="1A5FD28B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691CD424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12036B62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283B3D35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03A7F359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14:paraId="5D2F4FAF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14:paraId="7B10C8CF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14:paraId="4DF49E0A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14:paraId="7F75BFBC" w14:textId="77777777" w:rsidTr="00A33331">
        <w:tc>
          <w:tcPr>
            <w:tcW w:w="447" w:type="pct"/>
            <w:vMerge/>
            <w:shd w:val="clear" w:color="auto" w:fill="auto"/>
            <w:hideMark/>
          </w:tcPr>
          <w:p w14:paraId="4371B1E7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7BC2B0D3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14:paraId="77067A8C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14:paraId="4E983C47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414D4D87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4DA416CC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2B0B7963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723C864E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14:paraId="16F95925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14:paraId="76DDAF30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14:paraId="3196C0F8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14:paraId="54B0EF5C" w14:textId="77777777" w:rsidTr="00A33331">
        <w:tc>
          <w:tcPr>
            <w:tcW w:w="447" w:type="pct"/>
            <w:vMerge/>
            <w:shd w:val="clear" w:color="auto" w:fill="auto"/>
            <w:hideMark/>
          </w:tcPr>
          <w:p w14:paraId="634980BD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15DCACCD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14:paraId="4DDDFBA7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65" w:type="pct"/>
            <w:shd w:val="clear" w:color="auto" w:fill="auto"/>
            <w:hideMark/>
          </w:tcPr>
          <w:p w14:paraId="580C24EF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64F1DAE9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2D6800AD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09EEB322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255AE15E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14:paraId="2A84879A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14:paraId="3952D81E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14:paraId="3A39C114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14:paraId="26E86C6C" w14:textId="77777777" w:rsidTr="00A33331">
        <w:tc>
          <w:tcPr>
            <w:tcW w:w="447" w:type="pct"/>
            <w:vMerge/>
            <w:shd w:val="clear" w:color="auto" w:fill="auto"/>
            <w:hideMark/>
          </w:tcPr>
          <w:p w14:paraId="22DB871F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5ADB7CE9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14:paraId="3153EFE1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14:paraId="7C266087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67521A6B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53CC72FB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6563E78A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44B6899A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14:paraId="29C9A513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14:paraId="37CE925C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14:paraId="0AD19FB4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14:paraId="127B32E0" w14:textId="77777777" w:rsidTr="00A33331">
        <w:tc>
          <w:tcPr>
            <w:tcW w:w="1183" w:type="pct"/>
            <w:gridSpan w:val="2"/>
            <w:vMerge w:val="restart"/>
            <w:shd w:val="clear" w:color="auto" w:fill="auto"/>
            <w:noWrap/>
            <w:hideMark/>
          </w:tcPr>
          <w:p w14:paraId="3D942F45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14:paraId="78E64134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14:paraId="3460719C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72F3421D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793C4792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892A1C1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4C542A60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53EA86BB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673F9650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0D7667DD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14:paraId="34AE658C" w14:textId="77777777" w:rsidTr="00A33331">
        <w:tc>
          <w:tcPr>
            <w:tcW w:w="1183" w:type="pct"/>
            <w:gridSpan w:val="2"/>
            <w:vMerge/>
            <w:vAlign w:val="center"/>
            <w:hideMark/>
          </w:tcPr>
          <w:p w14:paraId="1B5B6796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CA19F6A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14:paraId="7F6D68A4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23545231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74E1E9F4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9D932C6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3C7D9698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390715B1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5FD80449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7D294E51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</w:tbl>
    <w:p w14:paraId="217A89E6" w14:textId="77777777" w:rsidR="00DB0744" w:rsidRPr="00E61900" w:rsidRDefault="00DB0744" w:rsidP="00DB0744">
      <w:pPr>
        <w:rPr>
          <w:color w:val="000000"/>
          <w:sz w:val="22"/>
          <w:szCs w:val="22"/>
        </w:rPr>
        <w:sectPr w:rsidR="00DB0744" w:rsidRPr="00E61900" w:rsidSect="00511B85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3"/>
        <w:gridCol w:w="2181"/>
        <w:gridCol w:w="35"/>
        <w:gridCol w:w="1647"/>
        <w:gridCol w:w="32"/>
        <w:gridCol w:w="1233"/>
        <w:gridCol w:w="25"/>
        <w:gridCol w:w="1097"/>
        <w:gridCol w:w="22"/>
        <w:gridCol w:w="1103"/>
        <w:gridCol w:w="19"/>
        <w:gridCol w:w="1106"/>
        <w:gridCol w:w="16"/>
        <w:gridCol w:w="1246"/>
        <w:gridCol w:w="13"/>
        <w:gridCol w:w="1116"/>
        <w:gridCol w:w="1103"/>
      </w:tblGrid>
      <w:tr w:rsidR="00DB0744" w:rsidRPr="00E61900" w14:paraId="72B0D74B" w14:textId="77777777" w:rsidTr="00DB0744">
        <w:tc>
          <w:tcPr>
            <w:tcW w:w="5000" w:type="pct"/>
            <w:gridSpan w:val="17"/>
            <w:shd w:val="clear" w:color="auto" w:fill="auto"/>
            <w:noWrap/>
            <w:hideMark/>
          </w:tcPr>
          <w:p w14:paraId="7508EE74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</w:tr>
      <w:tr w:rsidR="00DB0744" w:rsidRPr="00E61900" w14:paraId="1D2F562C" w14:textId="77777777" w:rsidTr="00DB0744">
        <w:tc>
          <w:tcPr>
            <w:tcW w:w="1206" w:type="pct"/>
            <w:vMerge w:val="restart"/>
            <w:shd w:val="clear" w:color="auto" w:fill="auto"/>
            <w:noWrap/>
            <w:hideMark/>
          </w:tcPr>
          <w:p w14:paraId="05403B88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14:paraId="0C387773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6D4B1C3D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75874977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21A5D6E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287F20E6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301DEC86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0707A9C6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4C08C348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9" w:type="pct"/>
            <w:shd w:val="clear" w:color="auto" w:fill="auto"/>
            <w:hideMark/>
          </w:tcPr>
          <w:p w14:paraId="07387D66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14:paraId="7913BC9D" w14:textId="77777777" w:rsidTr="00DB0744">
        <w:tc>
          <w:tcPr>
            <w:tcW w:w="1206" w:type="pct"/>
            <w:vMerge/>
            <w:hideMark/>
          </w:tcPr>
          <w:p w14:paraId="3C099E97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14:paraId="5815E111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5A683DB0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6C137415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1594017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17FC92F1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4F9DE032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76AEC44A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29AD3AD4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9" w:type="pct"/>
            <w:shd w:val="clear" w:color="auto" w:fill="auto"/>
            <w:hideMark/>
          </w:tcPr>
          <w:p w14:paraId="75B698E0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ED7A8E" w:rsidRPr="00E61900" w14:paraId="0C22FC58" w14:textId="77777777" w:rsidTr="00DB0744">
        <w:tc>
          <w:tcPr>
            <w:tcW w:w="1206" w:type="pct"/>
            <w:vMerge w:val="restart"/>
            <w:shd w:val="clear" w:color="auto" w:fill="auto"/>
            <w:hideMark/>
          </w:tcPr>
          <w:p w14:paraId="0537BAF7" w14:textId="77777777" w:rsidR="00ED7A8E" w:rsidRPr="00E61900" w:rsidRDefault="00ED7A8E" w:rsidP="00ED7A8E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14:paraId="460C46CF" w14:textId="77777777" w:rsidR="00ED7A8E" w:rsidRPr="00E61900" w:rsidRDefault="00ED7A8E" w:rsidP="00ED7A8E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60054C10" w14:textId="77777777" w:rsidR="00ED7A8E" w:rsidRPr="00E61900" w:rsidRDefault="00ED7A8E" w:rsidP="00ED7A8E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4643EBFC" w14:textId="2E53A34F" w:rsidR="00ED7A8E" w:rsidRPr="00D9795F" w:rsidRDefault="00ED7A8E" w:rsidP="00ED7A8E">
            <w:pPr>
              <w:rPr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59 919,8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36C10B26" w14:textId="581BF7BC" w:rsidR="00ED7A8E" w:rsidRPr="00D9795F" w:rsidRDefault="00ED7A8E" w:rsidP="00ED7A8E">
            <w:pPr>
              <w:rPr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26 869,3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26D57A29" w14:textId="30603D05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26 757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66BC4A10" w14:textId="7E51851D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26 573,2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072397A" w14:textId="1D78F53C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26 573,2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1913EC38" w14:textId="68767DD0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26 573,20 </w:t>
            </w:r>
          </w:p>
        </w:tc>
        <w:tc>
          <w:tcPr>
            <w:tcW w:w="349" w:type="pct"/>
            <w:shd w:val="clear" w:color="auto" w:fill="auto"/>
            <w:hideMark/>
          </w:tcPr>
          <w:p w14:paraId="2C59CD3A" w14:textId="470381C0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26 573,20 </w:t>
            </w:r>
          </w:p>
        </w:tc>
      </w:tr>
      <w:tr w:rsidR="00ED7A8E" w:rsidRPr="00E61900" w14:paraId="177A1A30" w14:textId="77777777" w:rsidTr="00DB0744">
        <w:tc>
          <w:tcPr>
            <w:tcW w:w="1206" w:type="pct"/>
            <w:vMerge/>
            <w:hideMark/>
          </w:tcPr>
          <w:p w14:paraId="35378061" w14:textId="77777777" w:rsidR="00ED7A8E" w:rsidRPr="00E61900" w:rsidRDefault="00ED7A8E" w:rsidP="00ED7A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14:paraId="2D44DCDC" w14:textId="77777777" w:rsidR="00ED7A8E" w:rsidRPr="00E61900" w:rsidRDefault="00ED7A8E" w:rsidP="00ED7A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45D9B2AC" w14:textId="77777777" w:rsidR="00ED7A8E" w:rsidRPr="00E61900" w:rsidRDefault="00ED7A8E" w:rsidP="00ED7A8E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4BA846A7" w14:textId="3F5D8D12" w:rsidR="00ED7A8E" w:rsidRPr="00D9795F" w:rsidRDefault="00ED7A8E" w:rsidP="00ED7A8E">
            <w:pPr>
              <w:rPr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76 542,8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1AB4A2A" w14:textId="4024CDCB" w:rsidR="00ED7A8E" w:rsidRPr="00D9795F" w:rsidRDefault="00ED7A8E" w:rsidP="00ED7A8E">
            <w:pPr>
              <w:rPr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1 967,1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7348EA66" w14:textId="621AE05F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3 061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4F552D49" w14:textId="7A416EC0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2 878,5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1B72875" w14:textId="06AD99F2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2 878,5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3A97C94D" w14:textId="4FAC4BAE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2 878,50 </w:t>
            </w:r>
          </w:p>
        </w:tc>
        <w:tc>
          <w:tcPr>
            <w:tcW w:w="349" w:type="pct"/>
            <w:shd w:val="clear" w:color="auto" w:fill="auto"/>
            <w:hideMark/>
          </w:tcPr>
          <w:p w14:paraId="6C125CAC" w14:textId="783D06EA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2 878,50 </w:t>
            </w:r>
          </w:p>
        </w:tc>
      </w:tr>
      <w:tr w:rsidR="00ED7A8E" w:rsidRPr="00E61900" w14:paraId="1F5946C8" w14:textId="77777777" w:rsidTr="00DB0744">
        <w:tc>
          <w:tcPr>
            <w:tcW w:w="1206" w:type="pct"/>
            <w:vMerge/>
            <w:hideMark/>
          </w:tcPr>
          <w:p w14:paraId="424B65E6" w14:textId="77777777" w:rsidR="00ED7A8E" w:rsidRPr="00E61900" w:rsidRDefault="00ED7A8E" w:rsidP="00ED7A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14:paraId="619106D0" w14:textId="77777777" w:rsidR="00ED7A8E" w:rsidRPr="00E61900" w:rsidRDefault="00ED7A8E" w:rsidP="00ED7A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13BF46BC" w14:textId="77777777" w:rsidR="00ED7A8E" w:rsidRPr="00E61900" w:rsidRDefault="00ED7A8E" w:rsidP="00ED7A8E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2C0966BA" w14:textId="0C68F7F4" w:rsidR="00ED7A8E" w:rsidRPr="00D9795F" w:rsidRDefault="00ED7A8E" w:rsidP="00ED7A8E">
            <w:pPr>
              <w:rPr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83 377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FB6AB88" w14:textId="51529964" w:rsidR="00ED7A8E" w:rsidRPr="00D9795F" w:rsidRDefault="00ED7A8E" w:rsidP="00ED7A8E">
            <w:pPr>
              <w:rPr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4 902,2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1DDF88EE" w14:textId="10BD8E11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2394C424" w14:textId="3A5868FD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D355CF7" w14:textId="31A9F754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233C38F0" w14:textId="7B4AA4CC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49" w:type="pct"/>
            <w:shd w:val="clear" w:color="auto" w:fill="auto"/>
            <w:hideMark/>
          </w:tcPr>
          <w:p w14:paraId="5861146C" w14:textId="373ED1B0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3 694,70 </w:t>
            </w:r>
          </w:p>
        </w:tc>
      </w:tr>
      <w:tr w:rsidR="00ED7A8E" w:rsidRPr="00E61900" w14:paraId="37C99248" w14:textId="77777777" w:rsidTr="00DB0744">
        <w:tc>
          <w:tcPr>
            <w:tcW w:w="1206" w:type="pct"/>
            <w:vMerge w:val="restart"/>
            <w:shd w:val="clear" w:color="auto" w:fill="auto"/>
            <w:hideMark/>
          </w:tcPr>
          <w:p w14:paraId="3EFD2E70" w14:textId="77777777" w:rsidR="00ED7A8E" w:rsidRPr="00E61900" w:rsidRDefault="00ED7A8E" w:rsidP="00ED7A8E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14:paraId="11EB58FB" w14:textId="77777777" w:rsidR="00ED7A8E" w:rsidRPr="00E61900" w:rsidRDefault="00ED7A8E" w:rsidP="00ED7A8E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0CC143F1" w14:textId="77777777" w:rsidR="00ED7A8E" w:rsidRPr="00E61900" w:rsidRDefault="00ED7A8E" w:rsidP="00ED7A8E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6D583536" w14:textId="7A1DB65C" w:rsidR="00ED7A8E" w:rsidRPr="00D9795F" w:rsidRDefault="00ED7A8E" w:rsidP="00ED7A8E">
            <w:pPr>
              <w:rPr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59 919,8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BFE4F73" w14:textId="0656CEAC" w:rsidR="00ED7A8E" w:rsidRPr="00D9795F" w:rsidRDefault="00ED7A8E" w:rsidP="00ED7A8E">
            <w:pPr>
              <w:rPr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26 869,3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163AF248" w14:textId="7000864E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26 757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6E6D5F3D" w14:textId="67E1A4B6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26 573,2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74EB9201" w14:textId="736B03D5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26 573,2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0C4D3178" w14:textId="001D5C21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26 573,20 </w:t>
            </w:r>
          </w:p>
        </w:tc>
        <w:tc>
          <w:tcPr>
            <w:tcW w:w="349" w:type="pct"/>
            <w:shd w:val="clear" w:color="auto" w:fill="auto"/>
            <w:hideMark/>
          </w:tcPr>
          <w:p w14:paraId="086F7AE0" w14:textId="7435F3F9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26 573,20 </w:t>
            </w:r>
          </w:p>
        </w:tc>
      </w:tr>
      <w:tr w:rsidR="00ED7A8E" w:rsidRPr="00E61900" w14:paraId="6706C13D" w14:textId="77777777" w:rsidTr="00DB0744">
        <w:tc>
          <w:tcPr>
            <w:tcW w:w="1206" w:type="pct"/>
            <w:vMerge/>
            <w:vAlign w:val="center"/>
            <w:hideMark/>
          </w:tcPr>
          <w:p w14:paraId="4AFDA2C1" w14:textId="77777777" w:rsidR="00ED7A8E" w:rsidRPr="00E61900" w:rsidRDefault="00ED7A8E" w:rsidP="00ED7A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7F59B4B4" w14:textId="77777777" w:rsidR="00ED7A8E" w:rsidRPr="00E61900" w:rsidRDefault="00ED7A8E" w:rsidP="00ED7A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2F76617E" w14:textId="77777777" w:rsidR="00ED7A8E" w:rsidRPr="00E61900" w:rsidRDefault="00ED7A8E" w:rsidP="00ED7A8E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6B86DB3D" w14:textId="54154167" w:rsidR="00ED7A8E" w:rsidRPr="00D9795F" w:rsidRDefault="00ED7A8E" w:rsidP="00ED7A8E">
            <w:pPr>
              <w:rPr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76 542,8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2F95A367" w14:textId="5DDD0CC2" w:rsidR="00ED7A8E" w:rsidRPr="00D9795F" w:rsidRDefault="00ED7A8E" w:rsidP="00ED7A8E">
            <w:pPr>
              <w:rPr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1 967,1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1AAA8428" w14:textId="0AA0BEC8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3 061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1A9CAEED" w14:textId="17CBDA8D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2 878,5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07EF7D03" w14:textId="4FE9FE35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2 878,5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099B9770" w14:textId="0C266A0E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2 878,50 </w:t>
            </w:r>
          </w:p>
        </w:tc>
        <w:tc>
          <w:tcPr>
            <w:tcW w:w="349" w:type="pct"/>
            <w:shd w:val="clear" w:color="auto" w:fill="auto"/>
            <w:hideMark/>
          </w:tcPr>
          <w:p w14:paraId="310D51C5" w14:textId="2177567B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2 878,50 </w:t>
            </w:r>
          </w:p>
        </w:tc>
      </w:tr>
      <w:tr w:rsidR="00ED7A8E" w:rsidRPr="00E61900" w14:paraId="7B38E1FA" w14:textId="77777777" w:rsidTr="00DB0744">
        <w:tc>
          <w:tcPr>
            <w:tcW w:w="1206" w:type="pct"/>
            <w:vMerge/>
            <w:vAlign w:val="center"/>
            <w:hideMark/>
          </w:tcPr>
          <w:p w14:paraId="093036BA" w14:textId="77777777" w:rsidR="00ED7A8E" w:rsidRPr="00E61900" w:rsidRDefault="00ED7A8E" w:rsidP="00ED7A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19B030D3" w14:textId="77777777" w:rsidR="00ED7A8E" w:rsidRPr="00E61900" w:rsidRDefault="00ED7A8E" w:rsidP="00ED7A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174DCB6C" w14:textId="77777777" w:rsidR="00ED7A8E" w:rsidRPr="00E61900" w:rsidRDefault="00ED7A8E" w:rsidP="00ED7A8E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1E81ADA0" w14:textId="246D1F38" w:rsidR="00ED7A8E" w:rsidRPr="00D9795F" w:rsidRDefault="00ED7A8E" w:rsidP="00ED7A8E">
            <w:pPr>
              <w:rPr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83 377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FEEA039" w14:textId="5DE6FAED" w:rsidR="00ED7A8E" w:rsidRPr="00D9795F" w:rsidRDefault="00ED7A8E" w:rsidP="00ED7A8E">
            <w:pPr>
              <w:rPr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4 902,2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3085A764" w14:textId="713A9352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12736466" w14:textId="0627644A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FDF51F4" w14:textId="7EEFD2F0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6557E09E" w14:textId="25D1777E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49" w:type="pct"/>
            <w:shd w:val="clear" w:color="auto" w:fill="auto"/>
            <w:hideMark/>
          </w:tcPr>
          <w:p w14:paraId="77510BA6" w14:textId="47C4F8FA" w:rsidR="00ED7A8E" w:rsidRPr="00D9795F" w:rsidRDefault="00ED7A8E" w:rsidP="00ED7A8E">
            <w:pPr>
              <w:rPr>
                <w:color w:val="000000"/>
                <w:sz w:val="22"/>
                <w:szCs w:val="22"/>
              </w:rPr>
            </w:pPr>
            <w:r w:rsidRPr="00D9795F">
              <w:rPr>
                <w:sz w:val="22"/>
                <w:szCs w:val="22"/>
              </w:rPr>
              <w:t xml:space="preserve">13 694,70 </w:t>
            </w:r>
          </w:p>
        </w:tc>
      </w:tr>
      <w:tr w:rsidR="00DB0744" w:rsidRPr="00E61900" w14:paraId="1590AA6A" w14:textId="77777777" w:rsidTr="00DB0744"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14:paraId="50422BA1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DB0744" w:rsidRPr="00E61900" w14:paraId="174B7530" w14:textId="77777777" w:rsidTr="00DB0744">
        <w:tc>
          <w:tcPr>
            <w:tcW w:w="1206" w:type="pct"/>
            <w:vMerge w:val="restart"/>
            <w:shd w:val="clear" w:color="auto" w:fill="auto"/>
            <w:hideMark/>
          </w:tcPr>
          <w:p w14:paraId="69E65FB3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Инвестиции и объекты муниципальной собственности  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14:paraId="45F242E6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79FD4878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04D21869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0AFF2E84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AA84488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245A19A8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2F970C70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50C4E653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14:paraId="2CC4DC7D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14:paraId="370FDD85" w14:textId="77777777" w:rsidTr="00DB0744">
        <w:tc>
          <w:tcPr>
            <w:tcW w:w="1206" w:type="pct"/>
            <w:vMerge/>
            <w:shd w:val="clear" w:color="auto" w:fill="auto"/>
            <w:hideMark/>
          </w:tcPr>
          <w:p w14:paraId="44DB7ABE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14:paraId="3300AFBA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3C625135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22D2218B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725D8951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0969CEA2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3B28C709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2668883A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133ED863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14:paraId="6D001418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14:paraId="00C40531" w14:textId="77777777" w:rsidTr="00DB0744">
        <w:tc>
          <w:tcPr>
            <w:tcW w:w="1206" w:type="pct"/>
            <w:vMerge/>
            <w:shd w:val="clear" w:color="auto" w:fill="auto"/>
            <w:hideMark/>
          </w:tcPr>
          <w:p w14:paraId="76B21A72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14:paraId="29AD6D2B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7D41D7DE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62036A44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38108E0B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E25FF94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2CACAD3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78D3D671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71D6AC6D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14:paraId="53A1C9B5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14:paraId="74F8EA90" w14:textId="77777777" w:rsidTr="00DB0744">
        <w:tc>
          <w:tcPr>
            <w:tcW w:w="1206" w:type="pct"/>
            <w:vMerge w:val="restart"/>
            <w:shd w:val="clear" w:color="auto" w:fill="auto"/>
            <w:hideMark/>
          </w:tcPr>
          <w:p w14:paraId="7B07D382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14:paraId="764A1098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126B9208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43CDE54B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4CE2446A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F676C01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5DA71F81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6F707A17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4908C994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14:paraId="712A0B1A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14:paraId="12C8C84E" w14:textId="77777777" w:rsidTr="00DB0744">
        <w:tc>
          <w:tcPr>
            <w:tcW w:w="1206" w:type="pct"/>
            <w:vMerge/>
            <w:shd w:val="clear" w:color="auto" w:fill="auto"/>
            <w:hideMark/>
          </w:tcPr>
          <w:p w14:paraId="0C4B9BEA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14:paraId="4BA90E63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2F99D684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3BC744AB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66A22F3B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6FAE5D6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250492B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2D13A501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65ADDB8C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14:paraId="59CC6EF0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14:paraId="686952C1" w14:textId="77777777" w:rsidTr="00DB0744">
        <w:tc>
          <w:tcPr>
            <w:tcW w:w="1206" w:type="pct"/>
            <w:vMerge/>
            <w:shd w:val="clear" w:color="auto" w:fill="auto"/>
            <w:hideMark/>
          </w:tcPr>
          <w:p w14:paraId="3BB90704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14:paraId="444F0483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266CEA30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3B60E9B0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0FF1CBE6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A27EA8E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85E25AB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4ED81A64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53793F2D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14:paraId="6D797ACF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</w:tbl>
    <w:p w14:paraId="2B98A42F" w14:textId="77777777" w:rsidR="00DB0744" w:rsidRPr="00E61900" w:rsidRDefault="00DB0744" w:rsidP="00DB0744">
      <w:pPr>
        <w:rPr>
          <w:color w:val="000000"/>
          <w:sz w:val="22"/>
          <w:szCs w:val="22"/>
        </w:rPr>
        <w:sectPr w:rsidR="00DB0744" w:rsidRPr="00E61900" w:rsidSect="00511B8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3"/>
        <w:gridCol w:w="2643"/>
        <w:gridCol w:w="1679"/>
        <w:gridCol w:w="1258"/>
        <w:gridCol w:w="1119"/>
        <w:gridCol w:w="1122"/>
        <w:gridCol w:w="1122"/>
        <w:gridCol w:w="1258"/>
        <w:gridCol w:w="1116"/>
        <w:gridCol w:w="1097"/>
      </w:tblGrid>
      <w:tr w:rsidR="00DB0744" w:rsidRPr="00E61900" w14:paraId="2C3465EF" w14:textId="77777777" w:rsidTr="00DB0744">
        <w:tc>
          <w:tcPr>
            <w:tcW w:w="5000" w:type="pct"/>
            <w:gridSpan w:val="10"/>
            <w:shd w:val="clear" w:color="auto" w:fill="auto"/>
            <w:noWrap/>
            <w:hideMark/>
          </w:tcPr>
          <w:p w14:paraId="19DF7266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</w:tr>
      <w:tr w:rsidR="00FA4B3F" w:rsidRPr="00E61900" w14:paraId="3ACC4840" w14:textId="77777777" w:rsidTr="00DB0744">
        <w:tc>
          <w:tcPr>
            <w:tcW w:w="1073" w:type="pct"/>
            <w:vMerge w:val="restart"/>
            <w:shd w:val="clear" w:color="auto" w:fill="auto"/>
            <w:hideMark/>
          </w:tcPr>
          <w:p w14:paraId="7137421C" w14:textId="77777777" w:rsidR="00FA4B3F" w:rsidRPr="00E61900" w:rsidRDefault="00FA4B3F" w:rsidP="00FA4B3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14:paraId="6FF02687" w14:textId="77777777" w:rsidR="00FA4B3F" w:rsidRPr="00E61900" w:rsidRDefault="00FA4B3F" w:rsidP="00FA4B3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14:paraId="6B02FAB5" w14:textId="77777777" w:rsidR="00FA4B3F" w:rsidRPr="00E61900" w:rsidRDefault="00FA4B3F" w:rsidP="00FA4B3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14:paraId="6C58E0B8" w14:textId="6DFD0887" w:rsidR="00FA4B3F" w:rsidRPr="004418B6" w:rsidRDefault="00FA4B3F" w:rsidP="00FA4B3F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20 195,10 </w:t>
            </w:r>
          </w:p>
        </w:tc>
        <w:tc>
          <w:tcPr>
            <w:tcW w:w="354" w:type="pct"/>
            <w:shd w:val="clear" w:color="auto" w:fill="auto"/>
            <w:hideMark/>
          </w:tcPr>
          <w:p w14:paraId="28B1F37F" w14:textId="06AF02F3" w:rsidR="00FA4B3F" w:rsidRPr="004418B6" w:rsidRDefault="00FA4B3F" w:rsidP="00FA4B3F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3 830,70 </w:t>
            </w:r>
          </w:p>
        </w:tc>
        <w:tc>
          <w:tcPr>
            <w:tcW w:w="355" w:type="pct"/>
            <w:shd w:val="clear" w:color="auto" w:fill="auto"/>
            <w:hideMark/>
          </w:tcPr>
          <w:p w14:paraId="4DD72454" w14:textId="37A4FF1F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3 420,40 </w:t>
            </w:r>
          </w:p>
        </w:tc>
        <w:tc>
          <w:tcPr>
            <w:tcW w:w="355" w:type="pct"/>
            <w:shd w:val="clear" w:color="auto" w:fill="auto"/>
            <w:hideMark/>
          </w:tcPr>
          <w:p w14:paraId="51999882" w14:textId="4C87F770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98" w:type="pct"/>
            <w:shd w:val="clear" w:color="auto" w:fill="auto"/>
            <w:hideMark/>
          </w:tcPr>
          <w:p w14:paraId="0C7CA5F2" w14:textId="1B719CB3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53" w:type="pct"/>
            <w:shd w:val="clear" w:color="auto" w:fill="auto"/>
            <w:hideMark/>
          </w:tcPr>
          <w:p w14:paraId="24F6EBEA" w14:textId="2B489C4A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47" w:type="pct"/>
            <w:shd w:val="clear" w:color="auto" w:fill="auto"/>
            <w:hideMark/>
          </w:tcPr>
          <w:p w14:paraId="2FC52FEC" w14:textId="795351C7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3 236,00 </w:t>
            </w:r>
          </w:p>
        </w:tc>
      </w:tr>
      <w:tr w:rsidR="00FA4B3F" w:rsidRPr="00E61900" w14:paraId="4A98D193" w14:textId="77777777" w:rsidTr="00DB0744">
        <w:tc>
          <w:tcPr>
            <w:tcW w:w="1073" w:type="pct"/>
            <w:vMerge/>
            <w:shd w:val="clear" w:color="auto" w:fill="auto"/>
            <w:hideMark/>
          </w:tcPr>
          <w:p w14:paraId="49FC9F15" w14:textId="77777777" w:rsidR="00FA4B3F" w:rsidRPr="00E61900" w:rsidRDefault="00FA4B3F" w:rsidP="00FA4B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7B6FCEAE" w14:textId="77777777" w:rsidR="00FA4B3F" w:rsidRPr="00E61900" w:rsidRDefault="00FA4B3F" w:rsidP="00FA4B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0B58D230" w14:textId="77777777" w:rsidR="00FA4B3F" w:rsidRPr="00E61900" w:rsidRDefault="00FA4B3F" w:rsidP="00FA4B3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14:paraId="69844158" w14:textId="053AA91E" w:rsidR="00FA4B3F" w:rsidRPr="004418B6" w:rsidRDefault="00FA4B3F" w:rsidP="00FA4B3F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20 156,00 </w:t>
            </w:r>
          </w:p>
        </w:tc>
        <w:tc>
          <w:tcPr>
            <w:tcW w:w="354" w:type="pct"/>
            <w:shd w:val="clear" w:color="auto" w:fill="auto"/>
            <w:hideMark/>
          </w:tcPr>
          <w:p w14:paraId="11CBB8DE" w14:textId="7E12F59F" w:rsidR="00FA4B3F" w:rsidRPr="004418B6" w:rsidRDefault="00FA4B3F" w:rsidP="00FA4B3F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3 791,60 </w:t>
            </w:r>
          </w:p>
        </w:tc>
        <w:tc>
          <w:tcPr>
            <w:tcW w:w="355" w:type="pct"/>
            <w:shd w:val="clear" w:color="auto" w:fill="auto"/>
            <w:hideMark/>
          </w:tcPr>
          <w:p w14:paraId="4F7FE5B4" w14:textId="35DE7719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3 420,40 </w:t>
            </w:r>
          </w:p>
        </w:tc>
        <w:tc>
          <w:tcPr>
            <w:tcW w:w="355" w:type="pct"/>
            <w:shd w:val="clear" w:color="auto" w:fill="auto"/>
            <w:hideMark/>
          </w:tcPr>
          <w:p w14:paraId="789C080C" w14:textId="3557240F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98" w:type="pct"/>
            <w:shd w:val="clear" w:color="auto" w:fill="auto"/>
            <w:hideMark/>
          </w:tcPr>
          <w:p w14:paraId="14EDB683" w14:textId="3FC227A2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53" w:type="pct"/>
            <w:shd w:val="clear" w:color="auto" w:fill="auto"/>
            <w:hideMark/>
          </w:tcPr>
          <w:p w14:paraId="7E7F86B1" w14:textId="79D91462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47" w:type="pct"/>
            <w:shd w:val="clear" w:color="auto" w:fill="auto"/>
            <w:hideMark/>
          </w:tcPr>
          <w:p w14:paraId="7D5F42F6" w14:textId="6A7D422F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3 236,00 </w:t>
            </w:r>
          </w:p>
        </w:tc>
      </w:tr>
      <w:tr w:rsidR="00FA4B3F" w:rsidRPr="00E61900" w14:paraId="0EA24E14" w14:textId="77777777" w:rsidTr="00DB0744">
        <w:tc>
          <w:tcPr>
            <w:tcW w:w="1073" w:type="pct"/>
            <w:vMerge/>
            <w:shd w:val="clear" w:color="auto" w:fill="auto"/>
            <w:hideMark/>
          </w:tcPr>
          <w:p w14:paraId="63ACD821" w14:textId="77777777" w:rsidR="00FA4B3F" w:rsidRPr="00E61900" w:rsidRDefault="00FA4B3F" w:rsidP="00FA4B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78EC611F" w14:textId="77777777" w:rsidR="00FA4B3F" w:rsidRPr="00E61900" w:rsidRDefault="00FA4B3F" w:rsidP="00FA4B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1F56DB20" w14:textId="77777777" w:rsidR="00FA4B3F" w:rsidRPr="00E61900" w:rsidRDefault="00FA4B3F" w:rsidP="00FA4B3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14:paraId="62210DA6" w14:textId="3EF4A7E3" w:rsidR="00FA4B3F" w:rsidRPr="004418B6" w:rsidRDefault="00FA4B3F" w:rsidP="00FA4B3F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39,10 </w:t>
            </w:r>
          </w:p>
        </w:tc>
        <w:tc>
          <w:tcPr>
            <w:tcW w:w="354" w:type="pct"/>
            <w:shd w:val="clear" w:color="auto" w:fill="auto"/>
            <w:hideMark/>
          </w:tcPr>
          <w:p w14:paraId="29158DE5" w14:textId="176F5BC2" w:rsidR="00FA4B3F" w:rsidRPr="004418B6" w:rsidRDefault="00FA4B3F" w:rsidP="00FA4B3F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39,10 </w:t>
            </w:r>
          </w:p>
        </w:tc>
        <w:tc>
          <w:tcPr>
            <w:tcW w:w="355" w:type="pct"/>
            <w:shd w:val="clear" w:color="auto" w:fill="auto"/>
            <w:hideMark/>
          </w:tcPr>
          <w:p w14:paraId="3AF155F2" w14:textId="31EB1BC4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577AF0E4" w14:textId="255A1714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shd w:val="clear" w:color="auto" w:fill="auto"/>
            <w:hideMark/>
          </w:tcPr>
          <w:p w14:paraId="22783BB6" w14:textId="467B471D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799789A2" w14:textId="52692D1F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47" w:type="pct"/>
            <w:shd w:val="clear" w:color="auto" w:fill="auto"/>
            <w:hideMark/>
          </w:tcPr>
          <w:p w14:paraId="458807DC" w14:textId="79100F3A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0,00 </w:t>
            </w:r>
          </w:p>
        </w:tc>
      </w:tr>
      <w:tr w:rsidR="00FA4B3F" w:rsidRPr="00E61900" w14:paraId="1BFB425A" w14:textId="77777777" w:rsidTr="00DB0744">
        <w:tc>
          <w:tcPr>
            <w:tcW w:w="1073" w:type="pct"/>
            <w:vMerge w:val="restart"/>
            <w:shd w:val="clear" w:color="auto" w:fill="auto"/>
            <w:hideMark/>
          </w:tcPr>
          <w:p w14:paraId="039A0FDD" w14:textId="5845A051" w:rsidR="00FA4B3F" w:rsidRPr="00E61900" w:rsidRDefault="00FA4B3F" w:rsidP="00FA4B3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Соисполнитель 1 (Управление внутренней политики Администрации города Когалыма/МА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61900">
              <w:rPr>
                <w:color w:val="000000"/>
                <w:sz w:val="22"/>
                <w:szCs w:val="22"/>
              </w:rPr>
              <w:t>«МКЦ «Феникс»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14:paraId="485F4669" w14:textId="77777777" w:rsidR="00FA4B3F" w:rsidRPr="00E61900" w:rsidRDefault="00FA4B3F" w:rsidP="00FA4B3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14:paraId="0A1CFBAC" w14:textId="77777777" w:rsidR="00FA4B3F" w:rsidRPr="00E61900" w:rsidRDefault="00FA4B3F" w:rsidP="00FA4B3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14:paraId="14EF9A94" w14:textId="426C3482" w:rsidR="00FA4B3F" w:rsidRPr="004418B6" w:rsidRDefault="00FA4B3F" w:rsidP="00FA4B3F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24 878,10 </w:t>
            </w:r>
          </w:p>
        </w:tc>
        <w:tc>
          <w:tcPr>
            <w:tcW w:w="354" w:type="pct"/>
            <w:shd w:val="clear" w:color="auto" w:fill="auto"/>
            <w:hideMark/>
          </w:tcPr>
          <w:p w14:paraId="4709CFDF" w14:textId="1546EF90" w:rsidR="00FA4B3F" w:rsidRPr="004418B6" w:rsidRDefault="00FA4B3F" w:rsidP="00FA4B3F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21 443,80 </w:t>
            </w:r>
          </w:p>
        </w:tc>
        <w:tc>
          <w:tcPr>
            <w:tcW w:w="355" w:type="pct"/>
            <w:shd w:val="clear" w:color="auto" w:fill="auto"/>
            <w:hideMark/>
          </w:tcPr>
          <w:p w14:paraId="5E786903" w14:textId="705C13EA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20 687,90 </w:t>
            </w:r>
          </w:p>
        </w:tc>
        <w:tc>
          <w:tcPr>
            <w:tcW w:w="355" w:type="pct"/>
            <w:shd w:val="clear" w:color="auto" w:fill="auto"/>
            <w:hideMark/>
          </w:tcPr>
          <w:p w14:paraId="4C619179" w14:textId="7D744096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20 686,60 </w:t>
            </w:r>
          </w:p>
        </w:tc>
        <w:tc>
          <w:tcPr>
            <w:tcW w:w="398" w:type="pct"/>
            <w:shd w:val="clear" w:color="auto" w:fill="auto"/>
            <w:hideMark/>
          </w:tcPr>
          <w:p w14:paraId="5616B2B0" w14:textId="4BF28FC3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20 686,60 </w:t>
            </w:r>
          </w:p>
        </w:tc>
        <w:tc>
          <w:tcPr>
            <w:tcW w:w="353" w:type="pct"/>
            <w:shd w:val="clear" w:color="auto" w:fill="auto"/>
            <w:hideMark/>
          </w:tcPr>
          <w:p w14:paraId="3FD1DAB6" w14:textId="1EAAAFAD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20 686,60 </w:t>
            </w:r>
          </w:p>
        </w:tc>
        <w:tc>
          <w:tcPr>
            <w:tcW w:w="347" w:type="pct"/>
            <w:shd w:val="clear" w:color="auto" w:fill="auto"/>
            <w:hideMark/>
          </w:tcPr>
          <w:p w14:paraId="70C04A9C" w14:textId="60E051BB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20 686,60 </w:t>
            </w:r>
          </w:p>
        </w:tc>
      </w:tr>
      <w:tr w:rsidR="00FA4B3F" w:rsidRPr="00E61900" w14:paraId="23D7DE9A" w14:textId="77777777" w:rsidTr="00DB0744">
        <w:tc>
          <w:tcPr>
            <w:tcW w:w="1073" w:type="pct"/>
            <w:vMerge/>
            <w:shd w:val="clear" w:color="auto" w:fill="auto"/>
            <w:hideMark/>
          </w:tcPr>
          <w:p w14:paraId="112D3DF5" w14:textId="77777777" w:rsidR="00FA4B3F" w:rsidRPr="00E61900" w:rsidRDefault="00FA4B3F" w:rsidP="00FA4B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0FAE8984" w14:textId="77777777" w:rsidR="00FA4B3F" w:rsidRPr="00E61900" w:rsidRDefault="00FA4B3F" w:rsidP="00FA4B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35DE588F" w14:textId="77777777" w:rsidR="00FA4B3F" w:rsidRPr="00E61900" w:rsidRDefault="00FA4B3F" w:rsidP="00FA4B3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14:paraId="2DF823FE" w14:textId="26578A9A" w:rsidR="00FA4B3F" w:rsidRPr="004418B6" w:rsidRDefault="00FA4B3F" w:rsidP="00FA4B3F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45 479,50 </w:t>
            </w:r>
          </w:p>
        </w:tc>
        <w:tc>
          <w:tcPr>
            <w:tcW w:w="354" w:type="pct"/>
            <w:shd w:val="clear" w:color="auto" w:fill="auto"/>
            <w:hideMark/>
          </w:tcPr>
          <w:p w14:paraId="23898A09" w14:textId="7B4BC2FC" w:rsidR="00FA4B3F" w:rsidRPr="004418B6" w:rsidRDefault="00FA4B3F" w:rsidP="00FA4B3F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7 479,50 </w:t>
            </w:r>
          </w:p>
        </w:tc>
        <w:tc>
          <w:tcPr>
            <w:tcW w:w="355" w:type="pct"/>
            <w:shd w:val="clear" w:color="auto" w:fill="auto"/>
            <w:hideMark/>
          </w:tcPr>
          <w:p w14:paraId="6E814F09" w14:textId="002AC189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7 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71C20F51" w14:textId="1624589F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7 600,00 </w:t>
            </w:r>
          </w:p>
        </w:tc>
        <w:tc>
          <w:tcPr>
            <w:tcW w:w="398" w:type="pct"/>
            <w:shd w:val="clear" w:color="auto" w:fill="auto"/>
            <w:hideMark/>
          </w:tcPr>
          <w:p w14:paraId="3CD28ACA" w14:textId="47385410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7 600,00 </w:t>
            </w:r>
          </w:p>
        </w:tc>
        <w:tc>
          <w:tcPr>
            <w:tcW w:w="353" w:type="pct"/>
            <w:shd w:val="clear" w:color="auto" w:fill="auto"/>
            <w:hideMark/>
          </w:tcPr>
          <w:p w14:paraId="742344AA" w14:textId="62994498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7 600,00 </w:t>
            </w:r>
          </w:p>
        </w:tc>
        <w:tc>
          <w:tcPr>
            <w:tcW w:w="347" w:type="pct"/>
            <w:shd w:val="clear" w:color="auto" w:fill="auto"/>
            <w:hideMark/>
          </w:tcPr>
          <w:p w14:paraId="080E336F" w14:textId="128D02CA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7 600,00 </w:t>
            </w:r>
          </w:p>
        </w:tc>
      </w:tr>
      <w:tr w:rsidR="00FA4B3F" w:rsidRPr="00E61900" w14:paraId="25377AD6" w14:textId="77777777" w:rsidTr="00DB0744">
        <w:tc>
          <w:tcPr>
            <w:tcW w:w="1073" w:type="pct"/>
            <w:vMerge/>
            <w:shd w:val="clear" w:color="auto" w:fill="auto"/>
            <w:hideMark/>
          </w:tcPr>
          <w:p w14:paraId="2B83730B" w14:textId="77777777" w:rsidR="00FA4B3F" w:rsidRPr="00E61900" w:rsidRDefault="00FA4B3F" w:rsidP="00FA4B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6CE13034" w14:textId="77777777" w:rsidR="00FA4B3F" w:rsidRPr="00E61900" w:rsidRDefault="00FA4B3F" w:rsidP="00FA4B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16033879" w14:textId="77777777" w:rsidR="00FA4B3F" w:rsidRPr="00E61900" w:rsidRDefault="00FA4B3F" w:rsidP="00FA4B3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14:paraId="149A3DEC" w14:textId="07A7471C" w:rsidR="00FA4B3F" w:rsidRPr="004418B6" w:rsidRDefault="00FA4B3F" w:rsidP="00FA4B3F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79 398,60 </w:t>
            </w:r>
          </w:p>
        </w:tc>
        <w:tc>
          <w:tcPr>
            <w:tcW w:w="354" w:type="pct"/>
            <w:shd w:val="clear" w:color="auto" w:fill="auto"/>
            <w:hideMark/>
          </w:tcPr>
          <w:p w14:paraId="7C46308A" w14:textId="6D3C5FA5" w:rsidR="00FA4B3F" w:rsidRPr="004418B6" w:rsidRDefault="00FA4B3F" w:rsidP="00FA4B3F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3 964,30 </w:t>
            </w:r>
          </w:p>
        </w:tc>
        <w:tc>
          <w:tcPr>
            <w:tcW w:w="355" w:type="pct"/>
            <w:shd w:val="clear" w:color="auto" w:fill="auto"/>
            <w:hideMark/>
          </w:tcPr>
          <w:p w14:paraId="2BC12BF9" w14:textId="493D0291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3 087,90 </w:t>
            </w:r>
          </w:p>
        </w:tc>
        <w:tc>
          <w:tcPr>
            <w:tcW w:w="355" w:type="pct"/>
            <w:shd w:val="clear" w:color="auto" w:fill="auto"/>
            <w:hideMark/>
          </w:tcPr>
          <w:p w14:paraId="2CC0C374" w14:textId="22F784E5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3 086,60 </w:t>
            </w:r>
          </w:p>
        </w:tc>
        <w:tc>
          <w:tcPr>
            <w:tcW w:w="398" w:type="pct"/>
            <w:shd w:val="clear" w:color="auto" w:fill="auto"/>
            <w:hideMark/>
          </w:tcPr>
          <w:p w14:paraId="7A17045E" w14:textId="2307E503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3 086,60 </w:t>
            </w:r>
          </w:p>
        </w:tc>
        <w:tc>
          <w:tcPr>
            <w:tcW w:w="353" w:type="pct"/>
            <w:shd w:val="clear" w:color="auto" w:fill="auto"/>
            <w:hideMark/>
          </w:tcPr>
          <w:p w14:paraId="600F7213" w14:textId="12E54672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3 086,60 </w:t>
            </w:r>
          </w:p>
        </w:tc>
        <w:tc>
          <w:tcPr>
            <w:tcW w:w="347" w:type="pct"/>
            <w:shd w:val="clear" w:color="auto" w:fill="auto"/>
            <w:hideMark/>
          </w:tcPr>
          <w:p w14:paraId="4B981A58" w14:textId="36BE765B" w:rsidR="00FA4B3F" w:rsidRPr="004418B6" w:rsidRDefault="00FA4B3F" w:rsidP="00FA4B3F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3 086,60 </w:t>
            </w:r>
          </w:p>
        </w:tc>
      </w:tr>
      <w:tr w:rsidR="00474A9A" w:rsidRPr="00E61900" w14:paraId="55CA4474" w14:textId="77777777" w:rsidTr="00DB0744">
        <w:tc>
          <w:tcPr>
            <w:tcW w:w="1073" w:type="pct"/>
            <w:vMerge w:val="restart"/>
            <w:shd w:val="clear" w:color="auto" w:fill="auto"/>
            <w:hideMark/>
          </w:tcPr>
          <w:p w14:paraId="5C70278D" w14:textId="77777777"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Соисполнитель 2 (Управление образования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14:paraId="55AA34D2" w14:textId="77777777"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14:paraId="7DB94C01" w14:textId="77777777"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14:paraId="48A5BBE6" w14:textId="77777777"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600,00 </w:t>
            </w:r>
          </w:p>
        </w:tc>
        <w:tc>
          <w:tcPr>
            <w:tcW w:w="354" w:type="pct"/>
            <w:shd w:val="clear" w:color="auto" w:fill="auto"/>
            <w:hideMark/>
          </w:tcPr>
          <w:p w14:paraId="19263203" w14:textId="77777777"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69594D31" w14:textId="77777777"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21F3422B" w14:textId="77777777"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8" w:type="pct"/>
            <w:shd w:val="clear" w:color="auto" w:fill="auto"/>
            <w:hideMark/>
          </w:tcPr>
          <w:p w14:paraId="0C3E3EA5" w14:textId="77777777"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3" w:type="pct"/>
            <w:shd w:val="clear" w:color="auto" w:fill="auto"/>
            <w:hideMark/>
          </w:tcPr>
          <w:p w14:paraId="4AF5FD4F" w14:textId="77777777"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7" w:type="pct"/>
            <w:shd w:val="clear" w:color="auto" w:fill="auto"/>
            <w:hideMark/>
          </w:tcPr>
          <w:p w14:paraId="5A039078" w14:textId="77777777"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474A9A" w:rsidRPr="00E61900" w14:paraId="3A42621D" w14:textId="77777777" w:rsidTr="00DB0744">
        <w:tc>
          <w:tcPr>
            <w:tcW w:w="1073" w:type="pct"/>
            <w:vMerge/>
            <w:shd w:val="clear" w:color="auto" w:fill="auto"/>
            <w:hideMark/>
          </w:tcPr>
          <w:p w14:paraId="4BB0EF74" w14:textId="77777777"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5DDF22C2" w14:textId="77777777"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544562B6" w14:textId="77777777"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14:paraId="04E8D216" w14:textId="77777777"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600,00 </w:t>
            </w:r>
          </w:p>
        </w:tc>
        <w:tc>
          <w:tcPr>
            <w:tcW w:w="354" w:type="pct"/>
            <w:shd w:val="clear" w:color="auto" w:fill="auto"/>
            <w:hideMark/>
          </w:tcPr>
          <w:p w14:paraId="72D05408" w14:textId="77777777"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3D34A008" w14:textId="77777777"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26EC26C1" w14:textId="77777777"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8" w:type="pct"/>
            <w:shd w:val="clear" w:color="auto" w:fill="auto"/>
            <w:hideMark/>
          </w:tcPr>
          <w:p w14:paraId="4C977767" w14:textId="77777777"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3" w:type="pct"/>
            <w:shd w:val="clear" w:color="auto" w:fill="auto"/>
            <w:hideMark/>
          </w:tcPr>
          <w:p w14:paraId="69CC9A95" w14:textId="77777777"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7" w:type="pct"/>
            <w:shd w:val="clear" w:color="auto" w:fill="auto"/>
            <w:hideMark/>
          </w:tcPr>
          <w:p w14:paraId="6953431B" w14:textId="77777777"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332826" w:rsidRPr="00E61900" w14:paraId="5D041C21" w14:textId="77777777" w:rsidTr="00DB0744">
        <w:tc>
          <w:tcPr>
            <w:tcW w:w="1073" w:type="pct"/>
            <w:vMerge w:val="restart"/>
            <w:shd w:val="clear" w:color="auto" w:fill="auto"/>
            <w:hideMark/>
          </w:tcPr>
          <w:p w14:paraId="1FBABD51" w14:textId="77777777" w:rsidR="00332826" w:rsidRPr="00E61900" w:rsidRDefault="00332826" w:rsidP="00332826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Соисполнитель 3 (МКУ «УОДОМС»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14:paraId="59FD8A8A" w14:textId="77777777" w:rsidR="00332826" w:rsidRPr="00E61900" w:rsidRDefault="00332826" w:rsidP="00332826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14:paraId="6EB8C039" w14:textId="77777777" w:rsidR="00332826" w:rsidRPr="00E61900" w:rsidRDefault="00332826" w:rsidP="00332826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14:paraId="40B340B8" w14:textId="21519913" w:rsidR="00332826" w:rsidRPr="004418B6" w:rsidRDefault="00332826" w:rsidP="00332826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7 236,10 </w:t>
            </w:r>
          </w:p>
        </w:tc>
        <w:tc>
          <w:tcPr>
            <w:tcW w:w="354" w:type="pct"/>
            <w:shd w:val="clear" w:color="auto" w:fill="auto"/>
            <w:hideMark/>
          </w:tcPr>
          <w:p w14:paraId="37C6AFFB" w14:textId="4C4D3AE2" w:rsidR="00332826" w:rsidRPr="004418B6" w:rsidRDefault="00332826" w:rsidP="00332826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 494,80 </w:t>
            </w:r>
          </w:p>
        </w:tc>
        <w:tc>
          <w:tcPr>
            <w:tcW w:w="355" w:type="pct"/>
            <w:shd w:val="clear" w:color="auto" w:fill="auto"/>
            <w:hideMark/>
          </w:tcPr>
          <w:p w14:paraId="5C5A018E" w14:textId="1F6B75D5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 147,30 </w:t>
            </w:r>
          </w:p>
        </w:tc>
        <w:tc>
          <w:tcPr>
            <w:tcW w:w="355" w:type="pct"/>
            <w:shd w:val="clear" w:color="auto" w:fill="auto"/>
            <w:hideMark/>
          </w:tcPr>
          <w:p w14:paraId="03FA8878" w14:textId="69DE14F4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 148,50 </w:t>
            </w:r>
          </w:p>
        </w:tc>
        <w:tc>
          <w:tcPr>
            <w:tcW w:w="398" w:type="pct"/>
            <w:shd w:val="clear" w:color="auto" w:fill="auto"/>
            <w:hideMark/>
          </w:tcPr>
          <w:p w14:paraId="3D521BF1" w14:textId="580C3000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 148,50 </w:t>
            </w:r>
          </w:p>
        </w:tc>
        <w:tc>
          <w:tcPr>
            <w:tcW w:w="353" w:type="pct"/>
            <w:shd w:val="clear" w:color="auto" w:fill="auto"/>
            <w:hideMark/>
          </w:tcPr>
          <w:p w14:paraId="1206B6CF" w14:textId="4B3A2A4F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 148,50 </w:t>
            </w:r>
          </w:p>
        </w:tc>
        <w:tc>
          <w:tcPr>
            <w:tcW w:w="347" w:type="pct"/>
            <w:shd w:val="clear" w:color="auto" w:fill="auto"/>
            <w:hideMark/>
          </w:tcPr>
          <w:p w14:paraId="269FD6E7" w14:textId="7325FDFA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 148,50 </w:t>
            </w:r>
          </w:p>
        </w:tc>
      </w:tr>
      <w:tr w:rsidR="00332826" w:rsidRPr="00E61900" w14:paraId="1E681B47" w14:textId="77777777" w:rsidTr="00DB0744">
        <w:tc>
          <w:tcPr>
            <w:tcW w:w="1073" w:type="pct"/>
            <w:vMerge/>
            <w:shd w:val="clear" w:color="auto" w:fill="auto"/>
            <w:hideMark/>
          </w:tcPr>
          <w:p w14:paraId="01B81162" w14:textId="77777777" w:rsidR="00332826" w:rsidRPr="00E61900" w:rsidRDefault="00332826" w:rsidP="003328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0D7F8597" w14:textId="77777777" w:rsidR="00332826" w:rsidRPr="00E61900" w:rsidRDefault="00332826" w:rsidP="003328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7034B30B" w14:textId="77777777" w:rsidR="00332826" w:rsidRPr="00E61900" w:rsidRDefault="00332826" w:rsidP="00332826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14:paraId="30C59EE3" w14:textId="3033E8BD" w:rsidR="00332826" w:rsidRPr="004418B6" w:rsidRDefault="00332826" w:rsidP="00332826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3 296,80 </w:t>
            </w:r>
          </w:p>
        </w:tc>
        <w:tc>
          <w:tcPr>
            <w:tcW w:w="354" w:type="pct"/>
            <w:shd w:val="clear" w:color="auto" w:fill="auto"/>
            <w:hideMark/>
          </w:tcPr>
          <w:p w14:paraId="286D47E7" w14:textId="596C7B3F" w:rsidR="00332826" w:rsidRPr="004418B6" w:rsidRDefault="00332826" w:rsidP="00332826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596,00 </w:t>
            </w:r>
          </w:p>
        </w:tc>
        <w:tc>
          <w:tcPr>
            <w:tcW w:w="355" w:type="pct"/>
            <w:shd w:val="clear" w:color="auto" w:fill="auto"/>
            <w:hideMark/>
          </w:tcPr>
          <w:p w14:paraId="036C2FCE" w14:textId="56892017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539,20 </w:t>
            </w:r>
          </w:p>
        </w:tc>
        <w:tc>
          <w:tcPr>
            <w:tcW w:w="355" w:type="pct"/>
            <w:shd w:val="clear" w:color="auto" w:fill="auto"/>
            <w:hideMark/>
          </w:tcPr>
          <w:p w14:paraId="68729EDE" w14:textId="6B49D80C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540,40 </w:t>
            </w:r>
          </w:p>
        </w:tc>
        <w:tc>
          <w:tcPr>
            <w:tcW w:w="398" w:type="pct"/>
            <w:shd w:val="clear" w:color="auto" w:fill="auto"/>
            <w:hideMark/>
          </w:tcPr>
          <w:p w14:paraId="10458ADC" w14:textId="08AAD7C1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540,40 </w:t>
            </w:r>
          </w:p>
        </w:tc>
        <w:tc>
          <w:tcPr>
            <w:tcW w:w="353" w:type="pct"/>
            <w:shd w:val="clear" w:color="auto" w:fill="auto"/>
            <w:hideMark/>
          </w:tcPr>
          <w:p w14:paraId="56ECD617" w14:textId="7E7227C2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540,40 </w:t>
            </w:r>
          </w:p>
        </w:tc>
        <w:tc>
          <w:tcPr>
            <w:tcW w:w="347" w:type="pct"/>
            <w:shd w:val="clear" w:color="auto" w:fill="auto"/>
            <w:hideMark/>
          </w:tcPr>
          <w:p w14:paraId="56DE04B9" w14:textId="5DA7037B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540,40 </w:t>
            </w:r>
          </w:p>
        </w:tc>
      </w:tr>
      <w:tr w:rsidR="00332826" w:rsidRPr="00E61900" w14:paraId="3CA03FC0" w14:textId="77777777" w:rsidTr="00DB0744">
        <w:tc>
          <w:tcPr>
            <w:tcW w:w="1073" w:type="pct"/>
            <w:vMerge/>
            <w:vAlign w:val="center"/>
            <w:hideMark/>
          </w:tcPr>
          <w:p w14:paraId="1AEB461E" w14:textId="77777777" w:rsidR="00332826" w:rsidRPr="00E61900" w:rsidRDefault="00332826" w:rsidP="003328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14:paraId="4EED9FC6" w14:textId="77777777" w:rsidR="00332826" w:rsidRPr="00E61900" w:rsidRDefault="00332826" w:rsidP="003328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0D175596" w14:textId="77777777" w:rsidR="00332826" w:rsidRPr="00E61900" w:rsidRDefault="00332826" w:rsidP="00332826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14:paraId="533B091F" w14:textId="2C1EEE02" w:rsidR="00332826" w:rsidRPr="004418B6" w:rsidRDefault="00332826" w:rsidP="00332826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3 939,30 </w:t>
            </w:r>
          </w:p>
        </w:tc>
        <w:tc>
          <w:tcPr>
            <w:tcW w:w="354" w:type="pct"/>
            <w:shd w:val="clear" w:color="auto" w:fill="auto"/>
            <w:hideMark/>
          </w:tcPr>
          <w:p w14:paraId="1AD9DBDB" w14:textId="6DBD41A8" w:rsidR="00332826" w:rsidRPr="004418B6" w:rsidRDefault="00332826" w:rsidP="00332826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898,80 </w:t>
            </w:r>
          </w:p>
        </w:tc>
        <w:tc>
          <w:tcPr>
            <w:tcW w:w="355" w:type="pct"/>
            <w:shd w:val="clear" w:color="auto" w:fill="auto"/>
            <w:hideMark/>
          </w:tcPr>
          <w:p w14:paraId="32D4221F" w14:textId="029F03E9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14:paraId="0F2DD6A2" w14:textId="4051FBDF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98" w:type="pct"/>
            <w:shd w:val="clear" w:color="auto" w:fill="auto"/>
            <w:hideMark/>
          </w:tcPr>
          <w:p w14:paraId="6C8FB062" w14:textId="26597181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3" w:type="pct"/>
            <w:shd w:val="clear" w:color="auto" w:fill="auto"/>
            <w:hideMark/>
          </w:tcPr>
          <w:p w14:paraId="5F6E8DE5" w14:textId="2ECC4BA7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47" w:type="pct"/>
            <w:shd w:val="clear" w:color="auto" w:fill="auto"/>
            <w:hideMark/>
          </w:tcPr>
          <w:p w14:paraId="2F46726B" w14:textId="1B986A8B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608,10 </w:t>
            </w:r>
          </w:p>
        </w:tc>
      </w:tr>
      <w:tr w:rsidR="00332826" w:rsidRPr="00E61900" w14:paraId="3C5CD7C5" w14:textId="77777777" w:rsidTr="00DB0744">
        <w:tc>
          <w:tcPr>
            <w:tcW w:w="1073" w:type="pct"/>
            <w:vMerge w:val="restart"/>
            <w:shd w:val="clear" w:color="auto" w:fill="auto"/>
            <w:hideMark/>
          </w:tcPr>
          <w:p w14:paraId="6ABA6A29" w14:textId="77777777" w:rsidR="00332826" w:rsidRPr="00E61900" w:rsidRDefault="00332826" w:rsidP="00332826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>Соисполнитель 4 (МБУ «КСАТ»)</w:t>
            </w:r>
          </w:p>
        </w:tc>
        <w:tc>
          <w:tcPr>
            <w:tcW w:w="836" w:type="pct"/>
            <w:vMerge w:val="restart"/>
            <w:shd w:val="clear" w:color="auto" w:fill="auto"/>
            <w:vAlign w:val="center"/>
            <w:hideMark/>
          </w:tcPr>
          <w:p w14:paraId="0C8796B1" w14:textId="77777777" w:rsidR="00332826" w:rsidRPr="00E61900" w:rsidRDefault="00332826" w:rsidP="00332826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14:paraId="48ACB813" w14:textId="77777777" w:rsidR="00332826" w:rsidRPr="00E61900" w:rsidRDefault="00332826" w:rsidP="00332826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14:paraId="251E9E73" w14:textId="3803DF5F" w:rsidR="00332826" w:rsidRPr="004418B6" w:rsidRDefault="00332826" w:rsidP="00332826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7 010,50 </w:t>
            </w:r>
          </w:p>
        </w:tc>
        <w:tc>
          <w:tcPr>
            <w:tcW w:w="354" w:type="pct"/>
            <w:shd w:val="clear" w:color="auto" w:fill="auto"/>
            <w:hideMark/>
          </w:tcPr>
          <w:p w14:paraId="22B16AAF" w14:textId="2E41C1A1" w:rsidR="00332826" w:rsidRPr="004418B6" w:rsidRDefault="00332826" w:rsidP="00332826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0B568B4D" w14:textId="5179BAE9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14:paraId="122AC6A4" w14:textId="301D5D38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98" w:type="pct"/>
            <w:shd w:val="clear" w:color="auto" w:fill="auto"/>
            <w:hideMark/>
          </w:tcPr>
          <w:p w14:paraId="0E1347DD" w14:textId="6F51F7C8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53" w:type="pct"/>
            <w:shd w:val="clear" w:color="auto" w:fill="auto"/>
            <w:hideMark/>
          </w:tcPr>
          <w:p w14:paraId="14B8AB4D" w14:textId="0A5BFE32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47" w:type="pct"/>
            <w:shd w:val="clear" w:color="auto" w:fill="auto"/>
            <w:hideMark/>
          </w:tcPr>
          <w:p w14:paraId="0B905D6D" w14:textId="7F67C169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 402,10 </w:t>
            </w:r>
          </w:p>
        </w:tc>
      </w:tr>
      <w:tr w:rsidR="00332826" w:rsidRPr="00E61900" w14:paraId="04588D37" w14:textId="77777777" w:rsidTr="00DB0744">
        <w:tc>
          <w:tcPr>
            <w:tcW w:w="1073" w:type="pct"/>
            <w:vMerge/>
            <w:vAlign w:val="center"/>
            <w:hideMark/>
          </w:tcPr>
          <w:p w14:paraId="50CE6ABF" w14:textId="77777777" w:rsidR="00332826" w:rsidRPr="00E61900" w:rsidRDefault="00332826" w:rsidP="00332826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14:paraId="19E1F47C" w14:textId="77777777" w:rsidR="00332826" w:rsidRPr="00E61900" w:rsidRDefault="00332826" w:rsidP="003328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0C6CFD63" w14:textId="77777777" w:rsidR="00332826" w:rsidRPr="00E61900" w:rsidRDefault="00332826" w:rsidP="00332826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14:paraId="4C416541" w14:textId="5923DFFA" w:rsidR="00332826" w:rsidRPr="004418B6" w:rsidRDefault="00332826" w:rsidP="00332826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7 010,50 </w:t>
            </w:r>
          </w:p>
        </w:tc>
        <w:tc>
          <w:tcPr>
            <w:tcW w:w="354" w:type="pct"/>
            <w:shd w:val="clear" w:color="auto" w:fill="auto"/>
            <w:hideMark/>
          </w:tcPr>
          <w:p w14:paraId="03D6417D" w14:textId="50BDCDAD" w:rsidR="00332826" w:rsidRPr="004418B6" w:rsidRDefault="00332826" w:rsidP="00332826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4D9B07D7" w14:textId="3087858D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14:paraId="4F889C1F" w14:textId="649AEF79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98" w:type="pct"/>
            <w:shd w:val="clear" w:color="auto" w:fill="auto"/>
            <w:hideMark/>
          </w:tcPr>
          <w:p w14:paraId="46DA2302" w14:textId="438FEE33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53" w:type="pct"/>
            <w:shd w:val="clear" w:color="auto" w:fill="auto"/>
            <w:hideMark/>
          </w:tcPr>
          <w:p w14:paraId="397DE416" w14:textId="5BBF39EA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47" w:type="pct"/>
            <w:shd w:val="clear" w:color="auto" w:fill="auto"/>
            <w:hideMark/>
          </w:tcPr>
          <w:p w14:paraId="2DA3EA19" w14:textId="598C4B55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1 402,10 </w:t>
            </w:r>
          </w:p>
        </w:tc>
      </w:tr>
      <w:tr w:rsidR="00332826" w:rsidRPr="00DB0744" w14:paraId="1513A903" w14:textId="77777777" w:rsidTr="00DB0744">
        <w:tc>
          <w:tcPr>
            <w:tcW w:w="1073" w:type="pct"/>
            <w:vMerge/>
            <w:vAlign w:val="center"/>
            <w:hideMark/>
          </w:tcPr>
          <w:p w14:paraId="542E1912" w14:textId="77777777" w:rsidR="00332826" w:rsidRPr="00E61900" w:rsidRDefault="00332826" w:rsidP="00332826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14:paraId="0784BA2F" w14:textId="77777777" w:rsidR="00332826" w:rsidRPr="00E61900" w:rsidRDefault="00332826" w:rsidP="003328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09E74D1B" w14:textId="77777777" w:rsidR="00332826" w:rsidRPr="00E61900" w:rsidRDefault="00332826" w:rsidP="00332826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14:paraId="0985C8D9" w14:textId="1AE9BB3B" w:rsidR="00332826" w:rsidRPr="004418B6" w:rsidRDefault="00332826" w:rsidP="00332826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shd w:val="clear" w:color="auto" w:fill="auto"/>
            <w:hideMark/>
          </w:tcPr>
          <w:p w14:paraId="6C76DD9C" w14:textId="59487A5E" w:rsidR="00332826" w:rsidRPr="004418B6" w:rsidRDefault="00332826" w:rsidP="00332826">
            <w:pPr>
              <w:rPr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27208D07" w14:textId="185AB6F6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26CF19FD" w14:textId="397BA243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shd w:val="clear" w:color="auto" w:fill="auto"/>
            <w:hideMark/>
          </w:tcPr>
          <w:p w14:paraId="7224CD95" w14:textId="1D8FCBE8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08EFC2B2" w14:textId="5A254A2A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47" w:type="pct"/>
            <w:shd w:val="clear" w:color="auto" w:fill="auto"/>
            <w:hideMark/>
          </w:tcPr>
          <w:p w14:paraId="710CD9FD" w14:textId="512670D1" w:rsidR="00332826" w:rsidRPr="004418B6" w:rsidRDefault="00332826" w:rsidP="00332826">
            <w:pPr>
              <w:rPr>
                <w:color w:val="000000"/>
                <w:sz w:val="22"/>
                <w:szCs w:val="22"/>
              </w:rPr>
            </w:pPr>
            <w:r w:rsidRPr="004418B6">
              <w:rPr>
                <w:sz w:val="22"/>
                <w:szCs w:val="22"/>
              </w:rPr>
              <w:t xml:space="preserve">0,00 </w:t>
            </w:r>
          </w:p>
        </w:tc>
      </w:tr>
    </w:tbl>
    <w:p w14:paraId="2E47935C" w14:textId="77777777" w:rsidR="00E42068" w:rsidRDefault="00E42068" w:rsidP="00DB0744">
      <w:pPr>
        <w:ind w:firstLine="14601"/>
      </w:pPr>
    </w:p>
    <w:sectPr w:rsidR="00E42068" w:rsidSect="00511B85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5FDB8" w14:textId="77777777" w:rsidR="008B5EE9" w:rsidRDefault="008B5EE9" w:rsidP="001F1121">
      <w:r>
        <w:separator/>
      </w:r>
    </w:p>
  </w:endnote>
  <w:endnote w:type="continuationSeparator" w:id="0">
    <w:p w14:paraId="227A90FA" w14:textId="77777777" w:rsidR="008B5EE9" w:rsidRDefault="008B5EE9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FF0C2" w14:textId="77777777" w:rsidR="008B5EE9" w:rsidRDefault="008B5EE9" w:rsidP="001F1121">
      <w:r>
        <w:separator/>
      </w:r>
    </w:p>
  </w:footnote>
  <w:footnote w:type="continuationSeparator" w:id="0">
    <w:p w14:paraId="217B2D84" w14:textId="77777777" w:rsidR="008B5EE9" w:rsidRDefault="008B5EE9" w:rsidP="001F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7551"/>
    <w:rsid w:val="00011412"/>
    <w:rsid w:val="000128AE"/>
    <w:rsid w:val="00013917"/>
    <w:rsid w:val="00014320"/>
    <w:rsid w:val="00015430"/>
    <w:rsid w:val="00016073"/>
    <w:rsid w:val="00017BB9"/>
    <w:rsid w:val="00023962"/>
    <w:rsid w:val="000247B0"/>
    <w:rsid w:val="00040B51"/>
    <w:rsid w:val="00046597"/>
    <w:rsid w:val="000468C4"/>
    <w:rsid w:val="00046F56"/>
    <w:rsid w:val="000514C5"/>
    <w:rsid w:val="00051D1B"/>
    <w:rsid w:val="00053C44"/>
    <w:rsid w:val="000543F5"/>
    <w:rsid w:val="00057D72"/>
    <w:rsid w:val="000630BA"/>
    <w:rsid w:val="00063CB1"/>
    <w:rsid w:val="00064EC0"/>
    <w:rsid w:val="00080EC4"/>
    <w:rsid w:val="00082F7B"/>
    <w:rsid w:val="000857F2"/>
    <w:rsid w:val="00085D86"/>
    <w:rsid w:val="000874AB"/>
    <w:rsid w:val="00093A7B"/>
    <w:rsid w:val="00096B4F"/>
    <w:rsid w:val="00097DA6"/>
    <w:rsid w:val="000A4A5A"/>
    <w:rsid w:val="000A4F25"/>
    <w:rsid w:val="000A6ECC"/>
    <w:rsid w:val="000C0EB8"/>
    <w:rsid w:val="000C0EC5"/>
    <w:rsid w:val="000C23EE"/>
    <w:rsid w:val="000C2565"/>
    <w:rsid w:val="000C27CA"/>
    <w:rsid w:val="000C5FD7"/>
    <w:rsid w:val="000C68C3"/>
    <w:rsid w:val="000D2919"/>
    <w:rsid w:val="000D6F5F"/>
    <w:rsid w:val="000D7AD7"/>
    <w:rsid w:val="000E0762"/>
    <w:rsid w:val="000E1CD5"/>
    <w:rsid w:val="000E51A7"/>
    <w:rsid w:val="000E5AD7"/>
    <w:rsid w:val="000E7AB5"/>
    <w:rsid w:val="000E7B94"/>
    <w:rsid w:val="000F2B73"/>
    <w:rsid w:val="000F2D91"/>
    <w:rsid w:val="000F44BD"/>
    <w:rsid w:val="00102C97"/>
    <w:rsid w:val="00103CEA"/>
    <w:rsid w:val="00105012"/>
    <w:rsid w:val="0010676E"/>
    <w:rsid w:val="00116DCA"/>
    <w:rsid w:val="00116DFE"/>
    <w:rsid w:val="00120577"/>
    <w:rsid w:val="00122A65"/>
    <w:rsid w:val="00131624"/>
    <w:rsid w:val="00131B22"/>
    <w:rsid w:val="00131C81"/>
    <w:rsid w:val="00135B43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0EE5"/>
    <w:rsid w:val="00161324"/>
    <w:rsid w:val="001633E2"/>
    <w:rsid w:val="001640B9"/>
    <w:rsid w:val="00164990"/>
    <w:rsid w:val="00166BAA"/>
    <w:rsid w:val="00167B22"/>
    <w:rsid w:val="00172FD2"/>
    <w:rsid w:val="00172FF9"/>
    <w:rsid w:val="0017361C"/>
    <w:rsid w:val="00180505"/>
    <w:rsid w:val="001826FA"/>
    <w:rsid w:val="00186348"/>
    <w:rsid w:val="00187836"/>
    <w:rsid w:val="0019633C"/>
    <w:rsid w:val="001971D2"/>
    <w:rsid w:val="001A041B"/>
    <w:rsid w:val="001A147F"/>
    <w:rsid w:val="001A186F"/>
    <w:rsid w:val="001A5BAA"/>
    <w:rsid w:val="001B210E"/>
    <w:rsid w:val="001B3AD6"/>
    <w:rsid w:val="001B4B25"/>
    <w:rsid w:val="001B7A78"/>
    <w:rsid w:val="001C26FA"/>
    <w:rsid w:val="001C45A9"/>
    <w:rsid w:val="001C56F7"/>
    <w:rsid w:val="001D096D"/>
    <w:rsid w:val="001D0DAE"/>
    <w:rsid w:val="001D19C3"/>
    <w:rsid w:val="001D3657"/>
    <w:rsid w:val="001D3DC1"/>
    <w:rsid w:val="001D5586"/>
    <w:rsid w:val="001D5AF9"/>
    <w:rsid w:val="001D5B19"/>
    <w:rsid w:val="001D6934"/>
    <w:rsid w:val="001E5F8D"/>
    <w:rsid w:val="001F08B5"/>
    <w:rsid w:val="001F1121"/>
    <w:rsid w:val="001F13BC"/>
    <w:rsid w:val="001F405C"/>
    <w:rsid w:val="001F5FF4"/>
    <w:rsid w:val="001F788B"/>
    <w:rsid w:val="00200255"/>
    <w:rsid w:val="00201C2B"/>
    <w:rsid w:val="00202972"/>
    <w:rsid w:val="00203F13"/>
    <w:rsid w:val="00207556"/>
    <w:rsid w:val="002115A9"/>
    <w:rsid w:val="00212180"/>
    <w:rsid w:val="00215BAC"/>
    <w:rsid w:val="002178A6"/>
    <w:rsid w:val="00220505"/>
    <w:rsid w:val="00225CFC"/>
    <w:rsid w:val="00226101"/>
    <w:rsid w:val="00232F83"/>
    <w:rsid w:val="00234B39"/>
    <w:rsid w:val="00237E6B"/>
    <w:rsid w:val="00242C88"/>
    <w:rsid w:val="00242F45"/>
    <w:rsid w:val="002435B9"/>
    <w:rsid w:val="002448C0"/>
    <w:rsid w:val="002460D6"/>
    <w:rsid w:val="0025023A"/>
    <w:rsid w:val="002521AD"/>
    <w:rsid w:val="00255FA3"/>
    <w:rsid w:val="00257848"/>
    <w:rsid w:val="0026013C"/>
    <w:rsid w:val="0026038B"/>
    <w:rsid w:val="00260C33"/>
    <w:rsid w:val="0026447D"/>
    <w:rsid w:val="00270A8F"/>
    <w:rsid w:val="0027101E"/>
    <w:rsid w:val="00271930"/>
    <w:rsid w:val="00273A81"/>
    <w:rsid w:val="00274F2D"/>
    <w:rsid w:val="00276906"/>
    <w:rsid w:val="00277DAE"/>
    <w:rsid w:val="0028053C"/>
    <w:rsid w:val="00283CA0"/>
    <w:rsid w:val="00287645"/>
    <w:rsid w:val="00290F84"/>
    <w:rsid w:val="00291E94"/>
    <w:rsid w:val="00293DFB"/>
    <w:rsid w:val="002A08EC"/>
    <w:rsid w:val="002A0B57"/>
    <w:rsid w:val="002B304A"/>
    <w:rsid w:val="002C0A50"/>
    <w:rsid w:val="002C1F20"/>
    <w:rsid w:val="002C2BAB"/>
    <w:rsid w:val="002C565B"/>
    <w:rsid w:val="002C57EE"/>
    <w:rsid w:val="002C672D"/>
    <w:rsid w:val="002C7DE7"/>
    <w:rsid w:val="002D13B2"/>
    <w:rsid w:val="002D43EC"/>
    <w:rsid w:val="002D4ED9"/>
    <w:rsid w:val="002D5E4E"/>
    <w:rsid w:val="002D6644"/>
    <w:rsid w:val="002E0757"/>
    <w:rsid w:val="002E17EC"/>
    <w:rsid w:val="002E52CA"/>
    <w:rsid w:val="002E66A5"/>
    <w:rsid w:val="002F1A28"/>
    <w:rsid w:val="002F46D0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4626"/>
    <w:rsid w:val="003217E2"/>
    <w:rsid w:val="0032282F"/>
    <w:rsid w:val="00325E70"/>
    <w:rsid w:val="00327D4A"/>
    <w:rsid w:val="00331ACE"/>
    <w:rsid w:val="00332826"/>
    <w:rsid w:val="00332DA5"/>
    <w:rsid w:val="003347F2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6517"/>
    <w:rsid w:val="00376A5C"/>
    <w:rsid w:val="00376F01"/>
    <w:rsid w:val="00377BB1"/>
    <w:rsid w:val="00384734"/>
    <w:rsid w:val="00386337"/>
    <w:rsid w:val="00387B9B"/>
    <w:rsid w:val="00387F6C"/>
    <w:rsid w:val="00391943"/>
    <w:rsid w:val="003947DF"/>
    <w:rsid w:val="0039483E"/>
    <w:rsid w:val="00394D7D"/>
    <w:rsid w:val="00395BED"/>
    <w:rsid w:val="003A090A"/>
    <w:rsid w:val="003A4C47"/>
    <w:rsid w:val="003B5B0F"/>
    <w:rsid w:val="003B794C"/>
    <w:rsid w:val="003B7F12"/>
    <w:rsid w:val="003C2BA5"/>
    <w:rsid w:val="003C3AEA"/>
    <w:rsid w:val="003D5FEC"/>
    <w:rsid w:val="003E2FC7"/>
    <w:rsid w:val="003E4876"/>
    <w:rsid w:val="003E524F"/>
    <w:rsid w:val="003E5668"/>
    <w:rsid w:val="003E6930"/>
    <w:rsid w:val="003E6EC3"/>
    <w:rsid w:val="003F1608"/>
    <w:rsid w:val="003F2770"/>
    <w:rsid w:val="003F3AEA"/>
    <w:rsid w:val="003F7FA7"/>
    <w:rsid w:val="004032FE"/>
    <w:rsid w:val="0040431B"/>
    <w:rsid w:val="00406876"/>
    <w:rsid w:val="00406D6A"/>
    <w:rsid w:val="00412964"/>
    <w:rsid w:val="004133DA"/>
    <w:rsid w:val="00413D67"/>
    <w:rsid w:val="0041480C"/>
    <w:rsid w:val="004201C2"/>
    <w:rsid w:val="0042271D"/>
    <w:rsid w:val="00422EEA"/>
    <w:rsid w:val="00424F05"/>
    <w:rsid w:val="00425338"/>
    <w:rsid w:val="004271C1"/>
    <w:rsid w:val="0042747D"/>
    <w:rsid w:val="00430D0B"/>
    <w:rsid w:val="00431704"/>
    <w:rsid w:val="00431EA9"/>
    <w:rsid w:val="004333E3"/>
    <w:rsid w:val="00436AD9"/>
    <w:rsid w:val="00437C42"/>
    <w:rsid w:val="00441371"/>
    <w:rsid w:val="004418B6"/>
    <w:rsid w:val="004450B4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4A9A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B54BD"/>
    <w:rsid w:val="004B5D73"/>
    <w:rsid w:val="004B6F41"/>
    <w:rsid w:val="004B7E1A"/>
    <w:rsid w:val="004C3061"/>
    <w:rsid w:val="004C4AB3"/>
    <w:rsid w:val="004C5874"/>
    <w:rsid w:val="004C6F18"/>
    <w:rsid w:val="004D3076"/>
    <w:rsid w:val="004D5094"/>
    <w:rsid w:val="004E1AB9"/>
    <w:rsid w:val="004E1BD2"/>
    <w:rsid w:val="004E459E"/>
    <w:rsid w:val="004E5D15"/>
    <w:rsid w:val="004E6E0B"/>
    <w:rsid w:val="004F275A"/>
    <w:rsid w:val="004F7230"/>
    <w:rsid w:val="00500EC3"/>
    <w:rsid w:val="0050258A"/>
    <w:rsid w:val="00506408"/>
    <w:rsid w:val="005065DA"/>
    <w:rsid w:val="00507617"/>
    <w:rsid w:val="00511B85"/>
    <w:rsid w:val="00512260"/>
    <w:rsid w:val="005128F8"/>
    <w:rsid w:val="00513BCE"/>
    <w:rsid w:val="00513F7D"/>
    <w:rsid w:val="005153C4"/>
    <w:rsid w:val="005164DD"/>
    <w:rsid w:val="00516819"/>
    <w:rsid w:val="00516B79"/>
    <w:rsid w:val="00516FF9"/>
    <w:rsid w:val="00520652"/>
    <w:rsid w:val="005216BC"/>
    <w:rsid w:val="0052191A"/>
    <w:rsid w:val="00522436"/>
    <w:rsid w:val="005252AF"/>
    <w:rsid w:val="005272E4"/>
    <w:rsid w:val="00532C40"/>
    <w:rsid w:val="005374E6"/>
    <w:rsid w:val="0054090B"/>
    <w:rsid w:val="005419C8"/>
    <w:rsid w:val="00541E75"/>
    <w:rsid w:val="005468EF"/>
    <w:rsid w:val="00547C25"/>
    <w:rsid w:val="005549F2"/>
    <w:rsid w:val="005564F8"/>
    <w:rsid w:val="005572E8"/>
    <w:rsid w:val="00561AFD"/>
    <w:rsid w:val="005640CA"/>
    <w:rsid w:val="00567590"/>
    <w:rsid w:val="005733B5"/>
    <w:rsid w:val="00577F65"/>
    <w:rsid w:val="00585CB5"/>
    <w:rsid w:val="0058717D"/>
    <w:rsid w:val="0059079A"/>
    <w:rsid w:val="00590E99"/>
    <w:rsid w:val="005917E5"/>
    <w:rsid w:val="00591A7B"/>
    <w:rsid w:val="00596AA3"/>
    <w:rsid w:val="005A09C0"/>
    <w:rsid w:val="005A1B74"/>
    <w:rsid w:val="005A45E4"/>
    <w:rsid w:val="005A7FE2"/>
    <w:rsid w:val="005B1CBD"/>
    <w:rsid w:val="005B45E4"/>
    <w:rsid w:val="005B4D55"/>
    <w:rsid w:val="005B6555"/>
    <w:rsid w:val="005C52D8"/>
    <w:rsid w:val="005C5CFD"/>
    <w:rsid w:val="005D0914"/>
    <w:rsid w:val="005D173C"/>
    <w:rsid w:val="005D2E9C"/>
    <w:rsid w:val="005D46C9"/>
    <w:rsid w:val="005E04EC"/>
    <w:rsid w:val="005E0554"/>
    <w:rsid w:val="005E2168"/>
    <w:rsid w:val="005E5823"/>
    <w:rsid w:val="005F0AC2"/>
    <w:rsid w:val="005F7E9C"/>
    <w:rsid w:val="006013A1"/>
    <w:rsid w:val="00601708"/>
    <w:rsid w:val="00601E8B"/>
    <w:rsid w:val="00603E98"/>
    <w:rsid w:val="0060657E"/>
    <w:rsid w:val="00606634"/>
    <w:rsid w:val="00606DCF"/>
    <w:rsid w:val="006074BE"/>
    <w:rsid w:val="006104FD"/>
    <w:rsid w:val="006155FA"/>
    <w:rsid w:val="006158F4"/>
    <w:rsid w:val="006224DF"/>
    <w:rsid w:val="00622ABB"/>
    <w:rsid w:val="00627A08"/>
    <w:rsid w:val="00634024"/>
    <w:rsid w:val="006422B9"/>
    <w:rsid w:val="00645808"/>
    <w:rsid w:val="00652312"/>
    <w:rsid w:val="00652B26"/>
    <w:rsid w:val="00655FF0"/>
    <w:rsid w:val="00656AFA"/>
    <w:rsid w:val="0065774F"/>
    <w:rsid w:val="00661855"/>
    <w:rsid w:val="006622B5"/>
    <w:rsid w:val="00662615"/>
    <w:rsid w:val="00662B35"/>
    <w:rsid w:val="006675BD"/>
    <w:rsid w:val="00675A54"/>
    <w:rsid w:val="00677D45"/>
    <w:rsid w:val="006814D7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0BD"/>
    <w:rsid w:val="006A65C1"/>
    <w:rsid w:val="006A6F92"/>
    <w:rsid w:val="006A777B"/>
    <w:rsid w:val="006B21CF"/>
    <w:rsid w:val="006B60C1"/>
    <w:rsid w:val="006B71E7"/>
    <w:rsid w:val="006C5786"/>
    <w:rsid w:val="006D2438"/>
    <w:rsid w:val="006D5112"/>
    <w:rsid w:val="006E23A9"/>
    <w:rsid w:val="006E29BC"/>
    <w:rsid w:val="006E3121"/>
    <w:rsid w:val="006E483F"/>
    <w:rsid w:val="006E5613"/>
    <w:rsid w:val="006E62EE"/>
    <w:rsid w:val="006F0AA9"/>
    <w:rsid w:val="006F1900"/>
    <w:rsid w:val="006F2C32"/>
    <w:rsid w:val="006F4E28"/>
    <w:rsid w:val="006F670C"/>
    <w:rsid w:val="0070154A"/>
    <w:rsid w:val="00701823"/>
    <w:rsid w:val="00702563"/>
    <w:rsid w:val="0070320F"/>
    <w:rsid w:val="00705EDE"/>
    <w:rsid w:val="007060E2"/>
    <w:rsid w:val="00707C1D"/>
    <w:rsid w:val="00707FBA"/>
    <w:rsid w:val="00711AF5"/>
    <w:rsid w:val="007137FD"/>
    <w:rsid w:val="00723113"/>
    <w:rsid w:val="00724D0B"/>
    <w:rsid w:val="00725B86"/>
    <w:rsid w:val="00725BD3"/>
    <w:rsid w:val="007316E1"/>
    <w:rsid w:val="00734677"/>
    <w:rsid w:val="007379DC"/>
    <w:rsid w:val="00740E7C"/>
    <w:rsid w:val="00744010"/>
    <w:rsid w:val="00745B98"/>
    <w:rsid w:val="00745D79"/>
    <w:rsid w:val="00746D0B"/>
    <w:rsid w:val="00747F80"/>
    <w:rsid w:val="00754E00"/>
    <w:rsid w:val="00757469"/>
    <w:rsid w:val="0076206C"/>
    <w:rsid w:val="007623B7"/>
    <w:rsid w:val="0077120B"/>
    <w:rsid w:val="00773321"/>
    <w:rsid w:val="007818B3"/>
    <w:rsid w:val="00782BB4"/>
    <w:rsid w:val="00783AC8"/>
    <w:rsid w:val="00791A8E"/>
    <w:rsid w:val="00795151"/>
    <w:rsid w:val="007A35B8"/>
    <w:rsid w:val="007A3B89"/>
    <w:rsid w:val="007A5EFF"/>
    <w:rsid w:val="007A60D5"/>
    <w:rsid w:val="007A7086"/>
    <w:rsid w:val="007A7849"/>
    <w:rsid w:val="007B00B3"/>
    <w:rsid w:val="007B253D"/>
    <w:rsid w:val="007B4355"/>
    <w:rsid w:val="007B6BD0"/>
    <w:rsid w:val="007C191B"/>
    <w:rsid w:val="007D0A40"/>
    <w:rsid w:val="007D6C9B"/>
    <w:rsid w:val="007D7483"/>
    <w:rsid w:val="007E1439"/>
    <w:rsid w:val="007E4D30"/>
    <w:rsid w:val="007E4E3E"/>
    <w:rsid w:val="007E6CD4"/>
    <w:rsid w:val="007E7246"/>
    <w:rsid w:val="007E72D6"/>
    <w:rsid w:val="007E7DBD"/>
    <w:rsid w:val="007F0109"/>
    <w:rsid w:val="007F0356"/>
    <w:rsid w:val="007F3637"/>
    <w:rsid w:val="007F3C1F"/>
    <w:rsid w:val="007F3D53"/>
    <w:rsid w:val="007F7705"/>
    <w:rsid w:val="0080459A"/>
    <w:rsid w:val="00805B60"/>
    <w:rsid w:val="00810E56"/>
    <w:rsid w:val="008158A8"/>
    <w:rsid w:val="00815B74"/>
    <w:rsid w:val="00817F96"/>
    <w:rsid w:val="008222AD"/>
    <w:rsid w:val="0082294B"/>
    <w:rsid w:val="00822A47"/>
    <w:rsid w:val="00823BAD"/>
    <w:rsid w:val="00826912"/>
    <w:rsid w:val="00826B85"/>
    <w:rsid w:val="008321CE"/>
    <w:rsid w:val="00840E2F"/>
    <w:rsid w:val="008448BE"/>
    <w:rsid w:val="0084520E"/>
    <w:rsid w:val="00850B3B"/>
    <w:rsid w:val="00850F6A"/>
    <w:rsid w:val="00851916"/>
    <w:rsid w:val="00856CD5"/>
    <w:rsid w:val="00860325"/>
    <w:rsid w:val="00860A7E"/>
    <w:rsid w:val="0086445E"/>
    <w:rsid w:val="008719E1"/>
    <w:rsid w:val="0087216D"/>
    <w:rsid w:val="008728D3"/>
    <w:rsid w:val="00873236"/>
    <w:rsid w:val="00876080"/>
    <w:rsid w:val="008817CE"/>
    <w:rsid w:val="008853D1"/>
    <w:rsid w:val="00885E03"/>
    <w:rsid w:val="00890334"/>
    <w:rsid w:val="008910F5"/>
    <w:rsid w:val="00891445"/>
    <w:rsid w:val="00893424"/>
    <w:rsid w:val="008977EB"/>
    <w:rsid w:val="008A21AC"/>
    <w:rsid w:val="008A2C3C"/>
    <w:rsid w:val="008A2DD6"/>
    <w:rsid w:val="008A425A"/>
    <w:rsid w:val="008A5B05"/>
    <w:rsid w:val="008A7095"/>
    <w:rsid w:val="008A788F"/>
    <w:rsid w:val="008B201B"/>
    <w:rsid w:val="008B22CB"/>
    <w:rsid w:val="008B2F4C"/>
    <w:rsid w:val="008B5A81"/>
    <w:rsid w:val="008B5AC1"/>
    <w:rsid w:val="008B5C1B"/>
    <w:rsid w:val="008B5D3B"/>
    <w:rsid w:val="008B5EE9"/>
    <w:rsid w:val="008C03A5"/>
    <w:rsid w:val="008C10CC"/>
    <w:rsid w:val="008C147D"/>
    <w:rsid w:val="008C1A7F"/>
    <w:rsid w:val="008C221A"/>
    <w:rsid w:val="008C2F71"/>
    <w:rsid w:val="008C7B82"/>
    <w:rsid w:val="008D2FAC"/>
    <w:rsid w:val="008D7F7C"/>
    <w:rsid w:val="008E0CE0"/>
    <w:rsid w:val="008E2A6E"/>
    <w:rsid w:val="008E5AD8"/>
    <w:rsid w:val="008E67AD"/>
    <w:rsid w:val="008F0313"/>
    <w:rsid w:val="008F06EE"/>
    <w:rsid w:val="008F0EED"/>
    <w:rsid w:val="008F1557"/>
    <w:rsid w:val="008F2A06"/>
    <w:rsid w:val="008F5134"/>
    <w:rsid w:val="008F62F4"/>
    <w:rsid w:val="00900B35"/>
    <w:rsid w:val="00902E97"/>
    <w:rsid w:val="009137F3"/>
    <w:rsid w:val="00913C30"/>
    <w:rsid w:val="00915E5A"/>
    <w:rsid w:val="00917A15"/>
    <w:rsid w:val="00925606"/>
    <w:rsid w:val="00932616"/>
    <w:rsid w:val="009405AC"/>
    <w:rsid w:val="009411E6"/>
    <w:rsid w:val="00942156"/>
    <w:rsid w:val="00943040"/>
    <w:rsid w:val="00945ADD"/>
    <w:rsid w:val="00946A85"/>
    <w:rsid w:val="009472ED"/>
    <w:rsid w:val="00950235"/>
    <w:rsid w:val="00950ADB"/>
    <w:rsid w:val="00952252"/>
    <w:rsid w:val="00953B32"/>
    <w:rsid w:val="009560DB"/>
    <w:rsid w:val="00956B6B"/>
    <w:rsid w:val="00965AD0"/>
    <w:rsid w:val="00965FEF"/>
    <w:rsid w:val="00972E11"/>
    <w:rsid w:val="00973ADA"/>
    <w:rsid w:val="00973C48"/>
    <w:rsid w:val="0097478F"/>
    <w:rsid w:val="00974BC0"/>
    <w:rsid w:val="00976336"/>
    <w:rsid w:val="0097777A"/>
    <w:rsid w:val="00981A2A"/>
    <w:rsid w:val="00990D72"/>
    <w:rsid w:val="00991CB7"/>
    <w:rsid w:val="00992C8F"/>
    <w:rsid w:val="0099537F"/>
    <w:rsid w:val="009A442C"/>
    <w:rsid w:val="009A5DA3"/>
    <w:rsid w:val="009A654D"/>
    <w:rsid w:val="009B0851"/>
    <w:rsid w:val="009B1802"/>
    <w:rsid w:val="009B1C2B"/>
    <w:rsid w:val="009B4085"/>
    <w:rsid w:val="009B61B9"/>
    <w:rsid w:val="009C060A"/>
    <w:rsid w:val="009C0DC9"/>
    <w:rsid w:val="009C24F1"/>
    <w:rsid w:val="009D0804"/>
    <w:rsid w:val="009D1699"/>
    <w:rsid w:val="009E407F"/>
    <w:rsid w:val="009E45DB"/>
    <w:rsid w:val="009E48D8"/>
    <w:rsid w:val="009E6990"/>
    <w:rsid w:val="009F162D"/>
    <w:rsid w:val="009F68C7"/>
    <w:rsid w:val="00A01BDF"/>
    <w:rsid w:val="00A04432"/>
    <w:rsid w:val="00A04FB4"/>
    <w:rsid w:val="00A06BEA"/>
    <w:rsid w:val="00A07678"/>
    <w:rsid w:val="00A1360E"/>
    <w:rsid w:val="00A153F5"/>
    <w:rsid w:val="00A16D8F"/>
    <w:rsid w:val="00A24BEF"/>
    <w:rsid w:val="00A24FC7"/>
    <w:rsid w:val="00A32E94"/>
    <w:rsid w:val="00A32EED"/>
    <w:rsid w:val="00A33331"/>
    <w:rsid w:val="00A34209"/>
    <w:rsid w:val="00A35EA3"/>
    <w:rsid w:val="00A40060"/>
    <w:rsid w:val="00A417D7"/>
    <w:rsid w:val="00A4331B"/>
    <w:rsid w:val="00A47995"/>
    <w:rsid w:val="00A51425"/>
    <w:rsid w:val="00A61DD7"/>
    <w:rsid w:val="00A63969"/>
    <w:rsid w:val="00A65FB4"/>
    <w:rsid w:val="00A665B1"/>
    <w:rsid w:val="00A708F8"/>
    <w:rsid w:val="00A7669B"/>
    <w:rsid w:val="00A77EE3"/>
    <w:rsid w:val="00A840E0"/>
    <w:rsid w:val="00A87ACC"/>
    <w:rsid w:val="00A87FF0"/>
    <w:rsid w:val="00A90DA7"/>
    <w:rsid w:val="00A914BA"/>
    <w:rsid w:val="00AA12E7"/>
    <w:rsid w:val="00AA284F"/>
    <w:rsid w:val="00AA481F"/>
    <w:rsid w:val="00AA7B4F"/>
    <w:rsid w:val="00AB2890"/>
    <w:rsid w:val="00AC1EE1"/>
    <w:rsid w:val="00AC3F8B"/>
    <w:rsid w:val="00AC471F"/>
    <w:rsid w:val="00AC52A2"/>
    <w:rsid w:val="00AC5568"/>
    <w:rsid w:val="00AC66F4"/>
    <w:rsid w:val="00AC7035"/>
    <w:rsid w:val="00AC7D06"/>
    <w:rsid w:val="00AD03B6"/>
    <w:rsid w:val="00AD22FB"/>
    <w:rsid w:val="00AD30B6"/>
    <w:rsid w:val="00AD56C8"/>
    <w:rsid w:val="00AD6A8C"/>
    <w:rsid w:val="00AD6F13"/>
    <w:rsid w:val="00AD78B6"/>
    <w:rsid w:val="00AE1585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0DAF"/>
    <w:rsid w:val="00B015FD"/>
    <w:rsid w:val="00B0235A"/>
    <w:rsid w:val="00B075B2"/>
    <w:rsid w:val="00B1077B"/>
    <w:rsid w:val="00B11479"/>
    <w:rsid w:val="00B13DD8"/>
    <w:rsid w:val="00B244CA"/>
    <w:rsid w:val="00B35E7C"/>
    <w:rsid w:val="00B36BF8"/>
    <w:rsid w:val="00B37683"/>
    <w:rsid w:val="00B40DE5"/>
    <w:rsid w:val="00B442E4"/>
    <w:rsid w:val="00B46C68"/>
    <w:rsid w:val="00B47E2D"/>
    <w:rsid w:val="00B50C0A"/>
    <w:rsid w:val="00B51EB3"/>
    <w:rsid w:val="00B56151"/>
    <w:rsid w:val="00B619AF"/>
    <w:rsid w:val="00B62598"/>
    <w:rsid w:val="00B62ED7"/>
    <w:rsid w:val="00B67320"/>
    <w:rsid w:val="00B70669"/>
    <w:rsid w:val="00B75603"/>
    <w:rsid w:val="00B76D4A"/>
    <w:rsid w:val="00B771FA"/>
    <w:rsid w:val="00B77B1C"/>
    <w:rsid w:val="00B820AE"/>
    <w:rsid w:val="00B82372"/>
    <w:rsid w:val="00B83A1C"/>
    <w:rsid w:val="00B83A9D"/>
    <w:rsid w:val="00B84F61"/>
    <w:rsid w:val="00B86083"/>
    <w:rsid w:val="00B8622B"/>
    <w:rsid w:val="00B869F2"/>
    <w:rsid w:val="00B947C6"/>
    <w:rsid w:val="00BA129E"/>
    <w:rsid w:val="00BA237D"/>
    <w:rsid w:val="00BA5E33"/>
    <w:rsid w:val="00BA62E7"/>
    <w:rsid w:val="00BA7591"/>
    <w:rsid w:val="00BB3B66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3BF"/>
    <w:rsid w:val="00BD5AC7"/>
    <w:rsid w:val="00BD5C70"/>
    <w:rsid w:val="00BD5E1B"/>
    <w:rsid w:val="00BE06D3"/>
    <w:rsid w:val="00BE46CD"/>
    <w:rsid w:val="00BE47DB"/>
    <w:rsid w:val="00BE6886"/>
    <w:rsid w:val="00BF515D"/>
    <w:rsid w:val="00BF78AE"/>
    <w:rsid w:val="00C0421F"/>
    <w:rsid w:val="00C05153"/>
    <w:rsid w:val="00C05E98"/>
    <w:rsid w:val="00C1021B"/>
    <w:rsid w:val="00C148C4"/>
    <w:rsid w:val="00C16DFA"/>
    <w:rsid w:val="00C220E7"/>
    <w:rsid w:val="00C263F5"/>
    <w:rsid w:val="00C2680D"/>
    <w:rsid w:val="00C416D3"/>
    <w:rsid w:val="00C439B4"/>
    <w:rsid w:val="00C50500"/>
    <w:rsid w:val="00C5132F"/>
    <w:rsid w:val="00C51783"/>
    <w:rsid w:val="00C56B82"/>
    <w:rsid w:val="00C56FE2"/>
    <w:rsid w:val="00C621A4"/>
    <w:rsid w:val="00C63757"/>
    <w:rsid w:val="00C64DCE"/>
    <w:rsid w:val="00C64DFC"/>
    <w:rsid w:val="00C66040"/>
    <w:rsid w:val="00C76CFA"/>
    <w:rsid w:val="00C832BE"/>
    <w:rsid w:val="00C848F9"/>
    <w:rsid w:val="00C863ED"/>
    <w:rsid w:val="00C87A19"/>
    <w:rsid w:val="00C9108E"/>
    <w:rsid w:val="00C91235"/>
    <w:rsid w:val="00C939C8"/>
    <w:rsid w:val="00C959F6"/>
    <w:rsid w:val="00C9790F"/>
    <w:rsid w:val="00CA782D"/>
    <w:rsid w:val="00CB4C53"/>
    <w:rsid w:val="00CB5AE4"/>
    <w:rsid w:val="00CB7A5F"/>
    <w:rsid w:val="00CC39A0"/>
    <w:rsid w:val="00CC4CBD"/>
    <w:rsid w:val="00CC6408"/>
    <w:rsid w:val="00CC6F61"/>
    <w:rsid w:val="00CC725A"/>
    <w:rsid w:val="00CD0172"/>
    <w:rsid w:val="00CD11A8"/>
    <w:rsid w:val="00CD43BC"/>
    <w:rsid w:val="00CE1765"/>
    <w:rsid w:val="00CE4A61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4A84"/>
    <w:rsid w:val="00D17DCF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539C2"/>
    <w:rsid w:val="00D62A56"/>
    <w:rsid w:val="00D655B0"/>
    <w:rsid w:val="00D6564F"/>
    <w:rsid w:val="00D65D14"/>
    <w:rsid w:val="00D72020"/>
    <w:rsid w:val="00D7511B"/>
    <w:rsid w:val="00D75205"/>
    <w:rsid w:val="00D75B97"/>
    <w:rsid w:val="00D85C79"/>
    <w:rsid w:val="00D87716"/>
    <w:rsid w:val="00D937C1"/>
    <w:rsid w:val="00D94177"/>
    <w:rsid w:val="00D9795F"/>
    <w:rsid w:val="00D97A8D"/>
    <w:rsid w:val="00DA0461"/>
    <w:rsid w:val="00DA0EAB"/>
    <w:rsid w:val="00DA31F8"/>
    <w:rsid w:val="00DA4475"/>
    <w:rsid w:val="00DA4579"/>
    <w:rsid w:val="00DA4BF7"/>
    <w:rsid w:val="00DB0744"/>
    <w:rsid w:val="00DB0B5A"/>
    <w:rsid w:val="00DB142C"/>
    <w:rsid w:val="00DB1BCD"/>
    <w:rsid w:val="00DB2321"/>
    <w:rsid w:val="00DB2E74"/>
    <w:rsid w:val="00DB3453"/>
    <w:rsid w:val="00DB7C99"/>
    <w:rsid w:val="00DC3917"/>
    <w:rsid w:val="00DC45FE"/>
    <w:rsid w:val="00DC6EBE"/>
    <w:rsid w:val="00DC7490"/>
    <w:rsid w:val="00DD070F"/>
    <w:rsid w:val="00DD3A0F"/>
    <w:rsid w:val="00DD3A53"/>
    <w:rsid w:val="00DD67BF"/>
    <w:rsid w:val="00DE4455"/>
    <w:rsid w:val="00DE51EF"/>
    <w:rsid w:val="00DE6DD0"/>
    <w:rsid w:val="00DE7261"/>
    <w:rsid w:val="00DE7D45"/>
    <w:rsid w:val="00E0462E"/>
    <w:rsid w:val="00E156AE"/>
    <w:rsid w:val="00E26FD6"/>
    <w:rsid w:val="00E35A82"/>
    <w:rsid w:val="00E403C1"/>
    <w:rsid w:val="00E42068"/>
    <w:rsid w:val="00E4243F"/>
    <w:rsid w:val="00E50759"/>
    <w:rsid w:val="00E5141D"/>
    <w:rsid w:val="00E534FD"/>
    <w:rsid w:val="00E5353E"/>
    <w:rsid w:val="00E5487C"/>
    <w:rsid w:val="00E54D26"/>
    <w:rsid w:val="00E54F23"/>
    <w:rsid w:val="00E556A6"/>
    <w:rsid w:val="00E560EC"/>
    <w:rsid w:val="00E61900"/>
    <w:rsid w:val="00E64C80"/>
    <w:rsid w:val="00E65E36"/>
    <w:rsid w:val="00E740B8"/>
    <w:rsid w:val="00E7505B"/>
    <w:rsid w:val="00E8358E"/>
    <w:rsid w:val="00E867C5"/>
    <w:rsid w:val="00E871B0"/>
    <w:rsid w:val="00E90149"/>
    <w:rsid w:val="00E9041A"/>
    <w:rsid w:val="00E925B1"/>
    <w:rsid w:val="00E926B9"/>
    <w:rsid w:val="00E928A6"/>
    <w:rsid w:val="00E92B1D"/>
    <w:rsid w:val="00E94E70"/>
    <w:rsid w:val="00EA5491"/>
    <w:rsid w:val="00EA7707"/>
    <w:rsid w:val="00EC3EF7"/>
    <w:rsid w:val="00EC5F73"/>
    <w:rsid w:val="00ED178E"/>
    <w:rsid w:val="00ED7A8E"/>
    <w:rsid w:val="00EE3888"/>
    <w:rsid w:val="00EF1577"/>
    <w:rsid w:val="00EF3A28"/>
    <w:rsid w:val="00F0283C"/>
    <w:rsid w:val="00F02B55"/>
    <w:rsid w:val="00F10F65"/>
    <w:rsid w:val="00F120E4"/>
    <w:rsid w:val="00F15CE5"/>
    <w:rsid w:val="00F17704"/>
    <w:rsid w:val="00F20995"/>
    <w:rsid w:val="00F269D7"/>
    <w:rsid w:val="00F31386"/>
    <w:rsid w:val="00F318F9"/>
    <w:rsid w:val="00F417AC"/>
    <w:rsid w:val="00F54D24"/>
    <w:rsid w:val="00F550E4"/>
    <w:rsid w:val="00F56699"/>
    <w:rsid w:val="00F652B9"/>
    <w:rsid w:val="00F666D5"/>
    <w:rsid w:val="00F71659"/>
    <w:rsid w:val="00F73DDF"/>
    <w:rsid w:val="00F803E1"/>
    <w:rsid w:val="00F8699F"/>
    <w:rsid w:val="00F87178"/>
    <w:rsid w:val="00FA015A"/>
    <w:rsid w:val="00FA07E9"/>
    <w:rsid w:val="00FA1D24"/>
    <w:rsid w:val="00FA4B3F"/>
    <w:rsid w:val="00FA501B"/>
    <w:rsid w:val="00FA5A0B"/>
    <w:rsid w:val="00FB394A"/>
    <w:rsid w:val="00FB3EDF"/>
    <w:rsid w:val="00FB5F12"/>
    <w:rsid w:val="00FC0139"/>
    <w:rsid w:val="00FC6470"/>
    <w:rsid w:val="00FC69E6"/>
    <w:rsid w:val="00FC777C"/>
    <w:rsid w:val="00FD20CE"/>
    <w:rsid w:val="00FD426A"/>
    <w:rsid w:val="00FD4287"/>
    <w:rsid w:val="00FD4465"/>
    <w:rsid w:val="00FE2E63"/>
    <w:rsid w:val="00FE36F2"/>
    <w:rsid w:val="00FE3E1C"/>
    <w:rsid w:val="00FE5D72"/>
    <w:rsid w:val="00FF4119"/>
    <w:rsid w:val="00FF6C4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4E517"/>
  <w15:docId w15:val="{48E94F63-02E5-4A2F-9D9C-EF96BDA4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B0744"/>
  </w:style>
  <w:style w:type="table" w:customStyle="1" w:styleId="11">
    <w:name w:val="Сетка таблицы11"/>
    <w:basedOn w:val="a1"/>
    <w:next w:val="a5"/>
    <w:locked/>
    <w:rsid w:val="00DB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0744"/>
  </w:style>
  <w:style w:type="table" w:customStyle="1" w:styleId="111">
    <w:name w:val="Сетка таблицы111"/>
    <w:basedOn w:val="a1"/>
    <w:next w:val="a5"/>
    <w:uiPriority w:val="39"/>
    <w:locked/>
    <w:rsid w:val="00DB07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DB074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074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B074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074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B0744"/>
    <w:rPr>
      <w:rFonts w:ascii="Times New Roman" w:eastAsia="Times New Roman" w:hAnsi="Times New Roman"/>
      <w:b/>
      <w:bCs/>
    </w:rPr>
  </w:style>
  <w:style w:type="paragraph" w:customStyle="1" w:styleId="xl118">
    <w:name w:val="xl118"/>
    <w:basedOn w:val="a"/>
    <w:rsid w:val="00DB0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DB07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C41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4"/>
    <w:rsid w:val="00026BE8"/>
    <w:rsid w:val="00065933"/>
    <w:rsid w:val="000E2F3C"/>
    <w:rsid w:val="000F398A"/>
    <w:rsid w:val="001119B4"/>
    <w:rsid w:val="00126747"/>
    <w:rsid w:val="00147D31"/>
    <w:rsid w:val="001743CC"/>
    <w:rsid w:val="00176FF1"/>
    <w:rsid w:val="001F48B5"/>
    <w:rsid w:val="00223150"/>
    <w:rsid w:val="00244AB4"/>
    <w:rsid w:val="002B5B7C"/>
    <w:rsid w:val="00332EA4"/>
    <w:rsid w:val="0033346B"/>
    <w:rsid w:val="003C4C10"/>
    <w:rsid w:val="00611EAA"/>
    <w:rsid w:val="00713E06"/>
    <w:rsid w:val="007C404E"/>
    <w:rsid w:val="007F338D"/>
    <w:rsid w:val="008E3EB4"/>
    <w:rsid w:val="00952A35"/>
    <w:rsid w:val="00A71AD8"/>
    <w:rsid w:val="00AE5A2C"/>
    <w:rsid w:val="00BC021C"/>
    <w:rsid w:val="00CD3623"/>
    <w:rsid w:val="00D45201"/>
    <w:rsid w:val="00D92FC9"/>
    <w:rsid w:val="00DA2DF5"/>
    <w:rsid w:val="00DC5D19"/>
    <w:rsid w:val="00DF30C8"/>
    <w:rsid w:val="00F54DBA"/>
    <w:rsid w:val="00F77B25"/>
    <w:rsid w:val="00FA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7C"/>
    <w:rPr>
      <w:color w:val="808080"/>
    </w:rPr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2D39-4566-40D2-B48B-E5869F29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ртынова Снежана Владимировна</cp:lastModifiedBy>
  <cp:revision>60</cp:revision>
  <cp:lastPrinted>2023-06-08T10:00:00Z</cp:lastPrinted>
  <dcterms:created xsi:type="dcterms:W3CDTF">2023-07-17T04:51:00Z</dcterms:created>
  <dcterms:modified xsi:type="dcterms:W3CDTF">2023-10-30T04:32:00Z</dcterms:modified>
</cp:coreProperties>
</file>